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DD" w:rsidRDefault="00F82B10" w:rsidP="00C254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254DD">
        <w:rPr>
          <w:rFonts w:ascii="Times New Roman" w:hAnsi="Times New Roman" w:cs="Times New Roman"/>
          <w:sz w:val="28"/>
          <w:szCs w:val="28"/>
        </w:rPr>
        <w:t xml:space="preserve">униципальное казенное дошкольное образовательное учреждение – </w:t>
      </w:r>
    </w:p>
    <w:p w:rsidR="00C254DD" w:rsidRDefault="00C254DD" w:rsidP="00C254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8 «Солнышко» </w:t>
      </w:r>
    </w:p>
    <w:p w:rsidR="00C254DD" w:rsidRPr="00C254DD" w:rsidRDefault="00C254DD" w:rsidP="00C254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C254DD" w:rsidRDefault="00C254DD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6"/>
        <w:gridCol w:w="1391"/>
        <w:gridCol w:w="4009"/>
      </w:tblGrid>
      <w:tr w:rsidR="00C254DD" w:rsidRPr="00C254DD" w:rsidTr="00A858EA">
        <w:tc>
          <w:tcPr>
            <w:tcW w:w="4361" w:type="dxa"/>
          </w:tcPr>
          <w:p w:rsidR="00C254DD" w:rsidRPr="00C254DD" w:rsidRDefault="00C254DD" w:rsidP="00C254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4D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254DD" w:rsidRPr="00C254DD" w:rsidRDefault="00C254DD" w:rsidP="00C254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4D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254DD" w:rsidRDefault="00C254DD" w:rsidP="00C254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4DD">
              <w:rPr>
                <w:rFonts w:ascii="Times New Roman" w:hAnsi="Times New Roman" w:cs="Times New Roman"/>
                <w:sz w:val="28"/>
                <w:szCs w:val="28"/>
              </w:rPr>
              <w:t>______________ Н.В.Сарычева</w:t>
            </w:r>
          </w:p>
          <w:p w:rsidR="00A858EA" w:rsidRPr="00C254DD" w:rsidRDefault="00A858EA" w:rsidP="00C254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54DD" w:rsidRPr="00C254DD" w:rsidRDefault="00C254DD" w:rsidP="00C25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C254DD" w:rsidRDefault="00A858EA" w:rsidP="00A858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858EA" w:rsidRDefault="00A858EA" w:rsidP="00A858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КДОУ №8</w:t>
            </w:r>
          </w:p>
          <w:p w:rsidR="00A858EA" w:rsidRPr="00C254DD" w:rsidRDefault="00A858EA" w:rsidP="00A858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С.Л.Крылова</w:t>
            </w:r>
          </w:p>
        </w:tc>
      </w:tr>
    </w:tbl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D" w:rsidRPr="00A858EA" w:rsidRDefault="00C254DD" w:rsidP="00C254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8EA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C254DD" w:rsidRPr="00A858EA" w:rsidRDefault="00C254DD" w:rsidP="00C254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8EA">
        <w:rPr>
          <w:rFonts w:ascii="Times New Roman" w:hAnsi="Times New Roman" w:cs="Times New Roman"/>
          <w:b/>
          <w:sz w:val="32"/>
          <w:szCs w:val="32"/>
        </w:rPr>
        <w:t xml:space="preserve">по нравственно-патриотическому воспитанию дошкольников </w:t>
      </w:r>
    </w:p>
    <w:p w:rsidR="00C254DD" w:rsidRDefault="00C254DD" w:rsidP="00C254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8EA">
        <w:rPr>
          <w:rFonts w:ascii="Times New Roman" w:hAnsi="Times New Roman" w:cs="Times New Roman"/>
          <w:b/>
          <w:sz w:val="32"/>
          <w:szCs w:val="32"/>
        </w:rPr>
        <w:t>«МЫ ЖИВЕМ В РОССИИ»</w:t>
      </w:r>
    </w:p>
    <w:p w:rsidR="00A858EA" w:rsidRP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детей 4-7 лет)</w:t>
      </w: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8EA" w:rsidRDefault="00A858EA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7A4B50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циа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«Мы живём в России. Гражданско-патриотическое воспитание дошкольников» (ав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Осипова Л.Е.)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Pr="00F45500" w:rsidRDefault="00C254DD" w:rsidP="001A410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45500">
        <w:rPr>
          <w:rStyle w:val="109"/>
          <w:rFonts w:eastAsia="Calibri"/>
          <w:sz w:val="28"/>
          <w:szCs w:val="28"/>
        </w:rPr>
        <w:t>В дошкольном возрасте чувства господ</w:t>
      </w:r>
      <w:r w:rsidRPr="00F45500">
        <w:rPr>
          <w:rStyle w:val="109"/>
          <w:rFonts w:eastAsia="Calibri"/>
          <w:sz w:val="28"/>
          <w:szCs w:val="28"/>
        </w:rPr>
        <w:softHyphen/>
        <w:t>ствуют над всеми сторонами жизни: ребенок переживает то, что с ним происходит и им совершается, он определенным образом от</w:t>
      </w:r>
      <w:r w:rsidRPr="00F45500">
        <w:rPr>
          <w:rStyle w:val="109"/>
          <w:rFonts w:eastAsia="Calibri"/>
          <w:sz w:val="28"/>
          <w:szCs w:val="28"/>
        </w:rPr>
        <w:softHyphen/>
        <w:t>носится к тому, что его окружает, переживание этого отношения к окружающему составляет сферу чувств и эмоций ребенка. Чувства ребенка - это отношение его к миру, к тому, что он испытывает и делает в форме непосредственного переживания.</w:t>
      </w:r>
    </w:p>
    <w:p w:rsidR="00C254DD" w:rsidRPr="00F45500" w:rsidRDefault="00C254DD" w:rsidP="001A410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45500">
        <w:rPr>
          <w:rStyle w:val="109"/>
          <w:rFonts w:eastAsia="Calibri"/>
          <w:sz w:val="28"/>
          <w:szCs w:val="28"/>
        </w:rPr>
        <w:t>К концу дошкольного детства внешние чувства все чаще стано</w:t>
      </w:r>
      <w:r w:rsidRPr="00F45500">
        <w:rPr>
          <w:rStyle w:val="109"/>
          <w:rFonts w:eastAsia="Calibri"/>
          <w:sz w:val="28"/>
          <w:szCs w:val="28"/>
        </w:rPr>
        <w:softHyphen/>
        <w:t>вятся мотивами поведения ребенка. Посредством чу</w:t>
      </w:r>
      <w:proofErr w:type="gramStart"/>
      <w:r w:rsidRPr="00F45500">
        <w:rPr>
          <w:rStyle w:val="109"/>
          <w:rFonts w:eastAsia="Calibri"/>
          <w:sz w:val="28"/>
          <w:szCs w:val="28"/>
        </w:rPr>
        <w:t>вств пр</w:t>
      </w:r>
      <w:proofErr w:type="gramEnd"/>
      <w:r w:rsidRPr="00F45500">
        <w:rPr>
          <w:rStyle w:val="109"/>
          <w:rFonts w:eastAsia="Calibri"/>
          <w:sz w:val="28"/>
          <w:szCs w:val="28"/>
        </w:rPr>
        <w:t>оисхо</w:t>
      </w:r>
      <w:r w:rsidRPr="00F45500">
        <w:rPr>
          <w:rStyle w:val="109"/>
          <w:rFonts w:eastAsia="Calibri"/>
          <w:sz w:val="28"/>
          <w:szCs w:val="28"/>
        </w:rPr>
        <w:softHyphen/>
        <w:t>дит регуляция поступков, действий, желаний ребенка сообразно установленным этическим, эстетическим требованиям общества.</w:t>
      </w:r>
    </w:p>
    <w:p w:rsidR="00C254DD" w:rsidRPr="00F45500" w:rsidRDefault="00C254DD" w:rsidP="001A410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45500">
        <w:rPr>
          <w:rStyle w:val="109"/>
          <w:rFonts w:eastAsia="Calibri"/>
          <w:sz w:val="28"/>
          <w:szCs w:val="28"/>
        </w:rPr>
        <w:t>Эмоции играют важную роль в регуляции детской деятельности, в становлении ценностных ориентаций и отношений. Результаты деятельности детей и взаимоотношения между ними способствуют актуализации эмоций, сложившихся ранее в опыте ребенка, а также перестройке или возникновению новых социальных эмоций. Ребе</w:t>
      </w:r>
      <w:r w:rsidRPr="00F45500">
        <w:rPr>
          <w:rStyle w:val="109"/>
          <w:rFonts w:eastAsia="Calibri"/>
          <w:sz w:val="28"/>
          <w:szCs w:val="28"/>
        </w:rPr>
        <w:softHyphen/>
        <w:t xml:space="preserve">нок в дошкольном возрасте постигает значение этических эталонов через рассудочное эмоциональное общение </w:t>
      </w:r>
      <w:proofErr w:type="gramStart"/>
      <w:r w:rsidRPr="00F45500">
        <w:rPr>
          <w:rStyle w:val="109"/>
          <w:rFonts w:eastAsia="Calibri"/>
          <w:sz w:val="28"/>
          <w:szCs w:val="28"/>
        </w:rPr>
        <w:t>со</w:t>
      </w:r>
      <w:proofErr w:type="gramEnd"/>
      <w:r w:rsidRPr="00F45500">
        <w:rPr>
          <w:rStyle w:val="109"/>
          <w:rFonts w:eastAsia="Calibri"/>
          <w:sz w:val="28"/>
          <w:szCs w:val="28"/>
        </w:rPr>
        <w:t xml:space="preserve"> взрослым или дру</w:t>
      </w:r>
      <w:r w:rsidRPr="00F45500">
        <w:rPr>
          <w:rStyle w:val="109"/>
          <w:rFonts w:eastAsia="Calibri"/>
          <w:sz w:val="28"/>
          <w:szCs w:val="28"/>
        </w:rPr>
        <w:softHyphen/>
        <w:t>гим ребенком. Этические эталоны выступают в качестве взаимосвя</w:t>
      </w:r>
      <w:r w:rsidRPr="00F45500">
        <w:rPr>
          <w:rStyle w:val="109"/>
          <w:rFonts w:eastAsia="Calibri"/>
          <w:sz w:val="28"/>
          <w:szCs w:val="28"/>
        </w:rPr>
        <w:softHyphen/>
        <w:t>занных полярных категорий добра и зла. Нравственное развитие ре</w:t>
      </w:r>
      <w:r w:rsidRPr="00F45500">
        <w:rPr>
          <w:rStyle w:val="109"/>
          <w:rFonts w:eastAsia="Calibri"/>
          <w:sz w:val="28"/>
          <w:szCs w:val="28"/>
        </w:rPr>
        <w:softHyphen/>
        <w:t>бенка в большей мере зависит от того, насколько у него развита спо</w:t>
      </w:r>
      <w:r w:rsidRPr="00F45500">
        <w:rPr>
          <w:rStyle w:val="109"/>
          <w:rFonts w:eastAsia="Calibri"/>
          <w:sz w:val="28"/>
          <w:szCs w:val="28"/>
        </w:rPr>
        <w:softHyphen/>
        <w:t xml:space="preserve">собность </w:t>
      </w:r>
      <w:proofErr w:type="gramStart"/>
      <w:r w:rsidRPr="00F45500">
        <w:rPr>
          <w:rStyle w:val="109"/>
          <w:rFonts w:eastAsia="Calibri"/>
          <w:sz w:val="28"/>
          <w:szCs w:val="28"/>
        </w:rPr>
        <w:t>соотносить</w:t>
      </w:r>
      <w:proofErr w:type="gramEnd"/>
      <w:r w:rsidRPr="00F45500">
        <w:rPr>
          <w:rStyle w:val="109"/>
          <w:rFonts w:eastAsia="Calibri"/>
          <w:sz w:val="28"/>
          <w:szCs w:val="28"/>
        </w:rPr>
        <w:t xml:space="preserve"> свои действия с этическими эталонами.</w:t>
      </w:r>
    </w:p>
    <w:p w:rsidR="00C254DD" w:rsidRPr="00F45500" w:rsidRDefault="00C254DD" w:rsidP="001A410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45500">
        <w:rPr>
          <w:rStyle w:val="109"/>
          <w:rFonts w:eastAsia="Calibri"/>
          <w:sz w:val="28"/>
          <w:szCs w:val="28"/>
        </w:rPr>
        <w:t>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</w:t>
      </w:r>
      <w:r w:rsidRPr="00F45500">
        <w:rPr>
          <w:rStyle w:val="109"/>
          <w:rFonts w:eastAsia="Calibri"/>
          <w:sz w:val="28"/>
          <w:szCs w:val="28"/>
        </w:rPr>
        <w:softHyphen/>
        <w:t>тизма. Чтобы найти верный путь воспитания многогранного чув</w:t>
      </w:r>
      <w:r w:rsidRPr="00F45500">
        <w:rPr>
          <w:rStyle w:val="109"/>
          <w:rFonts w:eastAsia="Calibri"/>
          <w:sz w:val="28"/>
          <w:szCs w:val="28"/>
        </w:rPr>
        <w:softHyphen/>
        <w:t>ства любви к Родине, сначала следует представить, на базе каких чувств эта любовь может сформироваться или без какой эмоцио</w:t>
      </w:r>
      <w:r w:rsidRPr="00F45500">
        <w:rPr>
          <w:rStyle w:val="109"/>
          <w:rFonts w:eastAsia="Calibri"/>
          <w:sz w:val="28"/>
          <w:szCs w:val="28"/>
        </w:rPr>
        <w:softHyphen/>
        <w:t>нально-познавательной основы она не сможет появиться. Если па</w:t>
      </w:r>
      <w:r w:rsidRPr="00F45500">
        <w:rPr>
          <w:rStyle w:val="109"/>
          <w:rFonts w:eastAsia="Calibri"/>
          <w:sz w:val="28"/>
          <w:szCs w:val="28"/>
        </w:rPr>
        <w:softHyphen/>
        <w:t>триотизм рассматривать как привязанность, преданность, ответ</w:t>
      </w:r>
      <w:r w:rsidRPr="00F45500">
        <w:rPr>
          <w:rStyle w:val="109"/>
          <w:rFonts w:eastAsia="Calibri"/>
          <w:sz w:val="28"/>
          <w:szCs w:val="28"/>
        </w:rPr>
        <w:softHyphen/>
        <w:t>ственность по отношению к своей Родине, то ребенка еще в до</w:t>
      </w:r>
      <w:r w:rsidRPr="00F45500">
        <w:rPr>
          <w:rStyle w:val="109"/>
          <w:rFonts w:eastAsia="Calibri"/>
          <w:sz w:val="28"/>
          <w:szCs w:val="28"/>
        </w:rPr>
        <w:softHyphen/>
        <w:t>школьном возрасте надо научить быть привязанным к чему-то, кому-то, быть ответственным уже в любом своем, пусть маленьком, деле. Прежде чем человек будет сопереживать бедам и проблемам Родины, он вообще должен приобрести опыт сопереживания как человеческого чувства. Восхищение просторами страны, ее красо</w:t>
      </w:r>
      <w:r w:rsidRPr="00F45500">
        <w:rPr>
          <w:rStyle w:val="109"/>
          <w:rFonts w:eastAsia="Calibri"/>
          <w:sz w:val="28"/>
          <w:szCs w:val="28"/>
        </w:rPr>
        <w:softHyphen/>
        <w:t>той и богатством возникает, если научить ребенка видеть красоту вокруг себя. Прежде чем человек сможет трудиться на благо Роди</w:t>
      </w:r>
      <w:r w:rsidRPr="00F45500">
        <w:rPr>
          <w:rStyle w:val="109"/>
          <w:rFonts w:eastAsia="Calibri"/>
          <w:sz w:val="28"/>
          <w:szCs w:val="28"/>
        </w:rPr>
        <w:softHyphen/>
        <w:t>ны, он должен уметь добросовестно и ответственно выполнять лю</w:t>
      </w:r>
      <w:r w:rsidRPr="00F45500">
        <w:rPr>
          <w:rStyle w:val="109"/>
          <w:rFonts w:eastAsia="Calibri"/>
          <w:sz w:val="28"/>
          <w:szCs w:val="28"/>
        </w:rPr>
        <w:softHyphen/>
        <w:t>бое дело, за которое берется.</w:t>
      </w:r>
    </w:p>
    <w:p w:rsidR="00C254DD" w:rsidRPr="00A858EA" w:rsidRDefault="00C254DD" w:rsidP="001A410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45500">
        <w:rPr>
          <w:rStyle w:val="109"/>
          <w:rFonts w:eastAsia="Calibri"/>
          <w:sz w:val="28"/>
          <w:szCs w:val="28"/>
        </w:rPr>
        <w:t>Базой патриотического воспитания является нравственное, эсте</w:t>
      </w:r>
      <w:r w:rsidRPr="00F45500">
        <w:rPr>
          <w:rStyle w:val="109"/>
          <w:rFonts w:eastAsia="Calibri"/>
          <w:sz w:val="28"/>
          <w:szCs w:val="28"/>
        </w:rPr>
        <w:softHyphen/>
        <w:t>тическое, трудовое, умственное воспитание маленького человека. В процессе такого разностороннего воспитания зарождаются пер</w:t>
      </w:r>
      <w:r w:rsidRPr="00F45500">
        <w:rPr>
          <w:rStyle w:val="109"/>
          <w:rFonts w:eastAsia="Calibri"/>
          <w:sz w:val="28"/>
          <w:szCs w:val="28"/>
        </w:rPr>
        <w:softHyphen/>
        <w:t>вые ростки гражданско-патриотических чувств.</w:t>
      </w:r>
    </w:p>
    <w:p w:rsidR="00C254DD" w:rsidRDefault="00C254DD" w:rsidP="00C254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граммы – </w:t>
      </w:r>
      <w:r w:rsidRPr="0066550E">
        <w:rPr>
          <w:rFonts w:ascii="Times New Roman" w:hAnsi="Times New Roman" w:cs="Times New Roman"/>
          <w:sz w:val="28"/>
          <w:szCs w:val="28"/>
        </w:rPr>
        <w:t>воспитание гуманной, духовно-нравственной личности, достойных будущих граждан России, патриотов своего Отеч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54DD" w:rsidRPr="0066550E" w:rsidRDefault="00C254DD" w:rsidP="00C254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0E">
        <w:rPr>
          <w:rFonts w:ascii="Times New Roman" w:hAnsi="Times New Roman" w:cs="Times New Roman"/>
          <w:sz w:val="28"/>
          <w:szCs w:val="28"/>
        </w:rPr>
        <w:t xml:space="preserve">Формирование чувства привязанности к своему дому, детскому саду, друзьям в </w:t>
      </w:r>
      <w:r>
        <w:rPr>
          <w:rFonts w:ascii="Times New Roman" w:hAnsi="Times New Roman" w:cs="Times New Roman"/>
          <w:sz w:val="28"/>
          <w:szCs w:val="28"/>
        </w:rPr>
        <w:t xml:space="preserve">детском саду, своим близким. </w:t>
      </w:r>
    </w:p>
    <w:p w:rsidR="00C254DD" w:rsidRPr="0066550E" w:rsidRDefault="00C254DD" w:rsidP="00C254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0E">
        <w:rPr>
          <w:rFonts w:ascii="Times New Roman" w:hAnsi="Times New Roman" w:cs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</w:t>
      </w:r>
      <w:r>
        <w:rPr>
          <w:rFonts w:ascii="Times New Roman" w:hAnsi="Times New Roman" w:cs="Times New Roman"/>
          <w:sz w:val="28"/>
          <w:szCs w:val="28"/>
        </w:rPr>
        <w:t>ироде, культуре и традициям.</w:t>
      </w:r>
    </w:p>
    <w:p w:rsidR="00C254DD" w:rsidRPr="0066550E" w:rsidRDefault="00C254DD" w:rsidP="00C254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0E">
        <w:rPr>
          <w:rFonts w:ascii="Times New Roman" w:hAnsi="Times New Roman" w:cs="Times New Roman"/>
          <w:sz w:val="28"/>
          <w:szCs w:val="28"/>
        </w:rPr>
        <w:t>Формирование представлений о России как о родной стране, о Москве как о столице России.</w:t>
      </w:r>
    </w:p>
    <w:p w:rsidR="00C254DD" w:rsidRPr="0066550E" w:rsidRDefault="00C254DD" w:rsidP="00C254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0E">
        <w:rPr>
          <w:rFonts w:ascii="Times New Roman" w:hAnsi="Times New Roman" w:cs="Times New Roman"/>
          <w:sz w:val="28"/>
          <w:szCs w:val="28"/>
        </w:rPr>
        <w:t xml:space="preserve">Воспитание патриотизма, уважения к культурному прошлому России средствами эстетического воспитания: музыка, </w:t>
      </w:r>
      <w:proofErr w:type="spellStart"/>
      <w:r w:rsidRPr="0066550E">
        <w:rPr>
          <w:rFonts w:ascii="Times New Roman" w:hAnsi="Times New Roman" w:cs="Times New Roman"/>
          <w:sz w:val="28"/>
          <w:szCs w:val="28"/>
        </w:rPr>
        <w:t>изодеятельнос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удожественное слово. </w:t>
      </w:r>
    </w:p>
    <w:p w:rsidR="00C254DD" w:rsidRPr="0066550E" w:rsidRDefault="00C254DD" w:rsidP="00C254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ко-</w:t>
      </w:r>
      <w:r w:rsidRPr="0066550E">
        <w:rPr>
          <w:rFonts w:ascii="Times New Roman" w:hAnsi="Times New Roman" w:cs="Times New Roman"/>
          <w:sz w:val="28"/>
          <w:szCs w:val="28"/>
        </w:rPr>
        <w:t>патриотических чувств через изучение государственной символики России.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C254DD" w:rsidRDefault="00C254DD" w:rsidP="00C254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52">
        <w:rPr>
          <w:rFonts w:ascii="Times New Roman" w:hAnsi="Times New Roman" w:cs="Times New Roman"/>
          <w:sz w:val="28"/>
          <w:szCs w:val="28"/>
        </w:rPr>
        <w:t xml:space="preserve">В основу реализации программы положены следующие принципы: </w:t>
      </w:r>
    </w:p>
    <w:p w:rsidR="00C254DD" w:rsidRDefault="00C254DD" w:rsidP="00C254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752">
        <w:rPr>
          <w:rFonts w:ascii="Times New Roman" w:hAnsi="Times New Roman" w:cs="Times New Roman"/>
          <w:b/>
          <w:sz w:val="28"/>
          <w:szCs w:val="28"/>
        </w:rPr>
        <w:t>Принцип личностно-ориентирован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о-</w:t>
      </w:r>
      <w:r w:rsidRPr="00885752">
        <w:rPr>
          <w:rFonts w:ascii="Times New Roman" w:hAnsi="Times New Roman" w:cs="Times New Roman"/>
          <w:sz w:val="28"/>
          <w:szCs w:val="28"/>
        </w:rPr>
        <w:t xml:space="preserve">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– приоритетные формы общения педагога с детьми. </w:t>
      </w:r>
    </w:p>
    <w:p w:rsidR="00C254DD" w:rsidRDefault="00C254DD" w:rsidP="00C254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752">
        <w:rPr>
          <w:rFonts w:ascii="Times New Roman" w:hAnsi="Times New Roman" w:cs="Times New Roman"/>
          <w:b/>
          <w:sz w:val="28"/>
          <w:szCs w:val="28"/>
        </w:rPr>
        <w:t>Принцип тематического планирования</w:t>
      </w:r>
      <w:r w:rsidRPr="00885752">
        <w:rPr>
          <w:rFonts w:ascii="Times New Roman" w:hAnsi="Times New Roman" w:cs="Times New Roman"/>
          <w:sz w:val="28"/>
          <w:szCs w:val="28"/>
        </w:rPr>
        <w:t xml:space="preserve"> материала предполагает подачу изучаемого материала по тематическим блокам: родная семья, родной город, родная страна, родная природа, родная культура. </w:t>
      </w:r>
    </w:p>
    <w:p w:rsidR="00C254DD" w:rsidRDefault="00C254DD" w:rsidP="00C254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752">
        <w:rPr>
          <w:rFonts w:ascii="Times New Roman" w:hAnsi="Times New Roman" w:cs="Times New Roman"/>
          <w:b/>
          <w:sz w:val="28"/>
          <w:szCs w:val="28"/>
        </w:rPr>
        <w:t>Принцип наглядности</w:t>
      </w:r>
      <w:r w:rsidRPr="00885752">
        <w:rPr>
          <w:rFonts w:ascii="Times New Roman" w:hAnsi="Times New Roman" w:cs="Times New Roman"/>
          <w:sz w:val="28"/>
          <w:szCs w:val="28"/>
        </w:rPr>
        <w:t xml:space="preserve"> – широкое представление соответствующей изучаемому материалу наглядности: иллюстрации, фотографии пейзажей, памятников, достопримечательностей и т.д</w:t>
      </w:r>
      <w:proofErr w:type="gramStart"/>
      <w:r w:rsidRPr="0088575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C254DD" w:rsidRPr="00885752" w:rsidRDefault="00C254DD" w:rsidP="00C254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752">
        <w:rPr>
          <w:rFonts w:ascii="Times New Roman" w:hAnsi="Times New Roman" w:cs="Times New Roman"/>
          <w:b/>
          <w:sz w:val="28"/>
          <w:szCs w:val="28"/>
        </w:rPr>
        <w:t>Принцип последовательности</w:t>
      </w:r>
      <w:r w:rsidRPr="00885752">
        <w:rPr>
          <w:rFonts w:ascii="Times New Roman" w:hAnsi="Times New Roman" w:cs="Times New Roman"/>
          <w:sz w:val="28"/>
          <w:szCs w:val="28"/>
        </w:rPr>
        <w:t xml:space="preserve"> предполагает планирование изучаемого познавательного материала последовательно (от простого к </w:t>
      </w:r>
      <w:proofErr w:type="gramStart"/>
      <w:r w:rsidRPr="00885752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885752">
        <w:rPr>
          <w:rFonts w:ascii="Times New Roman" w:hAnsi="Times New Roman" w:cs="Times New Roman"/>
          <w:sz w:val="28"/>
          <w:szCs w:val="28"/>
        </w:rPr>
        <w:t xml:space="preserve">), чтобы дети усваивали </w:t>
      </w:r>
      <w:r w:rsidRPr="00885752">
        <w:rPr>
          <w:rFonts w:ascii="Times New Roman" w:hAnsi="Times New Roman" w:cs="Times New Roman"/>
          <w:b/>
          <w:sz w:val="28"/>
          <w:szCs w:val="28"/>
        </w:rPr>
        <w:t xml:space="preserve">знания постепенно, в определенной системе. </w:t>
      </w:r>
    </w:p>
    <w:p w:rsidR="00C254DD" w:rsidRPr="00A858EA" w:rsidRDefault="00C254DD" w:rsidP="00C254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752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885752">
        <w:rPr>
          <w:rFonts w:ascii="Times New Roman" w:hAnsi="Times New Roman" w:cs="Times New Roman"/>
          <w:sz w:val="28"/>
          <w:szCs w:val="28"/>
        </w:rPr>
        <w:t xml:space="preserve"> занимательности – изучаемый материал должен быть интересным, увлекательным для детей. Этот принцип формирует у детей желание выполнять предлагаемые виды заданий, стремиться к достижению результата.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585327">
        <w:rPr>
          <w:rFonts w:ascii="Times New Roman" w:hAnsi="Times New Roman" w:cs="Times New Roman"/>
          <w:sz w:val="28"/>
          <w:szCs w:val="28"/>
        </w:rPr>
        <w:t>3 года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254DD" w:rsidRDefault="00C254DD" w:rsidP="001A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752">
        <w:rPr>
          <w:rFonts w:ascii="Times New Roman" w:hAnsi="Times New Roman" w:cs="Times New Roman"/>
          <w:sz w:val="28"/>
          <w:szCs w:val="28"/>
        </w:rPr>
        <w:t xml:space="preserve">В результате освоения данной программы дошкольники:  </w:t>
      </w:r>
    </w:p>
    <w:p w:rsidR="00C254DD" w:rsidRPr="00885752" w:rsidRDefault="00C254DD" w:rsidP="00C254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752">
        <w:rPr>
          <w:rFonts w:ascii="Times New Roman" w:hAnsi="Times New Roman" w:cs="Times New Roman"/>
          <w:sz w:val="28"/>
          <w:szCs w:val="28"/>
        </w:rPr>
        <w:lastRenderedPageBreak/>
        <w:t xml:space="preserve">Имеют знания о своем ближайшем окружении, свей семье. Проявляют гуманные отношения </w:t>
      </w:r>
      <w:proofErr w:type="gramStart"/>
      <w:r w:rsidRPr="008857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5752">
        <w:rPr>
          <w:rFonts w:ascii="Times New Roman" w:hAnsi="Times New Roman" w:cs="Times New Roman"/>
          <w:sz w:val="28"/>
          <w:szCs w:val="28"/>
        </w:rPr>
        <w:t xml:space="preserve"> своим близким. Знают имена близких людей. Имеют представления о семейных традициях, историях.  </w:t>
      </w:r>
    </w:p>
    <w:p w:rsidR="00C254DD" w:rsidRPr="00885752" w:rsidRDefault="00C254DD" w:rsidP="00C254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752">
        <w:rPr>
          <w:rFonts w:ascii="Times New Roman" w:hAnsi="Times New Roman" w:cs="Times New Roman"/>
          <w:sz w:val="28"/>
          <w:szCs w:val="28"/>
        </w:rPr>
        <w:t>Имеют краеведческие сведения о родном городе, об истор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752">
        <w:rPr>
          <w:rFonts w:ascii="Times New Roman" w:hAnsi="Times New Roman" w:cs="Times New Roman"/>
          <w:sz w:val="28"/>
          <w:szCs w:val="28"/>
        </w:rPr>
        <w:t xml:space="preserve">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  </w:t>
      </w:r>
    </w:p>
    <w:p w:rsidR="00C254DD" w:rsidRPr="00885752" w:rsidRDefault="00C254DD" w:rsidP="00C254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752">
        <w:rPr>
          <w:rFonts w:ascii="Times New Roman" w:hAnsi="Times New Roman" w:cs="Times New Roman"/>
          <w:sz w:val="28"/>
          <w:szCs w:val="28"/>
        </w:rPr>
        <w:t xml:space="preserve"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  Имеют географические сведения о территории России. </w:t>
      </w:r>
    </w:p>
    <w:p w:rsidR="00C254DD" w:rsidRPr="00885752" w:rsidRDefault="00C254DD" w:rsidP="00C254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5752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Pr="00885752">
        <w:rPr>
          <w:rFonts w:ascii="Times New Roman" w:hAnsi="Times New Roman" w:cs="Times New Roman"/>
          <w:sz w:val="28"/>
          <w:szCs w:val="28"/>
        </w:rPr>
        <w:t xml:space="preserve"> с государственной символикой: герб, флаг, гимн. Имеют представление о значении государственных символов России. Проявляют </w:t>
      </w:r>
      <w:proofErr w:type="gramStart"/>
      <w:r w:rsidRPr="00885752"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 w:rsidRPr="00885752">
        <w:rPr>
          <w:rFonts w:ascii="Times New Roman" w:hAnsi="Times New Roman" w:cs="Times New Roman"/>
          <w:sz w:val="28"/>
          <w:szCs w:val="28"/>
        </w:rPr>
        <w:t xml:space="preserve">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гражданско-патриотические чувства: любовь, гордость и уважение к своей стране, ее культуре. Осознают личную причастность к жизни Родины. </w:t>
      </w:r>
    </w:p>
    <w:p w:rsidR="00C254DD" w:rsidRPr="00885752" w:rsidRDefault="00C254DD" w:rsidP="00C254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5752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Pr="00885752">
        <w:rPr>
          <w:rFonts w:ascii="Times New Roman" w:hAnsi="Times New Roman" w:cs="Times New Roman"/>
          <w:sz w:val="28"/>
          <w:szCs w:val="28"/>
        </w:rPr>
        <w:t xml:space="preserve"> с устным народным творчеством: сказками, былинами, </w:t>
      </w:r>
      <w:proofErr w:type="spellStart"/>
      <w:r w:rsidRPr="00885752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885752">
        <w:rPr>
          <w:rFonts w:ascii="Times New Roman" w:hAnsi="Times New Roman" w:cs="Times New Roman"/>
          <w:sz w:val="28"/>
          <w:szCs w:val="28"/>
        </w:rPr>
        <w:t>, праздниками и о</w:t>
      </w:r>
      <w:r>
        <w:rPr>
          <w:rFonts w:ascii="Times New Roman" w:hAnsi="Times New Roman" w:cs="Times New Roman"/>
          <w:sz w:val="28"/>
          <w:szCs w:val="28"/>
        </w:rPr>
        <w:t>брядами, народным декоративно-</w:t>
      </w:r>
      <w:r w:rsidRPr="00885752">
        <w:rPr>
          <w:rFonts w:ascii="Times New Roman" w:hAnsi="Times New Roman" w:cs="Times New Roman"/>
          <w:sz w:val="28"/>
          <w:szCs w:val="28"/>
        </w:rPr>
        <w:t>прикладным искусством. Имеют представление о народной культуре, ее богатстве и красоте.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реализации Программы</w:t>
      </w:r>
    </w:p>
    <w:p w:rsidR="00C254DD" w:rsidRDefault="00C254DD" w:rsidP="001A4102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1771F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7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771FF">
        <w:rPr>
          <w:rFonts w:ascii="Times New Roman" w:hAnsi="Times New Roman" w:cs="Times New Roman"/>
          <w:sz w:val="28"/>
          <w:szCs w:val="28"/>
        </w:rPr>
        <w:t>в форме кружка во втор</w:t>
      </w:r>
      <w:r>
        <w:rPr>
          <w:rFonts w:ascii="Times New Roman" w:hAnsi="Times New Roman" w:cs="Times New Roman"/>
          <w:sz w:val="28"/>
          <w:szCs w:val="28"/>
        </w:rPr>
        <w:t>ую половину дня</w:t>
      </w:r>
      <w:r w:rsidRPr="00177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4DD" w:rsidRDefault="00C254DD" w:rsidP="00C254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447"/>
        <w:gridCol w:w="2817"/>
        <w:gridCol w:w="2452"/>
      </w:tblGrid>
      <w:tr w:rsidR="00C254DD" w:rsidRPr="00F45500" w:rsidTr="004E2F09">
        <w:tc>
          <w:tcPr>
            <w:tcW w:w="4503" w:type="dxa"/>
          </w:tcPr>
          <w:p w:rsidR="00C254DD" w:rsidRPr="00F45500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</w:tcPr>
          <w:p w:rsidR="00C254DD" w:rsidRPr="00F45500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492" w:type="dxa"/>
          </w:tcPr>
          <w:p w:rsidR="00C254DD" w:rsidRPr="00F45500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254DD" w:rsidRPr="00F45500" w:rsidTr="004E2F09">
        <w:tc>
          <w:tcPr>
            <w:tcW w:w="4503" w:type="dxa"/>
          </w:tcPr>
          <w:p w:rsidR="00C254DD" w:rsidRPr="00F45500" w:rsidRDefault="00C254DD" w:rsidP="004E2F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835" w:type="dxa"/>
          </w:tcPr>
          <w:p w:rsidR="00C254DD" w:rsidRPr="00F45500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92" w:type="dxa"/>
          </w:tcPr>
          <w:p w:rsidR="00C254DD" w:rsidRPr="00F45500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C254DD" w:rsidRPr="00F45500" w:rsidTr="004E2F09">
        <w:tc>
          <w:tcPr>
            <w:tcW w:w="4503" w:type="dxa"/>
          </w:tcPr>
          <w:p w:rsidR="00C254DD" w:rsidRPr="00F45500" w:rsidRDefault="00C254DD" w:rsidP="004E2F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835" w:type="dxa"/>
          </w:tcPr>
          <w:p w:rsidR="00C254DD" w:rsidRPr="00F45500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92" w:type="dxa"/>
          </w:tcPr>
          <w:p w:rsidR="00C254DD" w:rsidRPr="00F45500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C254DD" w:rsidRPr="00F45500" w:rsidTr="004E2F09">
        <w:tc>
          <w:tcPr>
            <w:tcW w:w="4503" w:type="dxa"/>
          </w:tcPr>
          <w:p w:rsidR="00C254DD" w:rsidRPr="00F45500" w:rsidRDefault="00C254DD" w:rsidP="004E2F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500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F45500">
              <w:rPr>
                <w:rFonts w:ascii="Times New Roman" w:hAnsi="Times New Roman" w:cs="Times New Roman"/>
                <w:sz w:val="28"/>
                <w:szCs w:val="28"/>
              </w:rPr>
              <w:t xml:space="preserve"> к школе </w:t>
            </w:r>
          </w:p>
        </w:tc>
        <w:tc>
          <w:tcPr>
            <w:tcW w:w="2835" w:type="dxa"/>
          </w:tcPr>
          <w:p w:rsidR="00C254DD" w:rsidRPr="00F45500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92" w:type="dxa"/>
          </w:tcPr>
          <w:p w:rsidR="00C254DD" w:rsidRPr="00F45500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00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</w:tbl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технологии, методы и формы, используемые для реализации программы</w:t>
      </w:r>
    </w:p>
    <w:p w:rsidR="00C254DD" w:rsidRDefault="00C254DD" w:rsidP="001A41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1FF">
        <w:rPr>
          <w:rFonts w:ascii="Times New Roman" w:hAnsi="Times New Roman" w:cs="Times New Roman"/>
          <w:sz w:val="28"/>
          <w:szCs w:val="28"/>
        </w:rPr>
        <w:t xml:space="preserve">Цикл занятий по ознакомлению с родным городом проводятся в форме экскурсий по достопримечательным местам малой родины. </w:t>
      </w:r>
    </w:p>
    <w:p w:rsidR="00C254DD" w:rsidRDefault="00C254DD" w:rsidP="001A4102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71FF">
        <w:rPr>
          <w:rFonts w:ascii="Times New Roman" w:hAnsi="Times New Roman" w:cs="Times New Roman"/>
          <w:sz w:val="28"/>
          <w:szCs w:val="28"/>
        </w:rPr>
        <w:lastRenderedPageBreak/>
        <w:t xml:space="preserve">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 </w:t>
      </w:r>
    </w:p>
    <w:p w:rsidR="00C254DD" w:rsidRDefault="00C254DD" w:rsidP="001A410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широко используются следующие образовательные технологии:</w:t>
      </w:r>
    </w:p>
    <w:p w:rsidR="00C254DD" w:rsidRDefault="00C254DD" w:rsidP="00C254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методы и приёмы,</w:t>
      </w:r>
    </w:p>
    <w:p w:rsidR="00C254DD" w:rsidRDefault="00C254DD" w:rsidP="00C254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, </w:t>
      </w:r>
    </w:p>
    <w:p w:rsidR="00C254DD" w:rsidRDefault="00C254DD" w:rsidP="00C254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поисковые.</w:t>
      </w:r>
    </w:p>
    <w:p w:rsidR="00C254DD" w:rsidRDefault="00C254DD" w:rsidP="001A410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1FF">
        <w:rPr>
          <w:rFonts w:ascii="Times New Roman" w:hAnsi="Times New Roman" w:cs="Times New Roman"/>
          <w:sz w:val="28"/>
          <w:szCs w:val="28"/>
        </w:rPr>
        <w:t xml:space="preserve"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</w:t>
      </w:r>
      <w:proofErr w:type="gramStart"/>
      <w:r w:rsidRPr="001771FF"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 w:rsidRPr="001771FF">
        <w:rPr>
          <w:rFonts w:ascii="Times New Roman" w:hAnsi="Times New Roman" w:cs="Times New Roman"/>
          <w:sz w:val="28"/>
          <w:szCs w:val="28"/>
        </w:rPr>
        <w:t xml:space="preserve">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родного края и т.д., рассматривание тематических альбомов, иллюстраций организацию выставок предметов детского творчества. </w:t>
      </w:r>
    </w:p>
    <w:p w:rsidR="00C254DD" w:rsidRDefault="00C254DD" w:rsidP="001A410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1FF">
        <w:rPr>
          <w:rFonts w:ascii="Times New Roman" w:hAnsi="Times New Roman" w:cs="Times New Roman"/>
          <w:sz w:val="28"/>
          <w:szCs w:val="28"/>
        </w:rPr>
        <w:t>Наибольший эмоциональный отклик у дошкольников вызывают праздники, утренники, массовые мероприятия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 ярмарка;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амяти неизвестного солдата,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утренник;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е посиделки,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,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весны, 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,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,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 день,</w:t>
      </w:r>
    </w:p>
    <w:p w:rsidR="00C254DD" w:rsidRDefault="00C254DD" w:rsidP="00C254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 спартакиады.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1396">
        <w:rPr>
          <w:rFonts w:ascii="Times New Roman" w:hAnsi="Times New Roman" w:cs="Times New Roman"/>
          <w:sz w:val="28"/>
          <w:szCs w:val="28"/>
        </w:rPr>
        <w:t xml:space="preserve">Программа рассчитана на три года и предназначена для работы с детьми средней, старшей и подготовительной </w:t>
      </w:r>
      <w:proofErr w:type="gramStart"/>
      <w:r w:rsidRPr="009A1396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9A1396">
        <w:rPr>
          <w:rFonts w:ascii="Times New Roman" w:hAnsi="Times New Roman" w:cs="Times New Roman"/>
          <w:sz w:val="28"/>
          <w:szCs w:val="28"/>
        </w:rPr>
        <w:t xml:space="preserve"> дошкольного учреждения. Программа предполагает подачу изучаемого материала по тематическим блокам, что способствует эффективному усвоению детьми знаний о своей стране, родном крае, помогает им устанавливать взаимосвязь между событиями и явлениями. </w:t>
      </w:r>
    </w:p>
    <w:p w:rsidR="00C254DD" w:rsidRDefault="00C254DD" w:rsidP="001A41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396">
        <w:rPr>
          <w:rFonts w:ascii="Times New Roman" w:hAnsi="Times New Roman" w:cs="Times New Roman"/>
          <w:sz w:val="28"/>
          <w:szCs w:val="28"/>
        </w:rPr>
        <w:t xml:space="preserve">Все предлагаемые темы связаны между собой логически и вместе представляют собой целостную картину сведений о России. </w:t>
      </w:r>
    </w:p>
    <w:p w:rsidR="00C254DD" w:rsidRDefault="00C254DD" w:rsidP="001A41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37F">
        <w:rPr>
          <w:rFonts w:ascii="Times New Roman" w:hAnsi="Times New Roman" w:cs="Times New Roman"/>
          <w:b/>
          <w:sz w:val="28"/>
          <w:szCs w:val="28"/>
        </w:rPr>
        <w:t>Родная семья.</w:t>
      </w:r>
      <w:r w:rsidRPr="009A1396">
        <w:rPr>
          <w:rFonts w:ascii="Times New Roman" w:hAnsi="Times New Roman" w:cs="Times New Roman"/>
          <w:sz w:val="28"/>
          <w:szCs w:val="28"/>
        </w:rPr>
        <w:t xml:space="preserve"> Мир ребенка начинается с его семьи, впервые он осознает себя человеком – членом семейного сообщества. В рамках этого блока дети </w:t>
      </w:r>
      <w:r w:rsidRPr="009A1396">
        <w:rPr>
          <w:rFonts w:ascii="Times New Roman" w:hAnsi="Times New Roman" w:cs="Times New Roman"/>
          <w:sz w:val="28"/>
          <w:szCs w:val="28"/>
        </w:rPr>
        <w:lastRenderedPageBreak/>
        <w:t xml:space="preserve">средней группы получают знания о своем ближайшем окружении, семье, у них воспитываются гуманные отношения </w:t>
      </w:r>
      <w:proofErr w:type="gramStart"/>
      <w:r w:rsidRPr="009A13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A1396">
        <w:rPr>
          <w:rFonts w:ascii="Times New Roman" w:hAnsi="Times New Roman" w:cs="Times New Roman"/>
          <w:sz w:val="28"/>
          <w:szCs w:val="28"/>
        </w:rPr>
        <w:t xml:space="preserve"> своим близким, уточняются представления детей о занятиях, об именах близких людей, о семейных традициях, историях. </w:t>
      </w:r>
    </w:p>
    <w:p w:rsidR="00C254DD" w:rsidRDefault="00C254DD" w:rsidP="00C254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37F">
        <w:rPr>
          <w:rFonts w:ascii="Times New Roman" w:hAnsi="Times New Roman" w:cs="Times New Roman"/>
          <w:b/>
          <w:sz w:val="28"/>
          <w:szCs w:val="28"/>
        </w:rPr>
        <w:t>Родной город.</w:t>
      </w:r>
      <w:r w:rsidRPr="009A1396">
        <w:rPr>
          <w:rFonts w:ascii="Times New Roman" w:hAnsi="Times New Roman" w:cs="Times New Roman"/>
          <w:sz w:val="28"/>
          <w:szCs w:val="28"/>
        </w:rPr>
        <w:t xml:space="preserve"> Дети получа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Воспитывается гордость за свою малую родину, желание сделать ее еще лучше. </w:t>
      </w:r>
    </w:p>
    <w:p w:rsidR="00C254DD" w:rsidRDefault="00C254DD" w:rsidP="001A41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37F">
        <w:rPr>
          <w:rFonts w:ascii="Times New Roman" w:hAnsi="Times New Roman" w:cs="Times New Roman"/>
          <w:b/>
          <w:sz w:val="28"/>
          <w:szCs w:val="28"/>
        </w:rPr>
        <w:t>Родная природа.</w:t>
      </w:r>
      <w:r w:rsidRPr="009A1396">
        <w:rPr>
          <w:rFonts w:ascii="Times New Roman" w:hAnsi="Times New Roman" w:cs="Times New Roman"/>
          <w:sz w:val="28"/>
          <w:szCs w:val="28"/>
        </w:rPr>
        <w:t xml:space="preserve"> Любовь к родной природе – одно из проявлений патриотизма. </w:t>
      </w:r>
      <w:proofErr w:type="gramStart"/>
      <w:r w:rsidRPr="009A1396">
        <w:rPr>
          <w:rFonts w:ascii="Times New Roman" w:hAnsi="Times New Roman" w:cs="Times New Roman"/>
          <w:sz w:val="28"/>
          <w:szCs w:val="28"/>
        </w:rPr>
        <w:t>При ознакомлении с родной природой дети средней группы получают сначала элементарные сведения о природе участка детского сада, затем краеведческие сведения о природе и, наконец, в старшей и подготовительной группах - общие географические сведения о России, природе родного края, реках, растениях, лекарственных травах, животном мире.</w:t>
      </w:r>
      <w:proofErr w:type="gramEnd"/>
      <w:r w:rsidRPr="009A1396">
        <w:rPr>
          <w:rFonts w:ascii="Times New Roman" w:hAnsi="Times New Roman" w:cs="Times New Roman"/>
          <w:sz w:val="28"/>
          <w:szCs w:val="28"/>
        </w:rPr>
        <w:t xml:space="preserve"> Воспитывается умение эстетически воспринимать красоту окружающего мира, относиться к природе поэтически, эмоционально, бережно. Желание больше узнать о родной природе. </w:t>
      </w:r>
    </w:p>
    <w:p w:rsidR="00C254DD" w:rsidRDefault="00C254DD" w:rsidP="001A41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37F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Pr="009A1396">
        <w:rPr>
          <w:rFonts w:ascii="Times New Roman" w:hAnsi="Times New Roman" w:cs="Times New Roman"/>
          <w:sz w:val="28"/>
          <w:szCs w:val="28"/>
        </w:rPr>
        <w:t xml:space="preserve">. На занятиях этого блока дети получают географические сведения о территории России. В средней группе знакомятся с государственной символикой: герб, флаг, гимн. В старшей и подготовительной </w:t>
      </w:r>
      <w:proofErr w:type="gramStart"/>
      <w:r w:rsidRPr="009A1396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9A1396">
        <w:rPr>
          <w:rFonts w:ascii="Times New Roman" w:hAnsi="Times New Roman" w:cs="Times New Roman"/>
          <w:sz w:val="28"/>
          <w:szCs w:val="28"/>
        </w:rPr>
        <w:t xml:space="preserve"> расширяют представление о значении государственных символов России. Воспитывают </w:t>
      </w:r>
      <w:proofErr w:type="gramStart"/>
      <w:r w:rsidRPr="009A1396"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 w:rsidRPr="009A1396">
        <w:rPr>
          <w:rFonts w:ascii="Times New Roman" w:hAnsi="Times New Roman" w:cs="Times New Roman"/>
          <w:sz w:val="28"/>
          <w:szCs w:val="28"/>
        </w:rPr>
        <w:t xml:space="preserve"> отношении к гербу, флагу, гимну РФ. Дети знакомятся со столицей нашей Родины – Москвой и другими городами России, знаменитыми россиянами. Формируются представления о том, что Россия многонациональная страна с самобытными, равноправными культурами. </w:t>
      </w:r>
      <w:r>
        <w:rPr>
          <w:rFonts w:ascii="Times New Roman" w:hAnsi="Times New Roman" w:cs="Times New Roman"/>
          <w:sz w:val="28"/>
          <w:szCs w:val="28"/>
        </w:rPr>
        <w:t>Формируются основы гражданско-</w:t>
      </w:r>
      <w:r w:rsidRPr="009A1396">
        <w:rPr>
          <w:rFonts w:ascii="Times New Roman" w:hAnsi="Times New Roman" w:cs="Times New Roman"/>
          <w:sz w:val="28"/>
          <w:szCs w:val="28"/>
        </w:rPr>
        <w:t xml:space="preserve">патриотических чувств: любовь, гордость и уважение к своей стране, ее культуре, осознание личной причастности к жизни Родины. </w:t>
      </w:r>
    </w:p>
    <w:p w:rsidR="00C254DD" w:rsidRDefault="00C254DD" w:rsidP="001A41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37F">
        <w:rPr>
          <w:rFonts w:ascii="Times New Roman" w:hAnsi="Times New Roman" w:cs="Times New Roman"/>
          <w:b/>
          <w:sz w:val="28"/>
          <w:szCs w:val="28"/>
        </w:rPr>
        <w:t>Родная культура.</w:t>
      </w:r>
      <w:r w:rsidRPr="009A1396">
        <w:rPr>
          <w:rFonts w:ascii="Times New Roman" w:hAnsi="Times New Roman" w:cs="Times New Roman"/>
          <w:sz w:val="28"/>
          <w:szCs w:val="28"/>
        </w:rPr>
        <w:t xml:space="preserve"> 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народным творчеством: сказками, былинами, </w:t>
      </w:r>
      <w:proofErr w:type="spellStart"/>
      <w:r w:rsidRPr="009A1396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9A1396">
        <w:rPr>
          <w:rFonts w:ascii="Times New Roman" w:hAnsi="Times New Roman" w:cs="Times New Roman"/>
          <w:sz w:val="28"/>
          <w:szCs w:val="28"/>
        </w:rPr>
        <w:t>, праздниками и обрядами, народным декорати</w:t>
      </w:r>
      <w:r>
        <w:rPr>
          <w:rFonts w:ascii="Times New Roman" w:hAnsi="Times New Roman" w:cs="Times New Roman"/>
          <w:sz w:val="28"/>
          <w:szCs w:val="28"/>
        </w:rPr>
        <w:t>вно-</w:t>
      </w:r>
      <w:r w:rsidRPr="009A1396">
        <w:rPr>
          <w:rFonts w:ascii="Times New Roman" w:hAnsi="Times New Roman" w:cs="Times New Roman"/>
          <w:sz w:val="28"/>
          <w:szCs w:val="28"/>
        </w:rPr>
        <w:t>прикладным искусством. Педагоги формируют у детей общее представление о народной культуре, ее богатстве и красоте, учат любить и ценить народную мудрость, гармонию жизни.</w:t>
      </w:r>
    </w:p>
    <w:p w:rsidR="00C254DD" w:rsidRPr="00325C95" w:rsidRDefault="00C254DD" w:rsidP="00C254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254DD" w:rsidRPr="00325C95" w:rsidSect="001A4102">
          <w:pgSz w:w="11900" w:h="16838"/>
          <w:pgMar w:top="1138" w:right="846" w:bottom="1440" w:left="1560" w:header="0" w:footer="0" w:gutter="0"/>
          <w:cols w:space="720" w:equalWidth="0">
            <w:col w:w="9500"/>
          </w:cols>
        </w:sectPr>
      </w:pPr>
    </w:p>
    <w:p w:rsidR="00C254DD" w:rsidRDefault="00C254DD" w:rsidP="00C254D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ЕРСПЕКТИВНОЕ ПЛАНИРОВАНИЕ</w:t>
      </w:r>
    </w:p>
    <w:p w:rsidR="00C254DD" w:rsidRDefault="00C254DD" w:rsidP="00C254D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редняя группа</w:t>
      </w:r>
    </w:p>
    <w:tbl>
      <w:tblPr>
        <w:tblStyle w:val="a4"/>
        <w:tblW w:w="10632" w:type="dxa"/>
        <w:jc w:val="right"/>
        <w:tblLayout w:type="fixed"/>
        <w:tblLook w:val="04A0"/>
      </w:tblPr>
      <w:tblGrid>
        <w:gridCol w:w="644"/>
        <w:gridCol w:w="2016"/>
        <w:gridCol w:w="4111"/>
        <w:gridCol w:w="3861"/>
      </w:tblGrid>
      <w:tr w:rsidR="00C254DD" w:rsidRPr="0087202C" w:rsidTr="00A858EA">
        <w:trPr>
          <w:trHeight w:val="570"/>
          <w:jc w:val="right"/>
        </w:trPr>
        <w:tc>
          <w:tcPr>
            <w:tcW w:w="644" w:type="dxa"/>
            <w:tcBorders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C254DD" w:rsidRPr="0087202C" w:rsidTr="00A858EA">
        <w:trPr>
          <w:trHeight w:val="299"/>
          <w:jc w:val="right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C254DD" w:rsidRPr="0087202C" w:rsidTr="00A858EA">
        <w:trPr>
          <w:jc w:val="right"/>
        </w:trPr>
        <w:tc>
          <w:tcPr>
            <w:tcW w:w="644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детский сад?</w:t>
            </w:r>
          </w:p>
        </w:tc>
        <w:tc>
          <w:tcPr>
            <w:tcW w:w="4111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в детях дружелюбное отношение друг к другу, желание играть вместе, общаться, дружить, развивать  коммуникативные навыки, способствовать  благополучной  адаптации  детей  в  группе.</w:t>
            </w:r>
          </w:p>
        </w:tc>
        <w:tc>
          <w:tcPr>
            <w:tcW w:w="3861" w:type="dxa"/>
          </w:tcPr>
          <w:p w:rsidR="00C254DD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детском саде, работе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 и  дидактические  игры  «Давайте познакомимся», «Назови себя», «Что есть в нашей группе», «Ищем клад», «Ручеек», «Клубочек». Пословицы и поговорки о дружбе.</w:t>
            </w:r>
          </w:p>
        </w:tc>
      </w:tr>
      <w:tr w:rsidR="00C254DD" w:rsidRPr="0087202C" w:rsidTr="00A858EA">
        <w:trPr>
          <w:jc w:val="right"/>
        </w:trPr>
        <w:tc>
          <w:tcPr>
            <w:tcW w:w="644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bottom"/>
          </w:tcPr>
          <w:p w:rsidR="00C254DD" w:rsidRPr="0087202C" w:rsidRDefault="00C254DD" w:rsidP="004E2F09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 взрослых в детском саду</w:t>
            </w:r>
          </w:p>
          <w:p w:rsidR="00C254DD" w:rsidRPr="0087202C" w:rsidRDefault="00C254DD" w:rsidP="004E2F09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54DD" w:rsidRPr="0087202C" w:rsidRDefault="00C254DD" w:rsidP="004E2F09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54DD" w:rsidRPr="0087202C" w:rsidRDefault="00C254DD" w:rsidP="004E2F09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54DD" w:rsidRPr="0087202C" w:rsidRDefault="00C254DD" w:rsidP="004E2F09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54DD" w:rsidRPr="0087202C" w:rsidRDefault="00C254DD" w:rsidP="004E2F09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54DD" w:rsidRPr="0087202C" w:rsidRDefault="00C254DD" w:rsidP="004E2F09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ительное отношение детей друг к другу,  к  сотрудникам  детского  сада,  развивать коммуникативные  способности,  желание  помогать взрослым,  закрепить  знания  названия  профессий сотрудников детского сада.</w:t>
            </w:r>
          </w:p>
        </w:tc>
        <w:tc>
          <w:tcPr>
            <w:tcW w:w="3861" w:type="dxa"/>
          </w:tcPr>
          <w:p w:rsidR="00C254DD" w:rsidRPr="0087202C" w:rsidRDefault="00C254DD" w:rsidP="004E2F09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о  дружбе,  экскурсии  по  детскому  саду,</w:t>
            </w: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2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трудом сотрудников, беседы с ними, игры с матрешками. Пословицы о труде.</w:t>
            </w:r>
          </w:p>
        </w:tc>
      </w:tr>
      <w:tr w:rsidR="00C254DD" w:rsidRPr="0087202C" w:rsidTr="00A858EA">
        <w:trPr>
          <w:jc w:val="right"/>
        </w:trPr>
        <w:tc>
          <w:tcPr>
            <w:tcW w:w="644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bottom"/>
          </w:tcPr>
          <w:p w:rsidR="00C254DD" w:rsidRPr="0087202C" w:rsidRDefault="00C254DD" w:rsidP="004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  <w:p w:rsidR="00C254DD" w:rsidRPr="0087202C" w:rsidRDefault="00C254DD" w:rsidP="004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DD" w:rsidRPr="0087202C" w:rsidRDefault="00C254DD" w:rsidP="004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DD" w:rsidRPr="0087202C" w:rsidRDefault="00C254DD" w:rsidP="004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DD" w:rsidRPr="0087202C" w:rsidRDefault="00C254DD" w:rsidP="004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DD" w:rsidRPr="0087202C" w:rsidRDefault="00C254DD" w:rsidP="004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DD" w:rsidRPr="0087202C" w:rsidRDefault="00C254DD" w:rsidP="004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DD" w:rsidRPr="0087202C" w:rsidRDefault="00C254DD" w:rsidP="004E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гуманные чувства по отношению к своему дому, желание рассказать о нем своим друзьям, закреплять понимание духовной ценности домашнего очага для каждого человека.</w:t>
            </w:r>
          </w:p>
        </w:tc>
        <w:tc>
          <w:tcPr>
            <w:tcW w:w="3861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Беседы о доме, членах семьи, семейных традициях, фотовыставка «Я дома». Рисование на тему «Мой дом». Разучивание пословиц о родном доме, чтение сказок «Теремок», «</w:t>
            </w:r>
            <w:proofErr w:type="spell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Маша и медведь»</w:t>
            </w:r>
          </w:p>
        </w:tc>
      </w:tr>
      <w:tr w:rsidR="00C254DD" w:rsidRPr="0087202C" w:rsidTr="00A858EA">
        <w:trPr>
          <w:jc w:val="right"/>
        </w:trPr>
        <w:tc>
          <w:tcPr>
            <w:tcW w:w="644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111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добрые, нежные чувства к членам своей семьи, формировать этические эталоны поведения в семье, закреплять умение называть имена членов своей семьи, коротко рассказывать о своей семье.</w:t>
            </w:r>
          </w:p>
        </w:tc>
        <w:tc>
          <w:tcPr>
            <w:tcW w:w="3861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членах семьи, семейных праздниках, семейном отдыхе, фотовыставка «Моя семья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Я люблю», «На кого я похож», «Давайте познакомимся».</w:t>
            </w:r>
          </w:p>
        </w:tc>
      </w:tr>
      <w:tr w:rsidR="00C254DD" w:rsidRPr="0087202C" w:rsidTr="00A858EA">
        <w:trPr>
          <w:jc w:val="right"/>
        </w:trPr>
        <w:tc>
          <w:tcPr>
            <w:tcW w:w="10632" w:type="dxa"/>
            <w:gridSpan w:val="4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54DD" w:rsidRPr="0087202C" w:rsidTr="00A858EA">
        <w:trPr>
          <w:jc w:val="right"/>
        </w:trPr>
        <w:tc>
          <w:tcPr>
            <w:tcW w:w="644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Осенние приметы</w:t>
            </w:r>
          </w:p>
        </w:tc>
        <w:tc>
          <w:tcPr>
            <w:tcW w:w="4111" w:type="dxa"/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и любовь к родной природе, ее красоте, побуждать эстетические чувства, воспитывать умение наблюдать явления природы и устанавливать простейшие связи между Беседы об осенних приметах, целевая прогулка. Рассматривание осенних пейзажей, иллюстраций с изображением овощей и фруктов, чтение стихотворений об осени, рисование осенних ними, передавать в высказываниях свое отношение к природе. Уточнить представление об осени как времени года.</w:t>
            </w:r>
          </w:p>
        </w:tc>
        <w:tc>
          <w:tcPr>
            <w:tcW w:w="3861" w:type="dxa"/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Беседы об осенних приметах, целевая прогулка. Рассматривание осенних пейзажей, иллюстраций с изображением овощей и фруктов, чтение стихотворений об осени, рисование осенних листочков, лепка овощей и фруктов.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растет на грядке», «Сложи картинку», «Когда это бывает».</w:t>
            </w:r>
          </w:p>
        </w:tc>
      </w:tr>
      <w:tr w:rsidR="00C254DD" w:rsidRPr="0087202C" w:rsidTr="00A858EA">
        <w:trPr>
          <w:trHeight w:val="145"/>
          <w:jc w:val="right"/>
        </w:trPr>
        <w:tc>
          <w:tcPr>
            <w:tcW w:w="644" w:type="dxa"/>
            <w:tcBorders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Осень на участке детского сад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б осени как времени года, о приметах осени, сделать акцент на красоте и 3разнообразии родной природы, учить любоваться красотой осенней природы, формировать умение рассказывать об изменениях на участке детского сада.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Беседы об осенних приметах, рассматривание иллюстраций, опытно-экспериментальная деятельность (наблюдение за ветром), знакомство с названиями деревьев, наблюдение за птицами, составление осенних букетов. Подвижная игра на прогулке «Ворон и зайчата».</w:t>
            </w:r>
          </w:p>
        </w:tc>
      </w:tr>
      <w:tr w:rsidR="00C254DD" w:rsidRPr="0087202C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Осень в русском лес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й природе, сделать акцент на красоте и богатстве русского леса, его жителях, пробуждать эстетические чувства, воспитывать умение передавать в высказываниях свое отношение к животным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красоте осеннего русского леса, рассматривание иллюстраций осеннего леса, загадки о животных русского леса, загадки о животных, дидактические игры «У кого какой домик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Экскурсии в лес с родителями, «Фотовыставка «Мы в лесу», рисование, лепка грибов.</w:t>
            </w:r>
          </w:p>
        </w:tc>
      </w:tr>
      <w:tr w:rsidR="00C254DD" w:rsidRPr="0087202C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Осень, осень, в гости проси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учить детей восхищаться красотой русской природы осенью, дарами природы человеку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звлечение для родителей и детей (проводится в форме осенней ярмарки). Изготовление украшений для музыкального зала, разучивание стихов, песен, танцев. Конкурсы, игры, викторины.</w:t>
            </w:r>
          </w:p>
        </w:tc>
      </w:tr>
      <w:tr w:rsidR="00C254DD" w:rsidRPr="0087202C" w:rsidTr="00A858EA">
        <w:trPr>
          <w:trHeight w:val="136"/>
          <w:jc w:val="right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54DD" w:rsidRPr="0087202C" w:rsidTr="00A858EA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Родной город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крепить название родного города, домашний адрес, формировать у детей чувство любви к своему родному краю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малой родине, рассматривание альбомов с видами родного города. Фотовыставка «Мое любимое место в городе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рослушивание стихов о родине. Дидактическая игра «</w:t>
            </w:r>
            <w:proofErr w:type="gram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, «Кто кем работаем»</w:t>
            </w:r>
          </w:p>
        </w:tc>
      </w:tr>
      <w:tr w:rsidR="00C254DD" w:rsidRPr="0087202C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родного город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крепить название родного города, формировать патриотические чувства, познакомить детей с достопримечательностями родного города, связанными с детским отдыхом: набережная, цирк, музей, памятник и т.д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Беседы о родном городе. Рассматривание альбомов, фотографий, иллюстраций с видами родного города.</w:t>
            </w:r>
          </w:p>
        </w:tc>
      </w:tr>
      <w:tr w:rsidR="00C254DD" w:rsidRPr="0087202C" w:rsidTr="00A858EA">
        <w:trPr>
          <w:trHeight w:val="204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атрешк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му быту и изделиям декоративно – прикладного искусства, фольклору России, познакомить детей с русской матрешкой, формировать представление о матрешке как о самом знаменитом русском сувенире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игры с матрешками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гадки про матрешку, разучивание стихотворений. Рисование «Матрешка» (раскрашивание трафарета).</w:t>
            </w:r>
          </w:p>
        </w:tc>
      </w:tr>
      <w:tr w:rsidR="00C254DD" w:rsidRPr="0087202C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ие игрушк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нтерес к народному быту и изделиям декоративно – прикладного искусства, фольклору России, познакомить детей с дымковской игрушкой, побуждать </w:t>
            </w: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хищаться красками, красотой дымковских игрушек, развивать чувства национальной гордости при изучении народных промыслов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 игры с дымковскими игрушками. Загадки про дымковские игрушки. Рисование «Козлик» (раскрашивание трафарета).</w:t>
            </w:r>
          </w:p>
        </w:tc>
      </w:tr>
      <w:tr w:rsidR="00C254DD" w:rsidRPr="0087202C" w:rsidTr="00A858EA">
        <w:trPr>
          <w:trHeight w:val="163"/>
          <w:jc w:val="right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C254DD" w:rsidRPr="0087202C" w:rsidTr="00A858EA">
        <w:trPr>
          <w:trHeight w:val="204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Зима на участке детского сад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рвыми признаками зимы в России, закреплять умение наблюдать явления природы и устанавливать простейшие связи между ними, формировать умение восхищаться красотой русской природы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риметах зимы, целевая прогулка, наблюдения в природе, наблюдения за зимующими птицами, подвижные зимние игры на участке детского сада, рассматривание иллюстраций, прослушивание стихотворений о зиме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Зимние забавы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исование снежинок, зимнего дерева.</w:t>
            </w:r>
          </w:p>
        </w:tc>
      </w:tr>
      <w:tr w:rsidR="00C254DD" w:rsidRPr="0087202C" w:rsidTr="00A858EA">
        <w:trPr>
          <w:trHeight w:val="21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риметы зимы, зима в родном город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зимних природных явлениях, приспособленности человека к жизни зимой, пробуждать эстетические чувства, связанные с красотой русской зимы. 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русской зиме, рассматривание иллюстраций зимних городских пейзажей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Что надеть зимой», «Назови зимние игры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со снегом</w:t>
            </w:r>
          </w:p>
        </w:tc>
      </w:tr>
      <w:tr w:rsidR="00C254DD" w:rsidRPr="0087202C" w:rsidTr="00A858EA">
        <w:trPr>
          <w:trHeight w:val="248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сезонных изменениях в природе, закрепить умение рассказывать о приметах зимы, называть зимние игры, закрепить название родного города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Беседы о зимних забавах, подвижные игры на прогулках, загадки про зимние игры, рассматривание картины В. Сурико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ятие снежного городка»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исование, лепка снеговика. Дидактическая игра «Когда это бывает?».</w:t>
            </w:r>
          </w:p>
        </w:tc>
      </w:tr>
      <w:tr w:rsidR="00C254DD" w:rsidRPr="0087202C" w:rsidTr="00A858EA">
        <w:trPr>
          <w:trHeight w:val="260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Зима в лесу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сезонных изменениях в природе, закрепить приметы русской зимы, развивать чувство восхищения красотой русской природы, углублять знания о зимовке зверей, птиц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зимних приметах, рассматривание иллюстраций. Чтение рассказа Г. </w:t>
            </w:r>
            <w:proofErr w:type="spell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 «Четыре художника». Подвижная игра «Зайцы в лесу». Рисование «Зимнее дерево», «Снегопад». Труд на участке детского сада: расчистка дорожек, постройки из снега.</w:t>
            </w:r>
          </w:p>
        </w:tc>
      </w:tr>
      <w:tr w:rsidR="00C254DD" w:rsidRPr="0087202C" w:rsidTr="00A858EA">
        <w:trPr>
          <w:trHeight w:val="204"/>
          <w:jc w:val="right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254DD" w:rsidRPr="0087202C" w:rsidTr="00A858EA">
        <w:trPr>
          <w:trHeight w:val="204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 нашей област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ующими птицами средней полосы: ворона, воробей, синица, снегирь, голубь, закреплять и расширять знания о способностях птиц приспосабливаться к суровым зимним условиям, воспитывать гуманные чувства к зимующим птицам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зимующих птицах средней полосы, рассматривание иллюстраций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й о птицах, изготовление кормушек, наблюдение за зимующими птицами, чтение стихотворений о птицах.</w:t>
            </w:r>
          </w:p>
        </w:tc>
      </w:tr>
      <w:tr w:rsidR="00C254DD" w:rsidRPr="0087202C" w:rsidTr="00A858EA">
        <w:trPr>
          <w:trHeight w:val="24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оможем птица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Вызвать в детях гуманные чувства, </w:t>
            </w: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переживать зимующим птицам, развивать у детей представления о способностях животных приспосабливаться к сезонным изменениям в природе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тяжёлых временах для </w:t>
            </w: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, рассматривание иллюстраций, изготовление кормушек для зимующих птиц</w:t>
            </w:r>
            <w:proofErr w:type="gram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идактические игры «Назови птицу», «Чей хвост».</w:t>
            </w:r>
          </w:p>
        </w:tc>
      </w:tr>
      <w:tr w:rsidR="00C254DD" w:rsidRPr="0087202C" w:rsidTr="00A858EA">
        <w:trPr>
          <w:trHeight w:val="15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Как животные готовятся к зиме?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й природе, закрепить название жилищ диких животных, познакомить детей с тем, как дикие животные готовятся к зиме, воспитывать умение наблюдать явления природы и устанавливать простейшие связи между ними, передавать в высказываниях свое отношение к природе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диких животных русского леса, рассматривание иллюстраций, загадки про лесных животных, придумывание сказок о диких животных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животное», «</w:t>
            </w:r>
            <w:proofErr w:type="gram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, «Чьи припасы». Рисование «Лиса», «Ежик», лепка «орешки для белочки».</w:t>
            </w:r>
          </w:p>
        </w:tc>
      </w:tr>
      <w:tr w:rsidR="00C254DD" w:rsidRPr="0087202C" w:rsidTr="00A858EA">
        <w:trPr>
          <w:trHeight w:val="126"/>
          <w:jc w:val="right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254DD" w:rsidRPr="0087202C" w:rsidTr="00A858EA">
        <w:trPr>
          <w:trHeight w:val="13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Город - село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город и село. Учить находить различия: в городе многоэтажные дома, много улиц, разнообразный транспорт. В селе – одноэтажные дома, мало улиц, мало транспорта. Познакомить детей с особенностями труда людей в городе и селе. Воспитывать уважение к труду людей села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ями улиц села и города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Город – село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художественной литературы о жизни в деревне, городе.</w:t>
            </w:r>
          </w:p>
        </w:tc>
      </w:tr>
      <w:tr w:rsidR="00C254DD" w:rsidRPr="0087202C" w:rsidTr="00A858EA">
        <w:trPr>
          <w:trHeight w:val="13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Транспорт родного город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крепить знания разных видов транспорта, формировать представления о правилах дорожного движения, формировать патриотические чувства, представление о том, что такое малая родина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Беседы о городском транспорте, рассматривание картинок с изображением транспорта, загадки про транспорт.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ветофор», «а чём едем, летим, плывём?»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исование «Самолёт», «Корабль»</w:t>
            </w:r>
          </w:p>
        </w:tc>
      </w:tr>
      <w:tr w:rsidR="00C254DD" w:rsidRPr="0087202C" w:rsidTr="00A858EA">
        <w:trPr>
          <w:trHeight w:val="12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Труд взрослых в родном город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профессий и содержанием труда взрослых жителей родного города: учитель, врач, кондитер, строитель, полицейский, формировать уважение к труду людей, направленному на благо родного города, формировать первичное понимание слова «Родина»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Беседы о труде взрослых в родном городе, составление рассказа о труде родителей. Пословицы, поговорки, стихи о родине, загадки о профессиях. Фотовыставка «Мама и папа на работе», рассматривание иллюстраций с изображением людей разных профессий. Рисование «Кем я хочу стать».</w:t>
            </w:r>
          </w:p>
        </w:tc>
      </w:tr>
      <w:tr w:rsidR="00C254DD" w:rsidRPr="0087202C" w:rsidTr="00A858EA">
        <w:trPr>
          <w:trHeight w:val="13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ов Отечества Разучивание стихов, песен, инсценировок.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Дать детям знания об армии, сформировать у них первые представления об особенностях военной службы. Уточнить представление о родах войск, о защитниках Отечества. Воспитывать чувство гордости за свою армию и вызвать желание быть похожими на сильных, смелых российских воинов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о подвиге наших соотечественников во время </w:t>
            </w:r>
            <w:proofErr w:type="spell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4DD" w:rsidRPr="0087202C" w:rsidTr="00A858EA">
        <w:trPr>
          <w:trHeight w:val="127"/>
          <w:jc w:val="right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254DD" w:rsidRPr="0087202C" w:rsidTr="00A858EA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Моя родина – Росси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России как о родной стране, чувство любви к своей Родине, закрепить название «Россия», познакомить с государственным флагом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разными климатическими зонами России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 Родине, пословицы и поговорки о Родине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Родина».</w:t>
            </w:r>
          </w:p>
        </w:tc>
      </w:tr>
      <w:tr w:rsidR="00C254DD" w:rsidRPr="0087202C" w:rsidTr="00A858EA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– фла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флаге, познакомить с цветами государственного флага РФ, их символическим значением, формировать уважительное отношение к флагу, умение называть флаг России, знать назначение государственного флага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государственного флага РФ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Флаг России»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знай наш флаг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Наблюдение в ходе прогулок и экскурсий, на каких зданиях можно увидеть флаг России.</w:t>
            </w:r>
          </w:p>
        </w:tc>
      </w:tr>
      <w:tr w:rsidR="00C254DD" w:rsidRPr="0087202C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– гер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гербе, сформировать уважительное отношение к гербу РФ, познакомить детей с символическим значением герба, показать тесную связь современной государственной символики с фольклорным и народным декоративно – прикладным искусством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государственного герба на монетах, документах. Дидактическая игра «Узнай наш герб».</w:t>
            </w:r>
          </w:p>
        </w:tc>
      </w:tr>
      <w:tr w:rsidR="00C254DD" w:rsidRPr="0087202C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- гим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сударственным гимном, воспитывать уважительное отношение к гимну как к официальному музыкальному символу, формировать представления о правилах поведения при прослушивании государственного гимна РФ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рослушивание государственного гимна РФ</w:t>
            </w:r>
          </w:p>
        </w:tc>
      </w:tr>
      <w:tr w:rsidR="00C254DD" w:rsidRPr="0087202C" w:rsidTr="00A858EA">
        <w:trPr>
          <w:trHeight w:val="113"/>
          <w:jc w:val="right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254DD" w:rsidRPr="0087202C" w:rsidTr="00A858EA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и любовь к родной природе, познакомить с признаками ранней весны, закреплять умение наблюдать явления природы и устанавливать связи между ними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. Дидактические игры «Узнай по описанию», «Когда это бывает», «Весной прилетают»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и художественной литературы о весне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остом рассады овощей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есна пришла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</w:t>
            </w:r>
          </w:p>
        </w:tc>
      </w:tr>
      <w:tr w:rsidR="00C254DD" w:rsidRPr="0087202C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Весна в лесу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зменениями в лесу весной, обобщить и систематизировать знания о существенных признаках весны, об основных весенних явлениях в лесу, учить устанавливать связь между живой и неживой природой, </w:t>
            </w: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и активизировать словарь детей по теме «Весна»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весенних приметах, рассматривание иллюстраций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Ю.Коваля «Зяблик», художественная литература о весне, загадки, стихи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есеннее дерево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Летает – не </w:t>
            </w: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ет», «Назови ласково», «Четвертый лишний», «Что в лесу растет», «Кто в лесу живет».</w:t>
            </w:r>
          </w:p>
        </w:tc>
      </w:tr>
      <w:tr w:rsidR="00C254DD" w:rsidRPr="0087202C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Весна на участке детского сад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б изменениях в природе весной, закрепить признаки ранней весны, название перелетных птиц, обогащать и активизировать словарь по теме «Весна»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, рассматривание иллюстраций, разучивание стихов о весне, народные приметы о весне, опытно – экспериментальная деятельность на игровом участке, пускание корабликов, наблюдение за птицами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Подвижные игры «Горелки».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ко Дню Земли (22 апреля)</w:t>
            </w:r>
          </w:p>
        </w:tc>
      </w:tr>
      <w:tr w:rsidR="00C254DD" w:rsidRPr="0087202C" w:rsidTr="00A858EA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временах года, сезонных изменениях в России, воспитывать любовь к родной природе, чувство восхищения ее красотой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выставка иллюстраций «Времена года», прослушивание стихотворений, художественной литературы, и многообразием</w:t>
            </w:r>
            <w:proofErr w:type="gram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агадок о временах года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Когда это бывает», «Найди ошибку»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бота на детском огороде.</w:t>
            </w:r>
          </w:p>
        </w:tc>
      </w:tr>
      <w:tr w:rsidR="00C254DD" w:rsidRPr="0087202C" w:rsidTr="00A858EA">
        <w:trPr>
          <w:trHeight w:val="190"/>
          <w:jc w:val="right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54DD" w:rsidRPr="0087202C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«Это всё моё родное – это родина мо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крепить понятие «малая родина», название родного города, формировать у детей чувство любви к своему родному краю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Целевая экскурсия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малой родине, рассматривание альбомов с видами родного города. Фотовыставка «Мое любимое место в городе». </w:t>
            </w:r>
          </w:p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тихов о родине. </w:t>
            </w:r>
          </w:p>
        </w:tc>
      </w:tr>
      <w:tr w:rsidR="00C254DD" w:rsidRPr="0087202C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Этот славный день Победы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подвиге наших соотечественников в годы Великой Отечественной войны. Воспитывать патриотические чувства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, возложение цветов, встречи с ветеранами, рассматривание иллюстраций, беседы о подвигах людей во время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4DD" w:rsidRPr="0087202C" w:rsidTr="00A858EA">
        <w:trPr>
          <w:trHeight w:val="12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временах года, сезонных изменениях в России, воспитывать любовь к родной природе, чувство восхищения ее красотой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выставка иллюстраций «Времена года», прослушивание стихотворений, художественной литературы, и многообразием</w:t>
            </w:r>
            <w:proofErr w:type="gram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агадок о временах года. Дидактические игры «Когда это бывает», «Найди ошибку». Выставка детских рисунков. Работа на детском огороде.</w:t>
            </w:r>
          </w:p>
        </w:tc>
      </w:tr>
      <w:tr w:rsidR="00C254DD" w:rsidRPr="0087202C" w:rsidTr="00A858EA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едагогический мониторинг в рамках программы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определение итоговых знаний по программе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87202C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Беседы с детьми. Дидактические игры «Когда это бывает», «Узнай профессию», «Что где растет», «</w:t>
            </w:r>
            <w:proofErr w:type="gram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, «Домашний адрес», «Узнай наш флаг, герб», «На чем мы поедем в гости», </w:t>
            </w:r>
            <w:r w:rsidRPr="0087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Радиоэфир</w:t>
            </w:r>
            <w:proofErr w:type="spellEnd"/>
            <w:r w:rsidRPr="0087202C">
              <w:rPr>
                <w:rFonts w:ascii="Times New Roman" w:hAnsi="Times New Roman" w:cs="Times New Roman"/>
                <w:sz w:val="24"/>
                <w:szCs w:val="24"/>
              </w:rPr>
              <w:t>», «Летает – не летает».</w:t>
            </w:r>
          </w:p>
        </w:tc>
      </w:tr>
    </w:tbl>
    <w:p w:rsidR="00C254DD" w:rsidRPr="00AC57E2" w:rsidRDefault="00C254DD" w:rsidP="00C254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4DD" w:rsidRDefault="00C254DD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4"/>
        <w:tblW w:w="10772" w:type="dxa"/>
        <w:jc w:val="right"/>
        <w:tblLayout w:type="fixed"/>
        <w:tblLook w:val="04A0"/>
      </w:tblPr>
      <w:tblGrid>
        <w:gridCol w:w="644"/>
        <w:gridCol w:w="2016"/>
        <w:gridCol w:w="4111"/>
        <w:gridCol w:w="4001"/>
      </w:tblGrid>
      <w:tr w:rsidR="00C254DD" w:rsidRPr="0054232B" w:rsidTr="00A858EA">
        <w:trPr>
          <w:trHeight w:val="570"/>
          <w:jc w:val="right"/>
        </w:trPr>
        <w:tc>
          <w:tcPr>
            <w:tcW w:w="644" w:type="dxa"/>
            <w:tcBorders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C254DD" w:rsidRPr="0054232B" w:rsidTr="00A858EA">
        <w:trPr>
          <w:trHeight w:val="299"/>
          <w:jc w:val="right"/>
        </w:trPr>
        <w:tc>
          <w:tcPr>
            <w:tcW w:w="10772" w:type="dxa"/>
            <w:gridSpan w:val="4"/>
            <w:tcBorders>
              <w:top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C254DD" w:rsidRPr="0054232B" w:rsidTr="00A858EA">
        <w:trPr>
          <w:trHeight w:val="149"/>
          <w:jc w:val="right"/>
        </w:trPr>
        <w:tc>
          <w:tcPr>
            <w:tcW w:w="644" w:type="dxa"/>
            <w:tcBorders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Наблюдение за общением детей в группе, выявление первичных знаний по программ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Определение первичного уровня знаний детей о Родине.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C254DD" w:rsidRPr="0054232B" w:rsidRDefault="00C254DD" w:rsidP="00A858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с целью определения отношения к программе, беседы с детьми, игры, наблюдение за взаимоотношениями детей в группе.</w:t>
            </w:r>
          </w:p>
        </w:tc>
      </w:tr>
      <w:tr w:rsidR="00C254DD" w:rsidRPr="0054232B" w:rsidTr="00A858EA">
        <w:trPr>
          <w:trHeight w:val="13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Моя у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воей малой родине, улицам, жилым домам, закрепить знание домашнего адреса, учить детей правилам безопасного перехода через дорогу, обогащать словарь детей словами: газон, тротуар, пешеходный переход, пешеходы, проезжая часть. Воспитывать в детях дружелюбное отношение друг к другу, желание играть вместе, общаться, дружить, развивать коммуникативные навыки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родной улице, целевая прогулка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дружбе, загадки о правилах дорожного движения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я родная улица»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с родителями «Моя дорога в детский сад»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«Ручеек», клубочек», «Мой домашний адрес», «Я живу на улице...»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на дорожной разметке на участке детского сада.</w:t>
            </w:r>
          </w:p>
        </w:tc>
      </w:tr>
      <w:tr w:rsidR="00C254DD" w:rsidRPr="0054232B" w:rsidTr="00A858EA">
        <w:trPr>
          <w:trHeight w:val="9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Дома бывают разны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одному городу, улицам, жилым домам. Закрепить знание домашнего адреса. Познакомить детей с тем, какие в городе бывают дома: этажность, номера, из чего построены. Закреплять навык безопасного перехода проезжей части дороги. Обогащать словарь: многоэтажный дом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доме, целевая прогулка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, художественной литературы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й дом»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ой этаж», «Из чего построен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на дорожной разметке на участке детского сада.</w:t>
            </w:r>
          </w:p>
        </w:tc>
      </w:tr>
      <w:tr w:rsidR="00C254DD" w:rsidRPr="0054232B" w:rsidTr="00A858EA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здани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городских зданий, их назначением, объяснить, что дома бывают жилые и нежилые, пополнять словарь: школа, библиотека, парикмахерская, аптека, больница, аэропорт, банк, магазин.</w:t>
            </w:r>
            <w:proofErr w:type="gramEnd"/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Беседы о городской архитектуре, рассматривание иллюстраций и фотографий городских зданий, пословицы и поговорки о доме, загадки про городские здания. Дидактические игры «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– нежилое», «Из чего построен дом».</w:t>
            </w:r>
          </w:p>
        </w:tc>
      </w:tr>
      <w:tr w:rsidR="00C254DD" w:rsidRPr="0054232B" w:rsidTr="00A858EA">
        <w:trPr>
          <w:trHeight w:val="113"/>
          <w:jc w:val="right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54DD" w:rsidRPr="0054232B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азных видов городских зданий, их назначение, познакомить детей с сооружениями культуры и досуга, их назнач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ять словарь детей: бассей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ный корт, аквапарк, кукольный театр, филармония, художественный музей, художник, композитор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городских зданиях, рассматривание открыток с видами города.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е-нежил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Как мы отдыхаем», экскурсии.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ё любимое место в городе»</w:t>
            </w:r>
          </w:p>
        </w:tc>
      </w:tr>
      <w:tr w:rsidR="00C254DD" w:rsidRPr="0054232B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сень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и любовь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Побуждать детей любоваться красотой осенних дерев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относительными прилагательными: рябиновый, березовый, липовый, кленовый. Познакомить с поэтическими представлениями русского народа об осени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осенних приметах в родном городе, целевая прогулка, рисование осенних листочков, рассматривание осенних пейзажей, чтение стихотворений русских поэтов об осени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иметы об осенних месяцах, пословицы и приметы погоды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сеннего букета в группе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С какого дерева листок», «Что нам осень принесла».</w:t>
            </w:r>
          </w:p>
        </w:tc>
      </w:tr>
      <w:tr w:rsidR="00C254DD" w:rsidRPr="0054232B" w:rsidTr="00A858EA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а деревня?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 людей в деревне, характером их занятий, формировать у детей интерес и любовь к своей малой родине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жизни людей в деревне, рассматривание иллюстраций, чтение стихотворений, художественной литературы о жизни в деревне, красоте русской природы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Город – деревне», «Деревня – городу», «Кто живет в деревне». Рисование «Деревенский дом».</w:t>
            </w:r>
          </w:p>
        </w:tc>
      </w:tr>
      <w:tr w:rsidR="00C254DD" w:rsidRPr="0054232B" w:rsidTr="00A858EA">
        <w:trPr>
          <w:trHeight w:val="12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буждать детей восхищаться красотой русской природы осенью, дарами природы человеку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для родителей и детей в фольклорном стиле.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 для музыкального зала, разучивание стихов, песен, танцев.</w:t>
            </w:r>
          </w:p>
        </w:tc>
      </w:tr>
      <w:tr w:rsidR="00C254DD" w:rsidRPr="0054232B" w:rsidTr="00A858EA">
        <w:trPr>
          <w:trHeight w:val="136"/>
          <w:jc w:val="right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54DD" w:rsidRPr="0054232B" w:rsidTr="00A858EA">
        <w:trPr>
          <w:trHeight w:val="9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 почту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му городу, познакомить с особенностями работы людей на почте, средствами связи людей друг и другом. Пополнять словарь детей: почтальон, бандероль, письма, конверты, посылки. Повторить домашний адрес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средствах связи людей в разных городах, рассматривание иллюстраций, экскурсия на почту, чтение произведений Н.Носова «Телефон», С.Михалкова «Почта», загадки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олевая игра «На почте», «Отправим письмо», «Телефон».</w:t>
            </w:r>
          </w:p>
        </w:tc>
      </w:tr>
      <w:tr w:rsidR="00C254DD" w:rsidRPr="0054232B" w:rsidTr="00A858EA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книги, особенностями работы людей в библиотеке, воспитывать бережное отношение к книге, уважение к труду работник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полнить словарь детей: библиотека, библиотекарь, абонемент, читатели, переплет, страницы, обложка, иллюстрации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исование иллюстраций к любимой книге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книге, рассматривание иллюстраций, экскурсия в библиотеку, ремонт книг в группе, загадки, пословицы про книги «День любимой книжки», составление рассказов о любимых книгах, трудовые навыки.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4DD" w:rsidRPr="0054232B" w:rsidTr="00A858EA">
        <w:trPr>
          <w:trHeight w:val="9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ассажирский транспорт родного город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ранспорта родного города, особенностями труда людей разных профессий, раскрыть общественную значимость труда взрослых, воспитывать уважение к труду людей транспортных профессий. Пополнять словарь детей названиями профессий, названиями городского транспорта: автобус, маршрутное такси и т.д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Беседы о городском транспорте, рассматривание иллюстраций, чтение стихотворений о профессиях, загадки про пассажирский транспорт. 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, аппликация «Автобус» и т.д. Дидактические игры «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чем управляет», «Пассажирский транспорт».</w:t>
            </w:r>
          </w:p>
        </w:tc>
      </w:tr>
      <w:tr w:rsidR="00C254DD" w:rsidRPr="0054232B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разным профессиям, познакомить с профессиями людей, работающих в авиации. Воспитывать чувство гордости за свой край. Пополнить словарь детей: воздушный транспорт, аэропорт, летчик, бортпроводник, иллюминатор, пропеллер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Беседы о разных профессиях, рассматривание иллюстраций, чтение художественной литературы о труде летчиков. Рисование «Кем 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у, когда вырасту»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олевая игра «Самолет».</w:t>
            </w:r>
          </w:p>
        </w:tc>
      </w:tr>
      <w:tr w:rsidR="00C254DD" w:rsidRPr="0054232B" w:rsidTr="00A858EA">
        <w:trPr>
          <w:trHeight w:val="176"/>
          <w:jc w:val="right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254DD" w:rsidRPr="0054232B" w:rsidTr="00A858EA">
        <w:trPr>
          <w:trHeight w:val="8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представление о том, что такое профессия, поддерживать интерес к разным профессиям, познакомить детей с профессиями людей, работающих на водном транспорте. 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полнять словарь детей: водный транспорт, речной вокзал, судоходство, капитан, команда, капитанский мостик, корма, палуба, штурвал.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гордости за свой край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рофессиях на транспорте, рассматривание иллюстраций, загадки про водный транспорт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Теплоход на реке»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На корабле». Дидактическая игра «Закончи строчку».</w:t>
            </w:r>
          </w:p>
        </w:tc>
      </w:tr>
      <w:tr w:rsidR="00C254DD" w:rsidRPr="0054232B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родного город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я о разных профессиях, познакомить детей с профессиями людей, работающих на железнодорожном транспорте. Пополнять словарь: железнодорожный транспорт, машинист, вагоны, проводник, пассажиры, станции. Воспитывать чувство гордости за свой родной город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Беседы о железнодорожном транспорте, рассматривание иллюстраций, загадки про железнодорожный транспорт, чтение стихотворений,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й литературы. Сюжетно-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олевая игра «Поезд». Дидактическая игра «На чем едем, летим, плаваем»</w:t>
            </w:r>
          </w:p>
        </w:tc>
      </w:tr>
      <w:tr w:rsidR="00C254DD" w:rsidRPr="0054232B" w:rsidTr="00A858EA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б обычаях и традициях разных народов, познакомить с новогодними традициями России и других стран, формировать гражданско-патриотические чувства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ополнять словарь названиями стран: Япония, Болгария, Италия, Германия и др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людях разных национальностей, рассматривание иллюстраций, чтение </w:t>
            </w:r>
            <w:proofErr w:type="gramStart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й про</w:t>
            </w:r>
            <w:proofErr w:type="gramEnd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год, о зиме, прослушивание фольклорных песен по теме.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Новогодний подарок»</w:t>
            </w:r>
          </w:p>
        </w:tc>
      </w:tr>
      <w:tr w:rsidR="00C254DD" w:rsidRPr="0054232B" w:rsidTr="00A858EA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буждать детей радоваться новогодним праздникам, восхищаться нарядной ёлкой, воспитывать желание дарить подарки своим близким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для родителей и детей «Здравствуй, здравствуй, Новый год!».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трибутов для украшения группы, новогодних подарков для родных</w:t>
            </w:r>
            <w:proofErr w:type="gramStart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азучивание стихов, песен, танцев.</w:t>
            </w:r>
          </w:p>
        </w:tc>
      </w:tr>
      <w:tr w:rsidR="00C254DD" w:rsidRPr="0054232B" w:rsidTr="00A858EA">
        <w:trPr>
          <w:trHeight w:val="177"/>
          <w:jc w:val="right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254DD" w:rsidRPr="0054232B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Прошлое родного кра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заселения </w:t>
            </w:r>
            <w:proofErr w:type="spell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, с жизнью наших предков, с условиями их быта и культурой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торическом прошлом </w:t>
            </w:r>
            <w:proofErr w:type="spell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иллюстраций. Знакомство с костюмом, с предметами быта, жилищем коренных народов </w:t>
            </w:r>
            <w:proofErr w:type="spell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. Экскурсия в краеведческий музей.</w:t>
            </w:r>
          </w:p>
        </w:tc>
      </w:tr>
      <w:tr w:rsidR="00C254DD" w:rsidRPr="0054232B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Герб моего город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символе родного города – гербе. Формировать уважи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у. Воспитывать гражданско-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атриотические чувства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Беседы о том, где можно увидеть герб города, рассмотреть иллюстрации герба родного города.</w:t>
            </w:r>
          </w:p>
        </w:tc>
      </w:tr>
      <w:tr w:rsidR="00C254DD" w:rsidRPr="0054232B" w:rsidTr="00A858EA">
        <w:trPr>
          <w:trHeight w:val="190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, полученные в средней группе. Познакомить с историей возникновения города, его названия, постройками. Воспитывать интерес к истории родного города и страны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городу, чтение стихов о Барабинске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одном городе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C254DD" w:rsidRPr="0054232B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Мы – россиян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Сформировать в воображении детей образ Родины, формировать представление о России как о родной стране, чувство любви к своей Родине, закрепить название родной страны «Россия»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разными климатическими зонами России, выставка рисунков «Моя родина».</w:t>
            </w:r>
          </w:p>
        </w:tc>
      </w:tr>
      <w:tr w:rsidR="00C254DD" w:rsidRPr="0054232B" w:rsidTr="00A858EA">
        <w:trPr>
          <w:trHeight w:val="113"/>
          <w:jc w:val="right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254DD" w:rsidRPr="0054232B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стительный мир родного кр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растения родного края, рассматривание альбомов, фотографий, открыток с видами родной природы.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про растения, деревья, решение экологических задачек.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</w:t>
            </w:r>
            <w:proofErr w:type="gramStart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растут деревья», «Какие бываю кустарники», «С какого дерева листок»</w:t>
            </w:r>
          </w:p>
        </w:tc>
      </w:tr>
      <w:tr w:rsidR="00C254DD" w:rsidRPr="0054232B" w:rsidTr="00A858EA">
        <w:trPr>
          <w:trHeight w:val="12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родного кр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обуждать детей восхищаться красотой родной природы. познакомить с лекарственными растениями родного края, их использование в лечебных целях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ироде родного края, рассматривание лекарственных растений, загадки про растения.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Зелёная аптека».</w:t>
            </w:r>
          </w:p>
        </w:tc>
      </w:tr>
      <w:tr w:rsidR="00C254DD" w:rsidRPr="0054232B" w:rsidTr="00A858EA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ом мире родного края, побуждать детей восхищаться красотой родной природы, формировать основы экологического мировоззрения 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животных родного края, 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с изображением животных, птиц, насекомых, загадки про животных. Дидактические 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домик», «Узнай по описанию».</w:t>
            </w:r>
          </w:p>
        </w:tc>
      </w:tr>
      <w:tr w:rsidR="00C254DD" w:rsidRPr="0054232B" w:rsidTr="00A858EA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уважения к защитникам Родины, развивать патриотические чувства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для родителей и детей «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учивание стихов, песен, инсценировок, изготовление подарков для пап и дедушек. чтение художественной литературы о подвигах наших соотечественников во время </w:t>
            </w:r>
            <w:proofErr w:type="spellStart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ВОВы</w:t>
            </w:r>
            <w:proofErr w:type="spellEnd"/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4DD" w:rsidRPr="0054232B" w:rsidTr="00A858EA">
        <w:trPr>
          <w:trHeight w:val="72"/>
          <w:jc w:val="right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254DD" w:rsidRPr="0054232B" w:rsidTr="00A858EA">
        <w:trPr>
          <w:trHeight w:val="72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Мама – первое слово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хищаться красотой, добротой матери, ценить ежедневную заботу мамы 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емье. Воспитывать духовно-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чувства. 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маме, инсценировок.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для мам и бабушек, атрибутов для украшения музыкального зала к утреннику, фотоальбома «Вот какие мамы»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«Какая моя мама».</w:t>
            </w:r>
          </w:p>
        </w:tc>
      </w:tr>
      <w:tr w:rsidR="00C254DD" w:rsidRPr="0054232B" w:rsidTr="00A858EA">
        <w:trPr>
          <w:trHeight w:val="13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Мы – россиян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Сформировать в воображении детей образ Родины, формировать представление о России как о родной стране, чувство любви к своей Родине, закрепить название родной страны «Россия»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разными климатическими зонами России, выставка рисунков «Моя родина».</w:t>
            </w:r>
          </w:p>
        </w:tc>
      </w:tr>
      <w:tr w:rsidR="00C254DD" w:rsidRPr="0054232B" w:rsidTr="00A858EA">
        <w:trPr>
          <w:trHeight w:val="12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наша родин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ине, вызвать интерес к прошлому, настоящему и будущему России. Познакомить детей с понятием большая и малая Родина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видами разных городов России.</w:t>
            </w:r>
          </w:p>
        </w:tc>
      </w:tr>
      <w:tr w:rsidR="00C254DD" w:rsidRPr="0054232B" w:rsidTr="00A858EA">
        <w:trPr>
          <w:trHeight w:val="8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оссии: герб, флаг, гимн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ых символах России – гербе, флаге, сформировать уважительное отношение к государственным символам, познакомить детей с символическим значением герба РФ, цветов флага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я государственного герба и флага РФ, рассматривание герба на монетах, документах. Аппликация «Наш флаг». Дидактические игры «Узнай наш герб», «Узнай наш флаг».</w:t>
            </w:r>
          </w:p>
        </w:tc>
      </w:tr>
      <w:tr w:rsidR="00C254DD" w:rsidRPr="0054232B" w:rsidTr="00A858EA">
        <w:trPr>
          <w:trHeight w:val="99"/>
          <w:jc w:val="right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254DD" w:rsidRPr="0054232B" w:rsidTr="00A858EA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«Жаворонк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буждать детей восхищаться красотой родной природы весной, познакомить с фольклорными образцами народного творчества: песнями, танцами, народными традициями встречи весны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-развлечение для детей и родителей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атрибутов для украшения музыкального зала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фольклорных песен, танцев. </w:t>
            </w:r>
          </w:p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В окно повеяло весною».</w:t>
            </w:r>
          </w:p>
        </w:tc>
      </w:tr>
      <w:tr w:rsidR="00C254DD" w:rsidRPr="0054232B" w:rsidTr="00A858EA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е А.С.Пушкин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менитым соотечественником. Побуждать детей восхищаться его творчеством. 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интерес </w:t>
            </w:r>
            <w:proofErr w:type="gram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 его произведениями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репродукций портретов А.С.Пушкина, прослушивание стихов, сказок, 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к ним. Рисование «Сказки Пушкина».</w:t>
            </w:r>
          </w:p>
        </w:tc>
      </w:tr>
      <w:tr w:rsidR="00C254DD" w:rsidRPr="0054232B" w:rsidTr="00A858EA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Москва – столица нашей Родины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вным городом России – Москвой. Формировать представление о Москве как о столице нашей Родины, самом большом и красивом городе России, городе, в котором работает правительство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обуждать детей восхищаться красотой Москвы, интересоваться ее историческим прошлым, современными достижениями. Воспитывать патриотические чувства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видами Москвы, просмотр видеофильма о достопримечательностях столицы, прослушивание стихов, литературных произведений о Москве, рассказы детей, побывавших правительство в Москве, о столице. Фотовыставка «Моя Москва».</w:t>
            </w:r>
          </w:p>
        </w:tc>
      </w:tr>
      <w:tr w:rsidR="00C254DD" w:rsidRPr="0054232B" w:rsidTr="00A858EA">
        <w:trPr>
          <w:trHeight w:val="9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Город – герой Москв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бороной Москвы в годы </w:t>
            </w:r>
            <w:proofErr w:type="spell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, формировать понимание значимости патриотического подвига граждан всей страны по защите главного города страны от врагов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тихов, литературных, музыкальных произведений о Москве в годы </w:t>
            </w:r>
            <w:proofErr w:type="spell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. Выставка рисунков «Москва во время войны».</w:t>
            </w:r>
          </w:p>
        </w:tc>
      </w:tr>
      <w:tr w:rsidR="00C254DD" w:rsidRPr="0054232B" w:rsidTr="00A858EA">
        <w:trPr>
          <w:trHeight w:val="149"/>
          <w:jc w:val="right"/>
        </w:trPr>
        <w:tc>
          <w:tcPr>
            <w:tcW w:w="107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54DD" w:rsidRPr="0054232B" w:rsidTr="00A858EA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9 Мая – День Победы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что 9 Мая – День Победы. Дать знания о том, что страну защищали не только армия, но и партизаны, среди которых были и дети. Воспитывать в детях чувство гордости за свой народ, уважения к ветеранам ВОВ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песен, инсценировок, изготовление подарков для ветеранов, чтение художественной литературы о подвиге наших соотечественников во время </w:t>
            </w:r>
            <w:proofErr w:type="spellStart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4DD" w:rsidRPr="0054232B" w:rsidTr="00A858EA">
        <w:trPr>
          <w:trHeight w:val="17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– викторина «Что мы знаем о России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е народных промыслов. Знать имена деятелей науки и искусства, воспит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юбовь к Родине, гражданско-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атриотические чувства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Викторина, чтение стихотворений, литературных произведений о Родине. Чтение пословиц о Родине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и про народные декоративно-</w:t>
            </w: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прикладные промыслы. Дидактические игры «Узнай наш герб», «Узнай наш флаг».</w:t>
            </w:r>
          </w:p>
        </w:tc>
      </w:tr>
      <w:tr w:rsidR="00C254DD" w:rsidRPr="0054232B" w:rsidTr="00A858EA">
        <w:trPr>
          <w:trHeight w:val="8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уровня знаний детей по программ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определение итоговых знаний по программе.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54232B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2B">
              <w:rPr>
                <w:rFonts w:ascii="Times New Roman" w:hAnsi="Times New Roman" w:cs="Times New Roman"/>
                <w:sz w:val="24"/>
                <w:szCs w:val="24"/>
              </w:rPr>
              <w:t>Беседы с детьми. Дидактические игры.</w:t>
            </w:r>
          </w:p>
        </w:tc>
      </w:tr>
    </w:tbl>
    <w:p w:rsidR="00C254DD" w:rsidRDefault="00C254DD" w:rsidP="00C254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4"/>
        <w:tblW w:w="10808" w:type="dxa"/>
        <w:jc w:val="right"/>
        <w:tblLayout w:type="fixed"/>
        <w:tblLook w:val="04A0"/>
      </w:tblPr>
      <w:tblGrid>
        <w:gridCol w:w="644"/>
        <w:gridCol w:w="2016"/>
        <w:gridCol w:w="4111"/>
        <w:gridCol w:w="4037"/>
      </w:tblGrid>
      <w:tr w:rsidR="00C254DD" w:rsidRPr="00E22686" w:rsidTr="004C0E80">
        <w:trPr>
          <w:trHeight w:val="570"/>
          <w:jc w:val="right"/>
        </w:trPr>
        <w:tc>
          <w:tcPr>
            <w:tcW w:w="644" w:type="dxa"/>
            <w:tcBorders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C254DD" w:rsidRPr="00E22686" w:rsidTr="004C0E80">
        <w:trPr>
          <w:trHeight w:val="299"/>
          <w:jc w:val="right"/>
        </w:trPr>
        <w:tc>
          <w:tcPr>
            <w:tcW w:w="10808" w:type="dxa"/>
            <w:gridSpan w:val="4"/>
            <w:tcBorders>
              <w:top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C254DD" w:rsidRPr="00E22686" w:rsidTr="004C0E80">
        <w:trPr>
          <w:trHeight w:val="13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тьми в группе, выявление 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знаний по программ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ервичного уровня знаний детей о Родине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одителей с целью определения отношения к программе, беседы с детьми, игры, </w:t>
            </w:r>
            <w:r w:rsidRPr="00E22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взаимоотношениями детей в группе.</w:t>
            </w:r>
          </w:p>
        </w:tc>
      </w:tr>
      <w:tr w:rsidR="00C254DD" w:rsidRPr="00E22686" w:rsidTr="004C0E80">
        <w:trPr>
          <w:trHeight w:val="17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редставления о мире, разных странах мира, России, себе, как о полноправных гражданах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гражданско-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атриотические чувства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 разных странах и их жителях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, сказок авторов разных стран, знакомство с глобусом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Иностранец», «Кто в какой стране живет»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движные игры детей разных стран.</w:t>
            </w:r>
          </w:p>
        </w:tc>
      </w:tr>
      <w:tr w:rsidR="00C254DD" w:rsidRPr="00E22686" w:rsidTr="004C0E80">
        <w:trPr>
          <w:trHeight w:val="13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люд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, дружелюбное отношение детей к людям разных национальностей. Развивать коммуникативные способности, продолжать формировать у детей представление о мире и разных странах, о детях, населяющих эти страны, об их общности и различиях. Доказать сходство всех детей в мире независимо от их национальности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 детях разных национальностей, чтение стихотворений, литературных произведений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Разноцветные дети»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Иностранец»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движные игры детей разных стран</w:t>
            </w:r>
          </w:p>
        </w:tc>
      </w:tr>
      <w:tr w:rsidR="00C254DD" w:rsidRPr="00E22686" w:rsidTr="004C0E80">
        <w:trPr>
          <w:trHeight w:val="12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- Росси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Формировать в воображении детей образ Родины, представление о России как о родной стране, воспитывать чувство любви к своей Родине, закреплять название родной страны «Россия»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НОД, беседы о Родине, чтение стихотворений, пословиц и поговорок, рассматривание иллюстраций с разными климатическими зонами России, выставка рисунков «Моя Родина».</w:t>
            </w:r>
          </w:p>
        </w:tc>
      </w:tr>
      <w:tr w:rsidR="00C254DD" w:rsidRPr="00E22686" w:rsidTr="004C0E80">
        <w:trPr>
          <w:trHeight w:val="136"/>
          <w:jc w:val="right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54DD" w:rsidRPr="00E22686" w:rsidTr="004C0E80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Как жили славян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Руси, с жизнью наших предков, с условиями их быта и культурой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б историческом прошлом России, чтение русских былин, пословиц, поговорок о Родине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усским народным костюмом, с предметами русского народного быта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</w:tc>
      </w:tr>
      <w:tr w:rsidR="00C254DD" w:rsidRPr="00E22686" w:rsidTr="004C0E80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Богатыри земл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б истории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и, 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усскими былинными богатырями, с тем, как наши предки защищали свою Род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восхищения подвигами русских богатырей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 русских богатырях, чтение былин и легенд, русские народные подвижные игры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Богатыри земли русской». Театрализованные игры</w:t>
            </w:r>
          </w:p>
        </w:tc>
      </w:tr>
      <w:tr w:rsidR="00C254DD" w:rsidRPr="00E22686" w:rsidTr="004C0E80">
        <w:trPr>
          <w:trHeight w:val="12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ромыслы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русских народных промыслах, средствами эстетического воспитания формировать чувство восхищения творениями народных мастеров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русских народных промыслах, русские народные подвижные игры, игры и дымковскими, </w:t>
            </w:r>
            <w:proofErr w:type="spell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каргопольскими</w:t>
            </w:r>
            <w:proofErr w:type="spell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, калининскими игрушками. Лепка, декоративное рисование предметов народных промыслов. 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образцов хохломы, гжели и т.д.</w:t>
            </w:r>
          </w:p>
        </w:tc>
      </w:tr>
      <w:tr w:rsidR="00C254DD" w:rsidRPr="00E22686" w:rsidTr="004C0E80">
        <w:trPr>
          <w:trHeight w:val="9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зоны Росси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климатических зонах Российской Федерации. Воспитывать чувство гордости за необъятные просторы нашей Родины. Побуждать детей восхищаться красотой родной природы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ОД, знакомство с географической картой России. </w:t>
            </w:r>
            <w:proofErr w:type="gram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по описанию», «Чьи припасы», «У кого какой домик», «Чей хвост, чья голова».</w:t>
            </w:r>
            <w:proofErr w:type="gramEnd"/>
          </w:p>
        </w:tc>
      </w:tr>
      <w:tr w:rsidR="00C254DD" w:rsidRPr="00E22686" w:rsidTr="004C0E80">
        <w:trPr>
          <w:trHeight w:val="149"/>
          <w:jc w:val="right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54DD" w:rsidRPr="00E22686" w:rsidTr="004C0E80">
        <w:trPr>
          <w:trHeight w:val="17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Жизнь людей на Север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 людей на Севере; с природными условиями, погодой, животным и растительным миром, занятиями коренных жителей. Формировать чувство уважения к жизни и труду людей в тяжелых климатических условиях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НОД, беседы о жизни северных народов, рассматривание иллюстраций, фотографий. Чтение стихотворений, художественной литературы. Тематическое рисование.</w:t>
            </w:r>
          </w:p>
        </w:tc>
      </w:tr>
      <w:tr w:rsidR="00C254DD" w:rsidRPr="00E22686" w:rsidTr="004C0E80">
        <w:trPr>
          <w:trHeight w:val="244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Русский лес – чудесный лес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растительном и животном мире русского леса. Побуждать детей восхищаться красотой русской природы. Воспитывать патриотические чувства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 жизни животных в лесу, рассматривание иллюстраций. Дидактические игры: </w:t>
            </w:r>
            <w:proofErr w:type="gram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«С какого дерева листок», «Узнай по описанию», «Чьи припасы», «У кого какой домик», «Чей хвост, чья голова», «Зеленая аптека».</w:t>
            </w:r>
            <w:proofErr w:type="gramEnd"/>
          </w:p>
        </w:tc>
      </w:tr>
      <w:tr w:rsidR="00C254DD" w:rsidRPr="00E22686" w:rsidTr="004C0E80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поведник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начением природных заповедников, «Красной книги», воспитывать бережное отношение к природе, патриотические чувства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еседы о заповедниках России, рассматривание иллюстраций с изображением редких животных. Рисование на тему «Красная книга России».</w:t>
            </w:r>
          </w:p>
        </w:tc>
      </w:tr>
      <w:tr w:rsidR="00C254DD" w:rsidRPr="00E22686" w:rsidTr="004C0E80">
        <w:trPr>
          <w:trHeight w:val="72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реки Росси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крупных рек России: Волга, Лена, Обь, Енисей, Ангара, озеро Байкал. Формировать понимание значения воды для жизни всего живого. Побуждать детей бережно относиться к природным богатствам России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 реках России, озере Байкал, рассматривание иллюстраций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Рисование «Озеро-сказка». Чтение стихотворений, рассказов о жизни людей на реке, о жизни речных обитателей.</w:t>
            </w:r>
          </w:p>
        </w:tc>
      </w:tr>
      <w:tr w:rsidR="00C254DD" w:rsidRPr="00E22686" w:rsidTr="004C0E80">
        <w:trPr>
          <w:trHeight w:val="190"/>
          <w:jc w:val="right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254DD" w:rsidRPr="00E22686" w:rsidTr="004C0E80">
        <w:trPr>
          <w:trHeight w:val="9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Какие народы живут в Росси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народами, населяющими РФ. Воспитывать уважительное, доброжелательное отношение к многонациональной культуре нашей Родины. Закрепить и обобщить знания детей о народах, населяющих Россию: русских, татарах, чувашах, чукчах, мордве. Побуждать детей уважительно относиться к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разных народов, любоваться образцами народно – прикладного творчества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 многонациональной России, рассматривание иллюстраций, фотографий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, художественной литературы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фольклорных музыкальных произведений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разных народов РФ. </w:t>
            </w:r>
          </w:p>
        </w:tc>
      </w:tr>
      <w:tr w:rsidR="00C254DD" w:rsidRPr="00E22686" w:rsidTr="004C0E80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оссии – флаг, гимн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осударственных символах РФ: гимне, флаге.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еседы о государственных символах России, рассматривание изображений государственных символов, прослушивание гимна, наблюдение в ходе прогулок и экскурсий, на каких зданиях можно увидеть государственные символы.</w:t>
            </w:r>
          </w:p>
        </w:tc>
      </w:tr>
      <w:tr w:rsidR="00C254DD" w:rsidRPr="00E22686" w:rsidTr="004C0E80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имвол России - герб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символическом значении герба. Показать тесную связь современной государственной символики с фольклором и народным декоративно – прикладным искусством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еседы о символическом значении герба РФ, рассматривание изображений государственного герба. Дидактическая игра «Узнай наш герб».</w:t>
            </w:r>
          </w:p>
        </w:tc>
      </w:tr>
      <w:tr w:rsidR="00C254DD" w:rsidRPr="00E22686" w:rsidTr="004C0E80">
        <w:trPr>
          <w:trHeight w:val="17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гражданином? Права и обязанности гражданина РФ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России как о р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е. Воспитывать гражданско-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атриотические чувства, уважение к государственным символам России. Объяснить понятие «гражданство», «гражданин»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еседа о правах и обязанностях гражданина РФ, знакомство с конституцией России. Дидактические игры «Узнай наш герб», «Узнай наш гимн».</w:t>
            </w:r>
          </w:p>
        </w:tc>
      </w:tr>
      <w:tr w:rsidR="00C254DD" w:rsidRPr="00E22686" w:rsidTr="004C0E80">
        <w:trPr>
          <w:trHeight w:val="86"/>
          <w:jc w:val="right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254DD" w:rsidRPr="00E22686" w:rsidTr="004C0E80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 Барабинск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истории возникновения родного города. Расширить знания детей об истории края. Воспитывать любовь к малой родине. Познакомить с гербом Барабинска. Дать некоторые сведения об истории России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городу, чтение стихов о Барабинске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одном городе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герб по описанию».</w:t>
            </w:r>
          </w:p>
        </w:tc>
      </w:tr>
      <w:tr w:rsidR="00C254DD" w:rsidRPr="00E22686" w:rsidTr="004C0E80">
        <w:trPr>
          <w:trHeight w:val="17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россиян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и россиянами, своими делами и подвигами, прославившими страну. Сформировать понимание значимости их деятельности для страны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еседы о знаменитых россиянах, рассматривание фотографий знаменитых соотечественников, прослушивание литературных произведений, стихов.</w:t>
            </w:r>
          </w:p>
        </w:tc>
      </w:tr>
      <w:tr w:rsidR="00C254DD" w:rsidRPr="00E22686" w:rsidTr="004C0E80">
        <w:trPr>
          <w:trHeight w:val="190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спортсмены Росси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и российскими спортсменами в разных видах спорта. Формировать их уважительное отношение к их спортивным достижениям. Подчеркнуть, что такие люди – «настоящие граждане своей стран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значит слово «патриот»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российском спорте, рассматривание иллюстраций из журналов и газет, фотовыставка, рассказы детей о знаменитых спортсменах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движные, спортивные игры на улице.</w:t>
            </w:r>
          </w:p>
        </w:tc>
      </w:tr>
      <w:tr w:rsidR="00C254DD" w:rsidRPr="00E22686" w:rsidTr="004C0E80">
        <w:trPr>
          <w:trHeight w:val="127"/>
          <w:jc w:val="right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254DD" w:rsidRPr="00E22686" w:rsidTr="004C0E80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род нашей страны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столице РФ. Формировать представление о Москве как о главном городе России. Познакомить детей с историческими и современными достопримечательностями России. 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детей восхищаться ее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той. Воспитывать гражданско-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атриотические чувства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, открыток с достопримечательностями Москвы, просмотр видеофильмов, фотовыставка «Главный город», выставка детских рисунков.</w:t>
            </w:r>
          </w:p>
        </w:tc>
      </w:tr>
      <w:tr w:rsidR="00C254DD" w:rsidRPr="00E22686" w:rsidTr="004C0E80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осковского кремл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ческим прошлым Москвы, с тем, как строилась Москва, кто ее основал, чем занимались ее жители. Подчеркнуть историческую значимость древнего русского города для России. Воспитывать патриотические чувства. Побуждать детей восхищаться красотой Кремля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про древнюю Москву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, рассматривание изображений древнего и современного Кремля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Древняя Москва»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 «Московский Кремль».</w:t>
            </w:r>
          </w:p>
        </w:tc>
      </w:tr>
      <w:tr w:rsidR="00C254DD" w:rsidRPr="00E22686" w:rsidTr="004C0E80">
        <w:trPr>
          <w:trHeight w:val="13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си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городами России как Санкт-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етербург, Новгород, Новосибирск и т.д. Формировать представление о том, что Россия – огромная страна. Воспитывать чувство гордости за свою родную страну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видами городов, фотовыставка «Города России». Чтение литературных произведений о городах России.</w:t>
            </w:r>
          </w:p>
        </w:tc>
      </w:tr>
      <w:tr w:rsidR="00C254DD" w:rsidRPr="00E22686" w:rsidTr="004C0E80">
        <w:trPr>
          <w:trHeight w:val="9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уважения к Вооружённым силам России, к подвигу наших соотечественников по защите Родины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ащитников Отечества», изготовление подарков для пап и дедушек, рассматривание иллюстраций с изображением разных родов войск: сухопутных, военно-морских, воздушных.</w:t>
            </w:r>
          </w:p>
        </w:tc>
      </w:tr>
      <w:tr w:rsidR="00C254DD" w:rsidRPr="00E22686" w:rsidTr="004C0E80">
        <w:trPr>
          <w:trHeight w:val="113"/>
          <w:jc w:val="right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254DD" w:rsidRPr="00E22686" w:rsidTr="004C0E80">
        <w:trPr>
          <w:trHeight w:val="135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земляк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и земляками, людьми, которые своим трудом способствуют процветанию города. Воспитывать уважение к их труду и подвигам, желание быть на них похожими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знаменитых земляках, прослушивание литературных произведений, экскурсии, целевые прогулки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Рисование «Моя профессия»</w:t>
            </w:r>
          </w:p>
        </w:tc>
      </w:tr>
      <w:tr w:rsidR="00C254DD" w:rsidRPr="00E22686" w:rsidTr="004C0E80">
        <w:trPr>
          <w:trHeight w:val="149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познакомить детей с народными традициями встречи весны, с празднованием Масленицы</w:t>
            </w:r>
            <w:proofErr w:type="gram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знакомить детей с образцами русского народного поэтического фольклора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, беседы о масленичной неделе, символическом значении блинов, чучела Масленицы.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Встреча весны»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.</w:t>
            </w:r>
          </w:p>
        </w:tc>
      </w:tr>
      <w:tr w:rsidR="00C254DD" w:rsidRPr="00E22686" w:rsidTr="004C0E80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Малая Родина - </w:t>
            </w:r>
            <w:proofErr w:type="spell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</w:t>
            </w:r>
            <w:proofErr w:type="gram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арабинском</w:t>
            </w:r>
            <w:proofErr w:type="gram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районе, дате его образования и юбилейных вехах. Закрепить знания об истории его образования, флаге и гербе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proofErr w:type="gram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арабинском</w:t>
            </w:r>
            <w:proofErr w:type="gram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районе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лага, герба. </w:t>
            </w:r>
          </w:p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тории </w:t>
            </w:r>
            <w:proofErr w:type="spell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C254DD" w:rsidRPr="00AC382F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Экскурсии в краеведческий музей</w:t>
            </w:r>
          </w:p>
        </w:tc>
      </w:tr>
      <w:tr w:rsidR="00C254DD" w:rsidRPr="00E22686" w:rsidTr="004C0E80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род Новосибирской област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города Новосибирска, его достопримечательностями, памятниками, промыслами, гербом и флагом. Сообщить сведения о происхождении названии города. Формировать восприятие 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а как части большой страны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Новосибирске, рассматривание иллюстраций с видами Новосибирска, чтение литературных произведений о Новосибирске.</w:t>
            </w:r>
          </w:p>
        </w:tc>
      </w:tr>
      <w:tr w:rsidR="00C254DD" w:rsidRPr="00E22686" w:rsidTr="004C0E80">
        <w:trPr>
          <w:trHeight w:val="163"/>
          <w:jc w:val="right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C254DD" w:rsidRPr="00E22686" w:rsidTr="004C0E80">
        <w:trPr>
          <w:trHeight w:val="127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Флора и фауна родного кра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животном и растительном мире родного края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, беседы о животных и растениях родного края, рассматривание иллюстраций, целевые прогулки.</w:t>
            </w:r>
          </w:p>
        </w:tc>
      </w:tr>
      <w:tr w:rsidR="00C254DD" w:rsidRPr="00E22686" w:rsidTr="004C0E80">
        <w:trPr>
          <w:trHeight w:val="16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реки Росси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крупных рек России: Волга, Лена, Обь, Енисей, Ангара, озеро Байкал. Формировать понимание значения воды для жизни всего живого. Побуждать детей бережно относиться к природным богатствам России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НОД, беседы о реках России, озере Байкал, рассматривание иллюстраций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Рисование «Озеро-сказка». Чтение стихотворений, рассказов о жизни людей на реке, о жизни речных обитателей.</w:t>
            </w:r>
          </w:p>
        </w:tc>
      </w:tr>
      <w:tr w:rsidR="00C254DD" w:rsidRPr="00E22686" w:rsidTr="004C0E80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ая родин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в родном городе дружно живут люди разных национальностей. Воспитывать уважительное, дружелюбное отношение детей к людям разных национальностей. Формировать понимание того, что все люди одинаковы и равны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, беседы о многонациональной Родине, рассматривание национальных костюмов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литературных произведений. Подвижные народные игры</w:t>
            </w:r>
          </w:p>
        </w:tc>
      </w:tr>
      <w:tr w:rsidR="00C254DD" w:rsidRPr="00E22686" w:rsidTr="004C0E80">
        <w:trPr>
          <w:trHeight w:val="163"/>
          <w:jc w:val="right"/>
        </w:trPr>
        <w:tc>
          <w:tcPr>
            <w:tcW w:w="10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54DD" w:rsidRPr="00E22686" w:rsidTr="004C0E80">
        <w:trPr>
          <w:trHeight w:val="113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подвиге наших соотечественников в годы Великой Отечественной войны. Формировать чувство уважения к людям военной профессии. Воспитывать патриотические чувства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мемориалу, возложение цветов, встречи с ветеранами, беседы о подвигах людей во время </w:t>
            </w:r>
            <w:proofErr w:type="spell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. Рисование «День Победы».</w:t>
            </w:r>
          </w:p>
        </w:tc>
      </w:tr>
      <w:tr w:rsidR="00C254DD" w:rsidRPr="00E22686" w:rsidTr="004C0E80">
        <w:trPr>
          <w:trHeight w:val="12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Мы – патриоты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по программе. Формировать уважительное отношение к р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е. Воспитывать гражданско-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патриотические чувства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-</w:t>
            </w: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чтение литературных произведений о Родине, разгадывание кроссвордов. Выставки детских рисунков, фотовыставки. </w:t>
            </w:r>
          </w:p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  <w:tr w:rsidR="00C254DD" w:rsidRPr="00E22686" w:rsidTr="004C0E80">
        <w:trPr>
          <w:trHeight w:val="136"/>
          <w:jc w:val="right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 по программ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определение итоговых знаний по программе.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C254DD" w:rsidRPr="00E22686" w:rsidRDefault="00C254DD" w:rsidP="004E2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Беседы с детьми. Дидактические игры.</w:t>
            </w:r>
          </w:p>
        </w:tc>
      </w:tr>
    </w:tbl>
    <w:p w:rsidR="00C254DD" w:rsidRDefault="00C254DD" w:rsidP="006367CD">
      <w:pPr>
        <w:pStyle w:val="a3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7CD" w:rsidRPr="006367CD" w:rsidRDefault="006367CD" w:rsidP="006367CD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7CD">
        <w:rPr>
          <w:rFonts w:ascii="Times New Roman" w:hAnsi="Times New Roman" w:cs="Times New Roman"/>
          <w:b/>
          <w:sz w:val="28"/>
          <w:szCs w:val="28"/>
        </w:rPr>
        <w:t>Педагогическая диагностика в рамках программы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CD">
        <w:rPr>
          <w:rFonts w:ascii="Times New Roman" w:hAnsi="Times New Roman" w:cs="Times New Roman"/>
          <w:sz w:val="28"/>
          <w:szCs w:val="28"/>
        </w:rPr>
        <w:t>Педагогический мониторинг в ра</w:t>
      </w:r>
      <w:r>
        <w:rPr>
          <w:rFonts w:ascii="Times New Roman" w:hAnsi="Times New Roman" w:cs="Times New Roman"/>
          <w:sz w:val="28"/>
          <w:szCs w:val="28"/>
        </w:rPr>
        <w:t>мках программы по гражданско-</w:t>
      </w:r>
      <w:r w:rsidRPr="006367CD">
        <w:rPr>
          <w:rFonts w:ascii="Times New Roman" w:hAnsi="Times New Roman" w:cs="Times New Roman"/>
          <w:sz w:val="28"/>
          <w:szCs w:val="28"/>
        </w:rPr>
        <w:t xml:space="preserve">патриотическому воспитанию осуществляется педагогами два раза в год: начальное обследование и итоговое обследование. 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CD">
        <w:rPr>
          <w:rFonts w:ascii="Times New Roman" w:hAnsi="Times New Roman" w:cs="Times New Roman"/>
          <w:sz w:val="28"/>
          <w:szCs w:val="28"/>
        </w:rPr>
        <w:t xml:space="preserve">Оценка знаний производится по трехбалльной шкале: 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CD">
        <w:rPr>
          <w:rFonts w:ascii="Times New Roman" w:hAnsi="Times New Roman" w:cs="Times New Roman"/>
          <w:sz w:val="28"/>
          <w:szCs w:val="28"/>
        </w:rPr>
        <w:t xml:space="preserve">1 балл – навык не сформирован, 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CD">
        <w:rPr>
          <w:rFonts w:ascii="Times New Roman" w:hAnsi="Times New Roman" w:cs="Times New Roman"/>
          <w:sz w:val="28"/>
          <w:szCs w:val="28"/>
        </w:rPr>
        <w:t xml:space="preserve">2 балла – навык сформирован частично, 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CD">
        <w:rPr>
          <w:rFonts w:ascii="Times New Roman" w:hAnsi="Times New Roman" w:cs="Times New Roman"/>
          <w:sz w:val="28"/>
          <w:szCs w:val="28"/>
        </w:rPr>
        <w:t xml:space="preserve">3 балла – навык сформирован. 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C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 Методики педагогической диагностики:  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C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7CD">
        <w:rPr>
          <w:rFonts w:ascii="Times New Roman" w:hAnsi="Times New Roman" w:cs="Times New Roman"/>
          <w:sz w:val="28"/>
          <w:szCs w:val="28"/>
        </w:rPr>
        <w:t>изучение продуктов детского творчества;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CD">
        <w:rPr>
          <w:rFonts w:ascii="Times New Roman" w:hAnsi="Times New Roman" w:cs="Times New Roman"/>
          <w:sz w:val="28"/>
          <w:szCs w:val="28"/>
        </w:rPr>
        <w:sym w:font="Symbol" w:char="F02D"/>
      </w:r>
      <w:r w:rsidRPr="006367CD">
        <w:rPr>
          <w:rFonts w:ascii="Times New Roman" w:hAnsi="Times New Roman" w:cs="Times New Roman"/>
          <w:sz w:val="28"/>
          <w:szCs w:val="28"/>
        </w:rPr>
        <w:t xml:space="preserve">  наблюдения за воспитанниками в процессе совместной деятельности;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CD">
        <w:rPr>
          <w:rFonts w:ascii="Times New Roman" w:hAnsi="Times New Roman" w:cs="Times New Roman"/>
          <w:sz w:val="28"/>
          <w:szCs w:val="28"/>
        </w:rPr>
        <w:sym w:font="Symbol" w:char="F02D"/>
      </w:r>
      <w:r w:rsidRPr="006367CD">
        <w:rPr>
          <w:rFonts w:ascii="Times New Roman" w:hAnsi="Times New Roman" w:cs="Times New Roman"/>
          <w:sz w:val="28"/>
          <w:szCs w:val="28"/>
        </w:rPr>
        <w:t xml:space="preserve">  беседы по темам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7CD" w:rsidRDefault="006367CD" w:rsidP="006367C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7CD" w:rsidRPr="00B41889" w:rsidRDefault="006367CD" w:rsidP="00B41889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89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6367CD" w:rsidRPr="007A4B50" w:rsidRDefault="006367CD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ая семья»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31"/>
        <w:gridCol w:w="1029"/>
        <w:gridCol w:w="1418"/>
        <w:gridCol w:w="1275"/>
        <w:gridCol w:w="1347"/>
        <w:gridCol w:w="1205"/>
        <w:gridCol w:w="1030"/>
        <w:gridCol w:w="1344"/>
        <w:gridCol w:w="1135"/>
      </w:tblGrid>
      <w:tr w:rsidR="006367CD" w:rsidTr="00397C7F">
        <w:tc>
          <w:tcPr>
            <w:tcW w:w="531" w:type="dxa"/>
          </w:tcPr>
          <w:p w:rsidR="006367CD" w:rsidRPr="006367CD" w:rsidRDefault="006367CD" w:rsidP="00397C7F">
            <w:pPr>
              <w:pStyle w:val="a3"/>
              <w:ind w:left="-505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29" w:type="dxa"/>
          </w:tcPr>
          <w:p w:rsidR="006367CD" w:rsidRPr="006367CD" w:rsidRDefault="006367CD" w:rsidP="00397C7F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6367CD" w:rsidRPr="006367CD" w:rsidRDefault="006367CD" w:rsidP="00397C7F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418" w:type="dxa"/>
          </w:tcPr>
          <w:p w:rsidR="006367CD" w:rsidRDefault="006367CD" w:rsidP="006367CD">
            <w:pPr>
              <w:pStyle w:val="a3"/>
              <w:ind w:left="175" w:right="109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Умение называть</w:t>
            </w:r>
          </w:p>
          <w:p w:rsidR="006367CD" w:rsidRDefault="006367CD" w:rsidP="006367CD">
            <w:pPr>
              <w:pStyle w:val="a3"/>
              <w:ind w:right="109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</w:p>
          <w:p w:rsidR="006367CD" w:rsidRDefault="006367CD" w:rsidP="006367CD">
            <w:pPr>
              <w:pStyle w:val="a3"/>
              <w:ind w:left="175" w:right="109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семьи:</w:t>
            </w:r>
          </w:p>
          <w:p w:rsidR="006367CD" w:rsidRDefault="006367CD" w:rsidP="006367CD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мама, папа,</w:t>
            </w:r>
          </w:p>
          <w:p w:rsidR="006367CD" w:rsidRDefault="006367CD" w:rsidP="006367CD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бабушка, дедушка,</w:t>
            </w:r>
          </w:p>
          <w:p w:rsidR="006367CD" w:rsidRPr="006367CD" w:rsidRDefault="006367CD" w:rsidP="006367CD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бра, сестра</w:t>
            </w:r>
          </w:p>
        </w:tc>
        <w:tc>
          <w:tcPr>
            <w:tcW w:w="1275" w:type="dxa"/>
          </w:tcPr>
          <w:p w:rsidR="006367CD" w:rsidRPr="006367CD" w:rsidRDefault="006367CD" w:rsidP="006367CD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Умение называть членов семьи по именам, образовывать ласковые формы имен</w:t>
            </w:r>
          </w:p>
        </w:tc>
        <w:tc>
          <w:tcPr>
            <w:tcW w:w="1347" w:type="dxa"/>
          </w:tcPr>
          <w:p w:rsidR="006367CD" w:rsidRPr="006367CD" w:rsidRDefault="006367CD" w:rsidP="006367CD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Понимание возрастных различий: кто в семье старше всех, кто младше</w:t>
            </w:r>
          </w:p>
        </w:tc>
        <w:tc>
          <w:tcPr>
            <w:tcW w:w="1205" w:type="dxa"/>
          </w:tcPr>
          <w:p w:rsidR="006367CD" w:rsidRPr="006367CD" w:rsidRDefault="006367CD" w:rsidP="006367CD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Знание домашнего адреса</w:t>
            </w:r>
          </w:p>
        </w:tc>
        <w:tc>
          <w:tcPr>
            <w:tcW w:w="1030" w:type="dxa"/>
          </w:tcPr>
          <w:p w:rsidR="006367CD" w:rsidRPr="006367CD" w:rsidRDefault="006367CD" w:rsidP="00397C7F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Знание пословиц о семье</w:t>
            </w:r>
          </w:p>
        </w:tc>
        <w:tc>
          <w:tcPr>
            <w:tcW w:w="1344" w:type="dxa"/>
          </w:tcPr>
          <w:p w:rsidR="006367CD" w:rsidRPr="006367CD" w:rsidRDefault="006367CD" w:rsidP="00397C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Умение рассказывать о семейных традициях</w:t>
            </w:r>
          </w:p>
        </w:tc>
        <w:tc>
          <w:tcPr>
            <w:tcW w:w="1135" w:type="dxa"/>
          </w:tcPr>
          <w:p w:rsidR="006367CD" w:rsidRPr="006367CD" w:rsidRDefault="006367CD" w:rsidP="00397C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CD">
              <w:rPr>
                <w:rFonts w:ascii="Times New Roman" w:hAnsi="Times New Roman" w:cs="Times New Roman"/>
                <w:sz w:val="20"/>
                <w:szCs w:val="20"/>
              </w:rPr>
              <w:t>Умение составлять короткий рассказ о семье</w:t>
            </w:r>
          </w:p>
        </w:tc>
      </w:tr>
      <w:tr w:rsidR="006367CD" w:rsidTr="007A4B50">
        <w:trPr>
          <w:trHeight w:val="142"/>
        </w:trPr>
        <w:tc>
          <w:tcPr>
            <w:tcW w:w="531" w:type="dxa"/>
          </w:tcPr>
          <w:p w:rsidR="006367CD" w:rsidRPr="007A4B50" w:rsidRDefault="006367CD" w:rsidP="00636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6367CD" w:rsidRPr="007A4B50" w:rsidRDefault="006367CD" w:rsidP="00636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67CD" w:rsidRPr="007A4B50" w:rsidRDefault="006367CD" w:rsidP="00636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7CD" w:rsidRPr="007A4B50" w:rsidRDefault="006367CD" w:rsidP="00636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6367CD" w:rsidRPr="007A4B50" w:rsidRDefault="006367CD" w:rsidP="00636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367CD" w:rsidRPr="007A4B50" w:rsidRDefault="006367CD" w:rsidP="00636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367CD" w:rsidRPr="007A4B50" w:rsidRDefault="006367CD" w:rsidP="00636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367CD" w:rsidRPr="007A4B50" w:rsidRDefault="006367CD" w:rsidP="00636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367CD" w:rsidRPr="007A4B50" w:rsidRDefault="006367CD" w:rsidP="006367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7CD" w:rsidRDefault="006367CD" w:rsidP="006367C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367CD" w:rsidRPr="007A4B50" w:rsidRDefault="006367CD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ая природа»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10"/>
        <w:gridCol w:w="1019"/>
        <w:gridCol w:w="1467"/>
        <w:gridCol w:w="1336"/>
        <w:gridCol w:w="1192"/>
        <w:gridCol w:w="1375"/>
        <w:gridCol w:w="1040"/>
        <w:gridCol w:w="1250"/>
        <w:gridCol w:w="1125"/>
      </w:tblGrid>
      <w:tr w:rsidR="00397C7F" w:rsidRPr="00397C7F" w:rsidTr="00397C7F">
        <w:tc>
          <w:tcPr>
            <w:tcW w:w="510" w:type="dxa"/>
          </w:tcPr>
          <w:p w:rsidR="00397C7F" w:rsidRPr="00397C7F" w:rsidRDefault="00397C7F" w:rsidP="009D3BB7">
            <w:pPr>
              <w:pStyle w:val="a3"/>
              <w:ind w:left="-505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9" w:type="dxa"/>
          </w:tcPr>
          <w:p w:rsidR="00397C7F" w:rsidRPr="00397C7F" w:rsidRDefault="00397C7F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397C7F" w:rsidRPr="00397C7F" w:rsidRDefault="00397C7F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467" w:type="dxa"/>
          </w:tcPr>
          <w:p w:rsidR="00397C7F" w:rsidRPr="00397C7F" w:rsidRDefault="00397C7F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называть приметы осени: изменили цвет листья, часто идет дождь, стало холодно, птицы улетают в теплые края</w:t>
            </w:r>
          </w:p>
        </w:tc>
        <w:tc>
          <w:tcPr>
            <w:tcW w:w="1336" w:type="dxa"/>
          </w:tcPr>
          <w:p w:rsidR="00397C7F" w:rsidRPr="00397C7F" w:rsidRDefault="00397C7F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называть диких животных: волк, лиса, медведь, заяц, еж, белка</w:t>
            </w:r>
          </w:p>
        </w:tc>
        <w:tc>
          <w:tcPr>
            <w:tcW w:w="1192" w:type="dxa"/>
          </w:tcPr>
          <w:p w:rsidR="00397C7F" w:rsidRPr="00397C7F" w:rsidRDefault="00397C7F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называть жилища животных: нора, дупло, берлога</w:t>
            </w:r>
          </w:p>
        </w:tc>
        <w:tc>
          <w:tcPr>
            <w:tcW w:w="1375" w:type="dxa"/>
          </w:tcPr>
          <w:p w:rsidR="00397C7F" w:rsidRPr="00397C7F" w:rsidRDefault="00397C7F" w:rsidP="009D3BB7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коротко рассказывать, как звери готовятся к зиме</w:t>
            </w:r>
          </w:p>
        </w:tc>
        <w:tc>
          <w:tcPr>
            <w:tcW w:w="1040" w:type="dxa"/>
          </w:tcPr>
          <w:p w:rsidR="00397C7F" w:rsidRPr="00397C7F" w:rsidRDefault="00397C7F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называть приметы зимы: выпал снег, реки покрыты льдом, все одеты в теплую одежду</w:t>
            </w:r>
          </w:p>
        </w:tc>
        <w:tc>
          <w:tcPr>
            <w:tcW w:w="1250" w:type="dxa"/>
          </w:tcPr>
          <w:p w:rsidR="00397C7F" w:rsidRPr="00397C7F" w:rsidRDefault="00397C7F" w:rsidP="009D3B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рассказывать</w:t>
            </w:r>
            <w:proofErr w:type="gramEnd"/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 как зимуют звери и птицы</w:t>
            </w:r>
          </w:p>
        </w:tc>
        <w:tc>
          <w:tcPr>
            <w:tcW w:w="1125" w:type="dxa"/>
          </w:tcPr>
          <w:p w:rsidR="00397C7F" w:rsidRPr="00397C7F" w:rsidRDefault="00397C7F" w:rsidP="009D3B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называть зимние забавы</w:t>
            </w:r>
          </w:p>
        </w:tc>
      </w:tr>
      <w:tr w:rsidR="00397C7F" w:rsidRPr="00397C7F" w:rsidTr="00397C7F">
        <w:tc>
          <w:tcPr>
            <w:tcW w:w="510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397C7F" w:rsidRPr="00397C7F" w:rsidRDefault="00397C7F" w:rsidP="00397C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C7F" w:rsidRDefault="00397C7F" w:rsidP="006367C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367CD" w:rsidRPr="007A4B50" w:rsidRDefault="006367CD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4"/>
        <w:tblW w:w="10243" w:type="dxa"/>
        <w:jc w:val="right"/>
        <w:tblLook w:val="04A0"/>
      </w:tblPr>
      <w:tblGrid>
        <w:gridCol w:w="504"/>
        <w:gridCol w:w="1326"/>
        <w:gridCol w:w="1383"/>
        <w:gridCol w:w="1486"/>
        <w:gridCol w:w="2271"/>
        <w:gridCol w:w="1716"/>
        <w:gridCol w:w="1557"/>
      </w:tblGrid>
      <w:tr w:rsidR="00397C7F" w:rsidRPr="00397C7F" w:rsidTr="00397C7F">
        <w:trPr>
          <w:jc w:val="right"/>
        </w:trPr>
        <w:tc>
          <w:tcPr>
            <w:tcW w:w="514" w:type="dxa"/>
          </w:tcPr>
          <w:p w:rsidR="00397C7F" w:rsidRPr="00397C7F" w:rsidRDefault="00397C7F" w:rsidP="00397C7F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2" w:type="dxa"/>
          </w:tcPr>
          <w:p w:rsidR="00397C7F" w:rsidRPr="00397C7F" w:rsidRDefault="00397C7F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397C7F" w:rsidRPr="00397C7F" w:rsidRDefault="00397C7F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392" w:type="dxa"/>
          </w:tcPr>
          <w:p w:rsidR="00397C7F" w:rsidRPr="00397C7F" w:rsidRDefault="00397C7F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Название родного города</w:t>
            </w:r>
          </w:p>
        </w:tc>
        <w:tc>
          <w:tcPr>
            <w:tcW w:w="1501" w:type="dxa"/>
          </w:tcPr>
          <w:p w:rsidR="00397C7F" w:rsidRPr="00397C7F" w:rsidRDefault="00397C7F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называть домашний адрес</w:t>
            </w:r>
          </w:p>
        </w:tc>
        <w:tc>
          <w:tcPr>
            <w:tcW w:w="2182" w:type="dxa"/>
          </w:tcPr>
          <w:p w:rsidR="00397C7F" w:rsidRPr="00397C7F" w:rsidRDefault="00397C7F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узнавать достопримечательности города по иллюстрациям</w:t>
            </w:r>
          </w:p>
        </w:tc>
        <w:tc>
          <w:tcPr>
            <w:tcW w:w="1738" w:type="dxa"/>
          </w:tcPr>
          <w:p w:rsidR="00397C7F" w:rsidRPr="00397C7F" w:rsidRDefault="00397C7F" w:rsidP="009D3BB7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называть профессии родителей</w:t>
            </w:r>
          </w:p>
        </w:tc>
        <w:tc>
          <w:tcPr>
            <w:tcW w:w="1574" w:type="dxa"/>
          </w:tcPr>
          <w:p w:rsidR="00397C7F" w:rsidRPr="00397C7F" w:rsidRDefault="00397C7F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называть разные виды городского транспорта</w:t>
            </w:r>
          </w:p>
        </w:tc>
      </w:tr>
      <w:tr w:rsidR="00397C7F" w:rsidRPr="00397C7F" w:rsidTr="00397C7F">
        <w:trPr>
          <w:jc w:val="right"/>
        </w:trPr>
        <w:tc>
          <w:tcPr>
            <w:tcW w:w="514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C7F" w:rsidRPr="007A4B50" w:rsidRDefault="00397C7F" w:rsidP="006367CD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7CD" w:rsidRPr="007A4B50" w:rsidRDefault="006367CD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4"/>
        <w:tblW w:w="10243" w:type="dxa"/>
        <w:jc w:val="right"/>
        <w:tblLook w:val="04A0"/>
      </w:tblPr>
      <w:tblGrid>
        <w:gridCol w:w="478"/>
        <w:gridCol w:w="1285"/>
        <w:gridCol w:w="1355"/>
        <w:gridCol w:w="1651"/>
        <w:gridCol w:w="2121"/>
        <w:gridCol w:w="1735"/>
        <w:gridCol w:w="1618"/>
      </w:tblGrid>
      <w:tr w:rsidR="00397C7F" w:rsidRPr="00397C7F" w:rsidTr="009D3BB7">
        <w:trPr>
          <w:jc w:val="right"/>
        </w:trPr>
        <w:tc>
          <w:tcPr>
            <w:tcW w:w="514" w:type="dxa"/>
          </w:tcPr>
          <w:p w:rsidR="00397C7F" w:rsidRPr="00397C7F" w:rsidRDefault="00397C7F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2" w:type="dxa"/>
          </w:tcPr>
          <w:p w:rsidR="00397C7F" w:rsidRPr="00397C7F" w:rsidRDefault="00397C7F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397C7F" w:rsidRPr="00397C7F" w:rsidRDefault="00397C7F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392" w:type="dxa"/>
          </w:tcPr>
          <w:p w:rsidR="00397C7F" w:rsidRPr="00397C7F" w:rsidRDefault="00397C7F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Знание названия нашей страны - Россия</w:t>
            </w:r>
          </w:p>
        </w:tc>
        <w:tc>
          <w:tcPr>
            <w:tcW w:w="1501" w:type="dxa"/>
          </w:tcPr>
          <w:p w:rsidR="00397C7F" w:rsidRPr="00397C7F" w:rsidRDefault="00397C7F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узнавать государственный флаг РФ среди других</w:t>
            </w:r>
          </w:p>
        </w:tc>
        <w:tc>
          <w:tcPr>
            <w:tcW w:w="2182" w:type="dxa"/>
          </w:tcPr>
          <w:p w:rsidR="00397C7F" w:rsidRPr="00397C7F" w:rsidRDefault="00397C7F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Умение узнавать государственный герб РФ среди других</w:t>
            </w:r>
          </w:p>
        </w:tc>
        <w:tc>
          <w:tcPr>
            <w:tcW w:w="1738" w:type="dxa"/>
          </w:tcPr>
          <w:p w:rsidR="00397C7F" w:rsidRPr="00397C7F" w:rsidRDefault="00397C7F" w:rsidP="009D3BB7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1574" w:type="dxa"/>
          </w:tcPr>
          <w:p w:rsidR="00397C7F" w:rsidRPr="00397C7F" w:rsidRDefault="00397C7F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Наличие уважительного отношения к государственным символам</w:t>
            </w:r>
          </w:p>
        </w:tc>
      </w:tr>
      <w:tr w:rsidR="00397C7F" w:rsidRPr="00397C7F" w:rsidTr="009D3BB7">
        <w:trPr>
          <w:jc w:val="right"/>
        </w:trPr>
        <w:tc>
          <w:tcPr>
            <w:tcW w:w="514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397C7F" w:rsidRPr="00397C7F" w:rsidRDefault="00397C7F" w:rsidP="00397C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C7F" w:rsidRDefault="00397C7F" w:rsidP="006367C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367CD" w:rsidRPr="007A4B50" w:rsidRDefault="006367CD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4"/>
        <w:tblW w:w="10243" w:type="dxa"/>
        <w:jc w:val="right"/>
        <w:tblLook w:val="04A0"/>
      </w:tblPr>
      <w:tblGrid>
        <w:gridCol w:w="424"/>
        <w:gridCol w:w="1247"/>
        <w:gridCol w:w="1332"/>
        <w:gridCol w:w="1411"/>
        <w:gridCol w:w="1381"/>
        <w:gridCol w:w="1209"/>
        <w:gridCol w:w="1108"/>
        <w:gridCol w:w="1263"/>
        <w:gridCol w:w="868"/>
      </w:tblGrid>
      <w:tr w:rsidR="00397C7F" w:rsidRPr="00397C7F" w:rsidTr="00B41889">
        <w:trPr>
          <w:trHeight w:val="235"/>
          <w:jc w:val="right"/>
        </w:trPr>
        <w:tc>
          <w:tcPr>
            <w:tcW w:w="424" w:type="dxa"/>
            <w:vMerge w:val="restart"/>
          </w:tcPr>
          <w:p w:rsidR="00397C7F" w:rsidRPr="00397C7F" w:rsidRDefault="00397C7F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7" w:type="dxa"/>
            <w:vMerge w:val="restart"/>
          </w:tcPr>
          <w:p w:rsidR="00397C7F" w:rsidRPr="00397C7F" w:rsidRDefault="00397C7F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397C7F" w:rsidRPr="00397C7F" w:rsidRDefault="00397C7F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332" w:type="dxa"/>
            <w:vMerge w:val="restart"/>
          </w:tcPr>
          <w:p w:rsidR="00397C7F" w:rsidRPr="00397C7F" w:rsidRDefault="00397C7F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Знание русских народных сказок (3-4 </w:t>
            </w:r>
            <w:r w:rsidRPr="00397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я)</w:t>
            </w:r>
          </w:p>
        </w:tc>
        <w:tc>
          <w:tcPr>
            <w:tcW w:w="1411" w:type="dxa"/>
            <w:vMerge w:val="restart"/>
          </w:tcPr>
          <w:p w:rsidR="00397C7F" w:rsidRPr="00397C7F" w:rsidRDefault="00397C7F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русских народных пословиц и </w:t>
            </w:r>
            <w:r w:rsidRPr="00397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ворок (3-4 пословицы)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397C7F" w:rsidRPr="00397C7F" w:rsidRDefault="00397C7F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предметов декоративно – прикладного искусства</w:t>
            </w:r>
          </w:p>
        </w:tc>
        <w:tc>
          <w:tcPr>
            <w:tcW w:w="3239" w:type="dxa"/>
            <w:gridSpan w:val="3"/>
            <w:tcBorders>
              <w:bottom w:val="single" w:sz="4" w:space="0" w:color="auto"/>
            </w:tcBorders>
          </w:tcPr>
          <w:p w:rsidR="00397C7F" w:rsidRPr="00397C7F" w:rsidRDefault="00397C7F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Знание народных праздников и их значения </w:t>
            </w:r>
          </w:p>
        </w:tc>
      </w:tr>
      <w:tr w:rsidR="00397C7F" w:rsidRPr="00397C7F" w:rsidTr="00B41889">
        <w:trPr>
          <w:trHeight w:val="234"/>
          <w:jc w:val="right"/>
        </w:trPr>
        <w:tc>
          <w:tcPr>
            <w:tcW w:w="424" w:type="dxa"/>
            <w:vMerge/>
          </w:tcPr>
          <w:p w:rsidR="00397C7F" w:rsidRPr="00397C7F" w:rsidRDefault="00397C7F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97C7F" w:rsidRPr="00397C7F" w:rsidRDefault="00397C7F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97C7F" w:rsidRPr="00397C7F" w:rsidRDefault="00397C7F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397C7F" w:rsidRPr="00397C7F" w:rsidRDefault="00397C7F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397C7F" w:rsidRPr="00397C7F" w:rsidRDefault="00397C7F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Дымковские </w:t>
            </w:r>
            <w:r w:rsidRPr="00397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ш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</w:tcPr>
          <w:p w:rsidR="00397C7F" w:rsidRPr="00397C7F" w:rsidRDefault="00397C7F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е </w:t>
            </w:r>
            <w:r w:rsidRPr="00397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решки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97C7F" w:rsidRPr="00397C7F" w:rsidRDefault="00397C7F" w:rsidP="00397C7F">
            <w:pPr>
              <w:pStyle w:val="a3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ство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397C7F" w:rsidRPr="00397C7F" w:rsidRDefault="00397C7F" w:rsidP="00397C7F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397C7F" w:rsidRPr="00397C7F" w:rsidRDefault="00397C7F" w:rsidP="00397C7F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Пасха</w:t>
            </w:r>
          </w:p>
        </w:tc>
      </w:tr>
      <w:tr w:rsidR="00397C7F" w:rsidRPr="00397C7F" w:rsidTr="00B41889">
        <w:trPr>
          <w:jc w:val="right"/>
        </w:trPr>
        <w:tc>
          <w:tcPr>
            <w:tcW w:w="424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397C7F" w:rsidRPr="00397C7F" w:rsidRDefault="00397C7F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7CD" w:rsidRDefault="006367CD" w:rsidP="006367C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41889" w:rsidRPr="007A4B50" w:rsidRDefault="00B41889" w:rsidP="007A4B50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</w:t>
      </w:r>
      <w:r w:rsidRPr="00B41889">
        <w:rPr>
          <w:rFonts w:ascii="Times New Roman" w:hAnsi="Times New Roman" w:cs="Times New Roman"/>
          <w:b/>
          <w:sz w:val="28"/>
          <w:szCs w:val="28"/>
        </w:rPr>
        <w:t>я группа</w:t>
      </w:r>
    </w:p>
    <w:p w:rsidR="00B41889" w:rsidRPr="007A4B50" w:rsidRDefault="00B41889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4"/>
        <w:tblW w:w="10243" w:type="dxa"/>
        <w:jc w:val="right"/>
        <w:tblLook w:val="04A0"/>
      </w:tblPr>
      <w:tblGrid>
        <w:gridCol w:w="380"/>
        <w:gridCol w:w="1133"/>
        <w:gridCol w:w="1270"/>
        <w:gridCol w:w="1130"/>
        <w:gridCol w:w="1600"/>
        <w:gridCol w:w="2340"/>
        <w:gridCol w:w="2390"/>
      </w:tblGrid>
      <w:tr w:rsidR="00B41889" w:rsidRPr="00B41889" w:rsidTr="007A4B50">
        <w:trPr>
          <w:jc w:val="right"/>
        </w:trPr>
        <w:tc>
          <w:tcPr>
            <w:tcW w:w="416" w:type="dxa"/>
          </w:tcPr>
          <w:p w:rsidR="00B41889" w:rsidRPr="00B41889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7" w:type="dxa"/>
          </w:tcPr>
          <w:p w:rsidR="00B41889" w:rsidRPr="00B41889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B41889" w:rsidRPr="00B41889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302" w:type="dxa"/>
          </w:tcPr>
          <w:p w:rsidR="00B41889" w:rsidRPr="00B41889" w:rsidRDefault="00B41889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Название родного города</w:t>
            </w:r>
          </w:p>
        </w:tc>
        <w:tc>
          <w:tcPr>
            <w:tcW w:w="1136" w:type="dxa"/>
          </w:tcPr>
          <w:p w:rsidR="00B41889" w:rsidRPr="00B41889" w:rsidRDefault="00B41889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701" w:type="dxa"/>
          </w:tcPr>
          <w:p w:rsidR="00B41889" w:rsidRPr="00B41889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Название профессий родителей</w:t>
            </w:r>
          </w:p>
        </w:tc>
        <w:tc>
          <w:tcPr>
            <w:tcW w:w="1984" w:type="dxa"/>
          </w:tcPr>
          <w:p w:rsidR="00B41889" w:rsidRPr="00B41889" w:rsidRDefault="00B41889" w:rsidP="009D3BB7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Название почты, библиотеки, школы, аптеки, больницы, детского сада, других достопримечательностей города</w:t>
            </w:r>
            <w:proofErr w:type="gramEnd"/>
          </w:p>
        </w:tc>
        <w:tc>
          <w:tcPr>
            <w:tcW w:w="2517" w:type="dxa"/>
          </w:tcPr>
          <w:p w:rsidR="00B41889" w:rsidRPr="00B41889" w:rsidRDefault="00B41889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Транспорт родного города: виды транспорта, название, назначение городского, воздушного, железнодорожного, речного транспорта. Название транспортных профессий.</w:t>
            </w:r>
          </w:p>
        </w:tc>
      </w:tr>
      <w:tr w:rsidR="00B41889" w:rsidRPr="00B41889" w:rsidTr="007A4B50">
        <w:trPr>
          <w:jc w:val="right"/>
        </w:trPr>
        <w:tc>
          <w:tcPr>
            <w:tcW w:w="416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889" w:rsidRDefault="00B41889" w:rsidP="00B4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889" w:rsidRPr="007A4B50" w:rsidRDefault="00B41889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ая природа»</w:t>
      </w:r>
    </w:p>
    <w:tbl>
      <w:tblPr>
        <w:tblStyle w:val="a4"/>
        <w:tblW w:w="10243" w:type="dxa"/>
        <w:jc w:val="right"/>
        <w:tblLook w:val="04A0"/>
      </w:tblPr>
      <w:tblGrid>
        <w:gridCol w:w="514"/>
        <w:gridCol w:w="1342"/>
        <w:gridCol w:w="1392"/>
        <w:gridCol w:w="1501"/>
        <w:gridCol w:w="2182"/>
        <w:gridCol w:w="1738"/>
        <w:gridCol w:w="1574"/>
      </w:tblGrid>
      <w:tr w:rsidR="00B41889" w:rsidRPr="00B41889" w:rsidTr="009D3BB7">
        <w:trPr>
          <w:jc w:val="right"/>
        </w:trPr>
        <w:tc>
          <w:tcPr>
            <w:tcW w:w="514" w:type="dxa"/>
          </w:tcPr>
          <w:p w:rsidR="00B41889" w:rsidRPr="00B41889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2" w:type="dxa"/>
          </w:tcPr>
          <w:p w:rsidR="00B41889" w:rsidRPr="00B41889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B41889" w:rsidRPr="00B41889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392" w:type="dxa"/>
          </w:tcPr>
          <w:p w:rsidR="00B41889" w:rsidRPr="00B41889" w:rsidRDefault="00B41889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Название времен года, приметы сезонных изменений в родном городе</w:t>
            </w:r>
          </w:p>
        </w:tc>
        <w:tc>
          <w:tcPr>
            <w:tcW w:w="1501" w:type="dxa"/>
          </w:tcPr>
          <w:p w:rsidR="00B41889" w:rsidRPr="00B41889" w:rsidRDefault="00B41889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Названия диких животных родного края, их повадки, жилища</w:t>
            </w:r>
          </w:p>
        </w:tc>
        <w:tc>
          <w:tcPr>
            <w:tcW w:w="2182" w:type="dxa"/>
          </w:tcPr>
          <w:p w:rsidR="00B41889" w:rsidRPr="00B41889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Названия зимующих и перелетных птиц родного края</w:t>
            </w:r>
          </w:p>
        </w:tc>
        <w:tc>
          <w:tcPr>
            <w:tcW w:w="1738" w:type="dxa"/>
          </w:tcPr>
          <w:p w:rsidR="00B41889" w:rsidRPr="00B41889" w:rsidRDefault="00B41889" w:rsidP="009D3BB7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Названия лекарственных растений родного края</w:t>
            </w:r>
          </w:p>
        </w:tc>
        <w:tc>
          <w:tcPr>
            <w:tcW w:w="1574" w:type="dxa"/>
          </w:tcPr>
          <w:p w:rsidR="00B41889" w:rsidRPr="00B41889" w:rsidRDefault="00B41889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Названия растительности родного края: деревья, кустарники, грибы, ягоды</w:t>
            </w:r>
          </w:p>
        </w:tc>
      </w:tr>
      <w:tr w:rsidR="00B41889" w:rsidRPr="00B41889" w:rsidTr="009D3BB7">
        <w:trPr>
          <w:jc w:val="right"/>
        </w:trPr>
        <w:tc>
          <w:tcPr>
            <w:tcW w:w="514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889" w:rsidRDefault="00B41889" w:rsidP="00B4188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41889" w:rsidRPr="007A4B50" w:rsidRDefault="00B41889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4"/>
        <w:tblW w:w="10831" w:type="dxa"/>
        <w:jc w:val="right"/>
        <w:tblLook w:val="04A0"/>
      </w:tblPr>
      <w:tblGrid>
        <w:gridCol w:w="222"/>
        <w:gridCol w:w="882"/>
        <w:gridCol w:w="1297"/>
        <w:gridCol w:w="1651"/>
        <w:gridCol w:w="1597"/>
        <w:gridCol w:w="1826"/>
        <w:gridCol w:w="1118"/>
        <w:gridCol w:w="1242"/>
        <w:gridCol w:w="996"/>
      </w:tblGrid>
      <w:tr w:rsidR="00B41889" w:rsidRPr="00B41889" w:rsidTr="00B41889">
        <w:trPr>
          <w:jc w:val="right"/>
        </w:trPr>
        <w:tc>
          <w:tcPr>
            <w:tcW w:w="222" w:type="dxa"/>
          </w:tcPr>
          <w:p w:rsidR="00B41889" w:rsidRPr="00B41889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82" w:type="dxa"/>
          </w:tcPr>
          <w:p w:rsidR="00B41889" w:rsidRPr="00B41889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B41889" w:rsidRPr="00B41889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398" w:type="dxa"/>
          </w:tcPr>
          <w:p w:rsidR="00B41889" w:rsidRPr="00B41889" w:rsidRDefault="00B41889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Знание названия нашей страны - Россия</w:t>
            </w:r>
          </w:p>
        </w:tc>
        <w:tc>
          <w:tcPr>
            <w:tcW w:w="1343" w:type="dxa"/>
          </w:tcPr>
          <w:p w:rsidR="00B41889" w:rsidRPr="00B41889" w:rsidRDefault="00B41889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Умение узнавать государственный флаг и герб РФ среди других</w:t>
            </w:r>
          </w:p>
        </w:tc>
        <w:tc>
          <w:tcPr>
            <w:tcW w:w="1597" w:type="dxa"/>
          </w:tcPr>
          <w:p w:rsidR="00B41889" w:rsidRPr="00B41889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Знание символического значения цветов флага и герба</w:t>
            </w:r>
          </w:p>
        </w:tc>
        <w:tc>
          <w:tcPr>
            <w:tcW w:w="1880" w:type="dxa"/>
          </w:tcPr>
          <w:p w:rsidR="00B41889" w:rsidRPr="00B41889" w:rsidRDefault="00B41889" w:rsidP="009D3BB7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B41889" w:rsidRPr="00B41889" w:rsidRDefault="00B41889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Знание, что столица России - Москв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41889" w:rsidRPr="00B41889" w:rsidRDefault="00B41889" w:rsidP="00B418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 xml:space="preserve">Знание имен знаменитых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сооте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венников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B41889" w:rsidRPr="00B41889" w:rsidRDefault="00B41889" w:rsidP="00B418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Знание названий крупных городов и рек России</w:t>
            </w:r>
          </w:p>
        </w:tc>
      </w:tr>
      <w:tr w:rsidR="00B41889" w:rsidRPr="00B41889" w:rsidTr="00B41889">
        <w:trPr>
          <w:jc w:val="right"/>
        </w:trPr>
        <w:tc>
          <w:tcPr>
            <w:tcW w:w="222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889" w:rsidRDefault="00B41889" w:rsidP="00B4188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41889" w:rsidRPr="007A4B50" w:rsidRDefault="00B41889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4"/>
        <w:tblW w:w="10243" w:type="dxa"/>
        <w:jc w:val="right"/>
        <w:tblLook w:val="04A0"/>
      </w:tblPr>
      <w:tblGrid>
        <w:gridCol w:w="222"/>
        <w:gridCol w:w="882"/>
        <w:gridCol w:w="1164"/>
        <w:gridCol w:w="1055"/>
        <w:gridCol w:w="750"/>
        <w:gridCol w:w="959"/>
        <w:gridCol w:w="17"/>
        <w:gridCol w:w="1287"/>
        <w:gridCol w:w="1297"/>
        <w:gridCol w:w="1108"/>
        <w:gridCol w:w="1076"/>
        <w:gridCol w:w="633"/>
      </w:tblGrid>
      <w:tr w:rsidR="00B41889" w:rsidRPr="00397C7F" w:rsidTr="00B41889">
        <w:trPr>
          <w:trHeight w:val="235"/>
          <w:jc w:val="right"/>
        </w:trPr>
        <w:tc>
          <w:tcPr>
            <w:tcW w:w="375" w:type="dxa"/>
            <w:vMerge w:val="restart"/>
          </w:tcPr>
          <w:p w:rsidR="00B41889" w:rsidRPr="00397C7F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56" w:type="dxa"/>
            <w:vMerge w:val="restart"/>
          </w:tcPr>
          <w:p w:rsidR="00B41889" w:rsidRPr="00397C7F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B41889" w:rsidRPr="00397C7F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290" w:type="dxa"/>
            <w:vMerge w:val="restart"/>
          </w:tcPr>
          <w:p w:rsidR="00B41889" w:rsidRPr="00397C7F" w:rsidRDefault="00B41889" w:rsidP="00B41889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Знание русских народных сказок </w:t>
            </w:r>
          </w:p>
        </w:tc>
        <w:tc>
          <w:tcPr>
            <w:tcW w:w="1353" w:type="dxa"/>
            <w:vMerge w:val="restart"/>
          </w:tcPr>
          <w:p w:rsidR="00B41889" w:rsidRPr="00397C7F" w:rsidRDefault="00B41889" w:rsidP="00B41889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Знание русских народных пословиц и погово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одине</w:t>
            </w:r>
          </w:p>
        </w:tc>
        <w:tc>
          <w:tcPr>
            <w:tcW w:w="2936" w:type="dxa"/>
            <w:gridSpan w:val="5"/>
            <w:tcBorders>
              <w:bottom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Знание предметов декоративно – прикладного искусства</w:t>
            </w:r>
          </w:p>
        </w:tc>
        <w:tc>
          <w:tcPr>
            <w:tcW w:w="3133" w:type="dxa"/>
            <w:gridSpan w:val="3"/>
            <w:tcBorders>
              <w:bottom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Знание народных праздников и их значения </w:t>
            </w:r>
          </w:p>
        </w:tc>
      </w:tr>
      <w:tr w:rsidR="00B41889" w:rsidRPr="00397C7F" w:rsidTr="00B41889">
        <w:trPr>
          <w:trHeight w:val="234"/>
          <w:jc w:val="right"/>
        </w:trPr>
        <w:tc>
          <w:tcPr>
            <w:tcW w:w="375" w:type="dxa"/>
            <w:vMerge/>
          </w:tcPr>
          <w:p w:rsidR="00B41889" w:rsidRPr="00397C7F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41889" w:rsidRPr="00397C7F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B41889" w:rsidRPr="00397C7F" w:rsidRDefault="00B41889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41889" w:rsidRPr="00397C7F" w:rsidRDefault="00B41889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жель 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ма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9" w:rsidRPr="00397C7F" w:rsidRDefault="00B41889" w:rsidP="00B41889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ковские игрушки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и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Рождество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Пасха</w:t>
            </w:r>
          </w:p>
        </w:tc>
      </w:tr>
      <w:tr w:rsidR="00B41889" w:rsidRPr="00397C7F" w:rsidTr="00B41889">
        <w:trPr>
          <w:jc w:val="right"/>
        </w:trPr>
        <w:tc>
          <w:tcPr>
            <w:tcW w:w="375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889" w:rsidRDefault="00B41889" w:rsidP="00B4188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41889" w:rsidRPr="007A4B50" w:rsidRDefault="00B41889" w:rsidP="007A4B50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Pr="00B41889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B41889" w:rsidRPr="007A4B50" w:rsidRDefault="00B41889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4"/>
        <w:tblW w:w="10243" w:type="dxa"/>
        <w:jc w:val="right"/>
        <w:tblLook w:val="04A0"/>
      </w:tblPr>
      <w:tblGrid>
        <w:gridCol w:w="347"/>
        <w:gridCol w:w="1151"/>
        <w:gridCol w:w="1239"/>
        <w:gridCol w:w="1646"/>
        <w:gridCol w:w="1874"/>
        <w:gridCol w:w="1491"/>
        <w:gridCol w:w="1172"/>
        <w:gridCol w:w="1323"/>
      </w:tblGrid>
      <w:tr w:rsidR="00B41889" w:rsidRPr="00B41889" w:rsidTr="00B41889">
        <w:trPr>
          <w:jc w:val="right"/>
        </w:trPr>
        <w:tc>
          <w:tcPr>
            <w:tcW w:w="425" w:type="dxa"/>
          </w:tcPr>
          <w:p w:rsidR="00B41889" w:rsidRPr="00B41889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21" w:type="dxa"/>
          </w:tcPr>
          <w:p w:rsidR="00B41889" w:rsidRPr="007A4B50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B41889" w:rsidRPr="007A4B50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311" w:type="dxa"/>
          </w:tcPr>
          <w:p w:rsidR="00B41889" w:rsidRPr="007A4B50" w:rsidRDefault="00B41889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Название родного города, жителей</w:t>
            </w:r>
          </w:p>
        </w:tc>
        <w:tc>
          <w:tcPr>
            <w:tcW w:w="1704" w:type="dxa"/>
          </w:tcPr>
          <w:p w:rsidR="00B41889" w:rsidRPr="007A4B50" w:rsidRDefault="00B41889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Символ города – флаг.  Знание символического значения цветов флага</w:t>
            </w:r>
          </w:p>
        </w:tc>
        <w:tc>
          <w:tcPr>
            <w:tcW w:w="2050" w:type="dxa"/>
          </w:tcPr>
          <w:p w:rsidR="00B41889" w:rsidRPr="007A4B50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Символ города – герб. Знание символического значения герба</w:t>
            </w:r>
          </w:p>
        </w:tc>
        <w:tc>
          <w:tcPr>
            <w:tcW w:w="1629" w:type="dxa"/>
          </w:tcPr>
          <w:p w:rsidR="00B41889" w:rsidRPr="007A4B50" w:rsidRDefault="00B41889" w:rsidP="009D3BB7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Знание народов, населяющих родной город</w:t>
            </w: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B41889" w:rsidRPr="007A4B50" w:rsidRDefault="00B41889" w:rsidP="00B41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Знание названия областного</w:t>
            </w:r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 города, его символов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41889" w:rsidRPr="007A4B50" w:rsidRDefault="007A4B50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Знание животных, птиц и растений родного края</w:t>
            </w:r>
          </w:p>
        </w:tc>
      </w:tr>
      <w:tr w:rsidR="00B41889" w:rsidRPr="00B41889" w:rsidTr="00B41889">
        <w:trPr>
          <w:jc w:val="right"/>
        </w:trPr>
        <w:tc>
          <w:tcPr>
            <w:tcW w:w="425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41889" w:rsidRPr="00B41889" w:rsidRDefault="00B41889" w:rsidP="007A4B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B50" w:rsidRDefault="007A4B50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B50" w:rsidRDefault="007A4B50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889" w:rsidRPr="007A4B50" w:rsidRDefault="00B41889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lastRenderedPageBreak/>
        <w:t>Блок «Родная природа»</w:t>
      </w:r>
    </w:p>
    <w:tbl>
      <w:tblPr>
        <w:tblStyle w:val="a4"/>
        <w:tblW w:w="10243" w:type="dxa"/>
        <w:jc w:val="right"/>
        <w:tblLook w:val="04A0"/>
      </w:tblPr>
      <w:tblGrid>
        <w:gridCol w:w="514"/>
        <w:gridCol w:w="1342"/>
        <w:gridCol w:w="1618"/>
        <w:gridCol w:w="1701"/>
        <w:gridCol w:w="1756"/>
        <w:gridCol w:w="1738"/>
        <w:gridCol w:w="1574"/>
      </w:tblGrid>
      <w:tr w:rsidR="007A4B50" w:rsidRPr="00B41889" w:rsidTr="007A4B50">
        <w:trPr>
          <w:jc w:val="right"/>
        </w:trPr>
        <w:tc>
          <w:tcPr>
            <w:tcW w:w="514" w:type="dxa"/>
          </w:tcPr>
          <w:p w:rsidR="00B41889" w:rsidRPr="00B41889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8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2" w:type="dxa"/>
          </w:tcPr>
          <w:p w:rsidR="00B41889" w:rsidRPr="007A4B50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B41889" w:rsidRPr="007A4B50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618" w:type="dxa"/>
          </w:tcPr>
          <w:p w:rsidR="00B41889" w:rsidRPr="007A4B50" w:rsidRDefault="007A4B50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Название растений, животных, птиц средней полосы России: дуб, береза, клен, сосна, осина; медведь, лиса, белка, заяц, кабан, лось</w:t>
            </w:r>
            <w:proofErr w:type="gramEnd"/>
          </w:p>
        </w:tc>
        <w:tc>
          <w:tcPr>
            <w:tcW w:w="1701" w:type="dxa"/>
          </w:tcPr>
          <w:p w:rsidR="00B41889" w:rsidRPr="007A4B50" w:rsidRDefault="007A4B50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Название растений, животных и птиц тундры: снежный лютик, карликовая береза, лишайник; тюлень, олень, куропатка, сова и т.д.</w:t>
            </w:r>
            <w:proofErr w:type="gramEnd"/>
          </w:p>
        </w:tc>
        <w:tc>
          <w:tcPr>
            <w:tcW w:w="1756" w:type="dxa"/>
          </w:tcPr>
          <w:p w:rsidR="00B41889" w:rsidRPr="007A4B50" w:rsidRDefault="007A4B50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Название растений, животных и птиц тайги: сосна, ель, кедр; куница, рысь, соболь и т.д.</w:t>
            </w:r>
            <w:proofErr w:type="gramEnd"/>
          </w:p>
        </w:tc>
        <w:tc>
          <w:tcPr>
            <w:tcW w:w="1738" w:type="dxa"/>
          </w:tcPr>
          <w:p w:rsidR="00B41889" w:rsidRPr="007A4B50" w:rsidRDefault="007A4B50" w:rsidP="009D3BB7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Название растений, животных и птиц юга России: ковыль, кипарис, олеандр; бурундук, змея, суслик и т.д.</w:t>
            </w:r>
            <w:proofErr w:type="gramEnd"/>
          </w:p>
        </w:tc>
        <w:tc>
          <w:tcPr>
            <w:tcW w:w="1574" w:type="dxa"/>
          </w:tcPr>
          <w:p w:rsidR="00B41889" w:rsidRPr="007A4B50" w:rsidRDefault="007A4B50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Умение объяснить назначение заповедников, красной книги РФ</w:t>
            </w:r>
          </w:p>
        </w:tc>
      </w:tr>
      <w:tr w:rsidR="007A4B50" w:rsidRPr="00B41889" w:rsidTr="007A4B50">
        <w:trPr>
          <w:jc w:val="right"/>
        </w:trPr>
        <w:tc>
          <w:tcPr>
            <w:tcW w:w="514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B41889" w:rsidRPr="00B41889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889" w:rsidRDefault="00B41889" w:rsidP="00B4188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41889" w:rsidRPr="007A4B50" w:rsidRDefault="00B41889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4"/>
        <w:tblW w:w="10806" w:type="dxa"/>
        <w:jc w:val="right"/>
        <w:tblLook w:val="04A0"/>
      </w:tblPr>
      <w:tblGrid>
        <w:gridCol w:w="280"/>
        <w:gridCol w:w="882"/>
        <w:gridCol w:w="1124"/>
        <w:gridCol w:w="1066"/>
        <w:gridCol w:w="1620"/>
        <w:gridCol w:w="1494"/>
        <w:gridCol w:w="1244"/>
        <w:gridCol w:w="1597"/>
        <w:gridCol w:w="1499"/>
      </w:tblGrid>
      <w:tr w:rsidR="007A4B50" w:rsidRPr="007A4B50" w:rsidTr="007A4B50">
        <w:trPr>
          <w:jc w:val="right"/>
        </w:trPr>
        <w:tc>
          <w:tcPr>
            <w:tcW w:w="350" w:type="dxa"/>
          </w:tcPr>
          <w:p w:rsidR="00B41889" w:rsidRPr="007A4B50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54" w:type="dxa"/>
          </w:tcPr>
          <w:p w:rsidR="00B41889" w:rsidRPr="007A4B50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B41889" w:rsidRPr="007A4B50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124" w:type="dxa"/>
          </w:tcPr>
          <w:p w:rsidR="00B41889" w:rsidRPr="007A4B50" w:rsidRDefault="007A4B50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Название страны и столицы: Россия, Москва</w:t>
            </w:r>
          </w:p>
        </w:tc>
        <w:tc>
          <w:tcPr>
            <w:tcW w:w="1066" w:type="dxa"/>
          </w:tcPr>
          <w:p w:rsidR="00B41889" w:rsidRPr="007A4B50" w:rsidRDefault="007A4B50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Знание русских былинных богатырей</w:t>
            </w:r>
          </w:p>
        </w:tc>
        <w:tc>
          <w:tcPr>
            <w:tcW w:w="1620" w:type="dxa"/>
          </w:tcPr>
          <w:p w:rsidR="00B41889" w:rsidRPr="007A4B50" w:rsidRDefault="00B41889" w:rsidP="007A4B50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образцов русских народных промыслов: дымковские, </w:t>
            </w:r>
            <w:proofErr w:type="spellStart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>догородские</w:t>
            </w:r>
            <w:proofErr w:type="spellEnd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, калининские, </w:t>
            </w:r>
            <w:proofErr w:type="spellStart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>каргопольские</w:t>
            </w:r>
            <w:proofErr w:type="spellEnd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 игрушки</w:t>
            </w:r>
          </w:p>
        </w:tc>
        <w:tc>
          <w:tcPr>
            <w:tcW w:w="1494" w:type="dxa"/>
          </w:tcPr>
          <w:p w:rsidR="00B41889" w:rsidRPr="007A4B50" w:rsidRDefault="00B41889" w:rsidP="007A4B50">
            <w:pPr>
              <w:pStyle w:val="a3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Знание </w:t>
            </w:r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климатических зон РФ: север, юг, </w:t>
            </w:r>
            <w:proofErr w:type="spellStart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>средння</w:t>
            </w:r>
            <w:proofErr w:type="spellEnd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 полоса. Название </w:t>
            </w:r>
            <w:proofErr w:type="spellStart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>крепных</w:t>
            </w:r>
            <w:proofErr w:type="spellEnd"/>
            <w:r w:rsidR="007A4B50"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 городов и рек России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B41889" w:rsidRPr="007A4B50" w:rsidRDefault="007A4B50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Знание народов, населяющих РФ: русские, чуваши, татары, чукчи, мордва и т.д.</w:t>
            </w:r>
            <w:proofErr w:type="gramEnd"/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A4B50" w:rsidRDefault="007A4B50" w:rsidP="009D3B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имволического значения </w:t>
            </w:r>
            <w:proofErr w:type="spellStart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B41889" w:rsidRPr="007A4B50" w:rsidRDefault="007A4B50" w:rsidP="009D3B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 России</w:t>
            </w:r>
            <w:r w:rsidR="00B41889"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A4B50" w:rsidRDefault="007A4B50" w:rsidP="009D3B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Знания о столице </w:t>
            </w:r>
          </w:p>
          <w:p w:rsidR="007A4B50" w:rsidRDefault="007A4B50" w:rsidP="009D3B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России – Москва. Знание истории возникновения Московского кремля, </w:t>
            </w:r>
            <w:proofErr w:type="spellStart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достопримеча</w:t>
            </w:r>
            <w:proofErr w:type="spellEnd"/>
          </w:p>
          <w:p w:rsidR="00B41889" w:rsidRPr="007A4B50" w:rsidRDefault="007A4B50" w:rsidP="007A4B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>тельностей</w:t>
            </w:r>
            <w:proofErr w:type="spellEnd"/>
            <w:r w:rsidRPr="007A4B50">
              <w:rPr>
                <w:rFonts w:ascii="Times New Roman" w:hAnsi="Times New Roman" w:cs="Times New Roman"/>
                <w:sz w:val="20"/>
                <w:szCs w:val="20"/>
              </w:rPr>
              <w:t xml:space="preserve"> Москвы</w:t>
            </w:r>
          </w:p>
        </w:tc>
      </w:tr>
      <w:tr w:rsidR="007A4B50" w:rsidRPr="007A4B50" w:rsidTr="007A4B50">
        <w:trPr>
          <w:jc w:val="right"/>
        </w:trPr>
        <w:tc>
          <w:tcPr>
            <w:tcW w:w="350" w:type="dxa"/>
          </w:tcPr>
          <w:p w:rsidR="00B41889" w:rsidRPr="007A4B50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41889" w:rsidRPr="007A4B50" w:rsidRDefault="00B41889" w:rsidP="007A4B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B41889" w:rsidRPr="007A4B50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41889" w:rsidRPr="007A4B50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1889" w:rsidRPr="007A4B50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B41889" w:rsidRPr="007A4B50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B41889" w:rsidRPr="007A4B50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41889" w:rsidRPr="007A4B50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41889" w:rsidRPr="007A4B50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889" w:rsidRDefault="00B41889" w:rsidP="00B4188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41889" w:rsidRPr="007A4B50" w:rsidRDefault="00B41889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50"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4"/>
        <w:tblW w:w="10597" w:type="dxa"/>
        <w:jc w:val="right"/>
        <w:tblInd w:w="-147" w:type="dxa"/>
        <w:tblLook w:val="04A0"/>
      </w:tblPr>
      <w:tblGrid>
        <w:gridCol w:w="369"/>
        <w:gridCol w:w="882"/>
        <w:gridCol w:w="1164"/>
        <w:gridCol w:w="1055"/>
        <w:gridCol w:w="750"/>
        <w:gridCol w:w="959"/>
        <w:gridCol w:w="17"/>
        <w:gridCol w:w="1287"/>
        <w:gridCol w:w="1297"/>
        <w:gridCol w:w="1108"/>
        <w:gridCol w:w="1076"/>
        <w:gridCol w:w="633"/>
      </w:tblGrid>
      <w:tr w:rsidR="007A4B50" w:rsidRPr="00397C7F" w:rsidTr="007A4B50">
        <w:trPr>
          <w:trHeight w:val="235"/>
          <w:jc w:val="right"/>
        </w:trPr>
        <w:tc>
          <w:tcPr>
            <w:tcW w:w="369" w:type="dxa"/>
            <w:vMerge w:val="restart"/>
          </w:tcPr>
          <w:p w:rsidR="00B41889" w:rsidRPr="00397C7F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82" w:type="dxa"/>
            <w:vMerge w:val="restart"/>
          </w:tcPr>
          <w:p w:rsidR="00B41889" w:rsidRPr="00397C7F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</w:p>
          <w:p w:rsidR="00B41889" w:rsidRPr="00397C7F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164" w:type="dxa"/>
            <w:vMerge w:val="restart"/>
          </w:tcPr>
          <w:p w:rsidR="00B41889" w:rsidRPr="00397C7F" w:rsidRDefault="00B41889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Знание русских народных сказок </w:t>
            </w:r>
          </w:p>
        </w:tc>
        <w:tc>
          <w:tcPr>
            <w:tcW w:w="1055" w:type="dxa"/>
            <w:vMerge w:val="restart"/>
          </w:tcPr>
          <w:p w:rsidR="00B41889" w:rsidRPr="00397C7F" w:rsidRDefault="00B41889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Знание русских народных пословиц и погово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одине</w:t>
            </w:r>
          </w:p>
        </w:tc>
        <w:tc>
          <w:tcPr>
            <w:tcW w:w="4310" w:type="dxa"/>
            <w:gridSpan w:val="5"/>
            <w:tcBorders>
              <w:bottom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Знание предметов декоративно – прикладного искусства</w:t>
            </w:r>
          </w:p>
        </w:tc>
        <w:tc>
          <w:tcPr>
            <w:tcW w:w="2817" w:type="dxa"/>
            <w:gridSpan w:val="3"/>
            <w:tcBorders>
              <w:bottom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 xml:space="preserve">Знание народных праздников и их значения </w:t>
            </w:r>
          </w:p>
        </w:tc>
      </w:tr>
      <w:tr w:rsidR="00B41889" w:rsidRPr="00397C7F" w:rsidTr="007A4B50">
        <w:trPr>
          <w:trHeight w:val="234"/>
          <w:jc w:val="right"/>
        </w:trPr>
        <w:tc>
          <w:tcPr>
            <w:tcW w:w="369" w:type="dxa"/>
            <w:vMerge/>
          </w:tcPr>
          <w:p w:rsidR="00B41889" w:rsidRPr="00397C7F" w:rsidRDefault="00B41889" w:rsidP="009D3BB7">
            <w:pPr>
              <w:pStyle w:val="a3"/>
              <w:ind w:left="-418" w:hanging="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B41889" w:rsidRPr="00397C7F" w:rsidRDefault="00B41889" w:rsidP="009D3BB7">
            <w:pPr>
              <w:pStyle w:val="a3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B41889" w:rsidRPr="00397C7F" w:rsidRDefault="00B41889" w:rsidP="009D3BB7">
            <w:pPr>
              <w:pStyle w:val="a3"/>
              <w:ind w:right="10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B41889" w:rsidRPr="00397C7F" w:rsidRDefault="00B41889" w:rsidP="009D3BB7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жель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м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ковские игрушк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и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Рождество</w:t>
            </w:r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B41889" w:rsidRPr="00397C7F" w:rsidRDefault="00B41889" w:rsidP="009D3BB7">
            <w:pPr>
              <w:pStyle w:val="a3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C7F">
              <w:rPr>
                <w:rFonts w:ascii="Times New Roman" w:hAnsi="Times New Roman" w:cs="Times New Roman"/>
                <w:sz w:val="20"/>
                <w:szCs w:val="20"/>
              </w:rPr>
              <w:t>Пасха</w:t>
            </w:r>
          </w:p>
        </w:tc>
      </w:tr>
      <w:tr w:rsidR="00B41889" w:rsidRPr="00397C7F" w:rsidTr="007A4B50">
        <w:trPr>
          <w:jc w:val="right"/>
        </w:trPr>
        <w:tc>
          <w:tcPr>
            <w:tcW w:w="369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B41889" w:rsidRPr="00397C7F" w:rsidRDefault="00B41889" w:rsidP="009D3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7CD" w:rsidRPr="006367CD" w:rsidRDefault="006367CD" w:rsidP="007A4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E80" w:rsidRDefault="00C254DD" w:rsidP="004C0E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едметно-</w:t>
      </w:r>
      <w:r w:rsidRPr="00885752">
        <w:rPr>
          <w:rFonts w:ascii="Times New Roman" w:hAnsi="Times New Roman" w:cs="Times New Roman"/>
          <w:b/>
          <w:sz w:val="28"/>
          <w:szCs w:val="28"/>
        </w:rPr>
        <w:t>развивающей среды</w:t>
      </w:r>
    </w:p>
    <w:p w:rsidR="00C254DD" w:rsidRDefault="00C254DD" w:rsidP="000611A2">
      <w:pPr>
        <w:pStyle w:val="a3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752">
        <w:rPr>
          <w:rFonts w:ascii="Times New Roman" w:hAnsi="Times New Roman" w:cs="Times New Roman"/>
          <w:sz w:val="28"/>
          <w:szCs w:val="28"/>
        </w:rPr>
        <w:t>Программа предъявляет особые тре</w:t>
      </w:r>
      <w:r>
        <w:rPr>
          <w:rFonts w:ascii="Times New Roman" w:hAnsi="Times New Roman" w:cs="Times New Roman"/>
          <w:sz w:val="28"/>
          <w:szCs w:val="28"/>
        </w:rPr>
        <w:t>бования к организации предметно-</w:t>
      </w:r>
      <w:r w:rsidRPr="00885752">
        <w:rPr>
          <w:rFonts w:ascii="Times New Roman" w:hAnsi="Times New Roman" w:cs="Times New Roman"/>
          <w:sz w:val="28"/>
          <w:szCs w:val="28"/>
        </w:rPr>
        <w:t xml:space="preserve">пространственной среды в группах. </w:t>
      </w:r>
    </w:p>
    <w:p w:rsidR="00C254DD" w:rsidRDefault="00C254DD" w:rsidP="000611A2">
      <w:pPr>
        <w:pStyle w:val="a3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5752">
        <w:rPr>
          <w:rFonts w:ascii="Times New Roman" w:hAnsi="Times New Roman" w:cs="Times New Roman"/>
          <w:sz w:val="28"/>
          <w:szCs w:val="28"/>
        </w:rPr>
        <w:t xml:space="preserve">В груп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254DD" w:rsidRPr="003351AF" w:rsidRDefault="00C254DD" w:rsidP="000611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ы гражданско-</w:t>
      </w:r>
      <w:r w:rsidRPr="00885752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олненные </w:t>
      </w:r>
      <w:r w:rsidRPr="008F313B">
        <w:rPr>
          <w:rFonts w:ascii="Times New Roman" w:eastAsia="Calibri" w:hAnsi="Times New Roman" w:cs="Times New Roman"/>
          <w:sz w:val="28"/>
          <w:szCs w:val="28"/>
        </w:rPr>
        <w:t>дидактическ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F313B">
        <w:rPr>
          <w:rFonts w:ascii="Times New Roman" w:eastAsia="Calibri" w:hAnsi="Times New Roman" w:cs="Times New Roman"/>
          <w:sz w:val="28"/>
          <w:szCs w:val="28"/>
        </w:rPr>
        <w:t xml:space="preserve"> и нагляд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F313B">
        <w:rPr>
          <w:rFonts w:ascii="Times New Roman" w:eastAsia="Calibri" w:hAnsi="Times New Roman" w:cs="Times New Roman"/>
          <w:sz w:val="28"/>
          <w:szCs w:val="28"/>
        </w:rPr>
        <w:t xml:space="preserve"> м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алом, атрибутами для народных игр, </w:t>
      </w:r>
      <w:r w:rsidRPr="008F313B">
        <w:rPr>
          <w:rFonts w:ascii="Times New Roman" w:eastAsia="Calibri" w:hAnsi="Times New Roman" w:cs="Times New Roman"/>
          <w:sz w:val="28"/>
          <w:szCs w:val="28"/>
        </w:rPr>
        <w:t>картотека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8F313B">
        <w:rPr>
          <w:rFonts w:ascii="Times New Roman" w:eastAsia="Calibri" w:hAnsi="Times New Roman" w:cs="Times New Roman"/>
          <w:sz w:val="28"/>
          <w:szCs w:val="28"/>
        </w:rPr>
        <w:t xml:space="preserve"> народных, подвижных, дидактических игр, </w:t>
      </w:r>
      <w:proofErr w:type="spellStart"/>
      <w:r w:rsidRPr="008F313B">
        <w:rPr>
          <w:rFonts w:ascii="Times New Roman" w:eastAsia="Calibri" w:hAnsi="Times New Roman" w:cs="Times New Roman"/>
          <w:sz w:val="28"/>
          <w:szCs w:val="28"/>
        </w:rPr>
        <w:t>потешк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8F313B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8F313B">
        <w:rPr>
          <w:rFonts w:ascii="Times New Roman" w:eastAsia="Calibri" w:hAnsi="Times New Roman" w:cs="Times New Roman"/>
          <w:sz w:val="28"/>
          <w:szCs w:val="28"/>
        </w:rPr>
        <w:t xml:space="preserve"> и пословиц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8F313B">
        <w:rPr>
          <w:rFonts w:ascii="Times New Roman" w:eastAsia="Calibri" w:hAnsi="Times New Roman" w:cs="Times New Roman"/>
          <w:sz w:val="28"/>
          <w:szCs w:val="28"/>
        </w:rPr>
        <w:t xml:space="preserve"> русского народа</w:t>
      </w:r>
      <w:r>
        <w:rPr>
          <w:rFonts w:ascii="Times New Roman" w:hAnsi="Times New Roman"/>
          <w:sz w:val="28"/>
          <w:szCs w:val="28"/>
        </w:rPr>
        <w:t>;</w:t>
      </w:r>
    </w:p>
    <w:p w:rsidR="00C254DD" w:rsidRPr="00C254DD" w:rsidRDefault="00C254DD" w:rsidP="000611A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ДОУ «Русская изба»;</w:t>
      </w:r>
    </w:p>
    <w:p w:rsidR="00C254DD" w:rsidRDefault="00C254DD" w:rsidP="000611A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-музеи в каждой возрастной группе с учётом возрастных и индивидуальных особенностей воспитанников, </w:t>
      </w:r>
      <w:r w:rsidRPr="00885752">
        <w:rPr>
          <w:rFonts w:ascii="Times New Roman" w:hAnsi="Times New Roman" w:cs="Times New Roman"/>
          <w:sz w:val="28"/>
          <w:szCs w:val="28"/>
        </w:rPr>
        <w:t>где дети получат возможность в условиях ежедневного свободного доступа пополнять знания о родном крае, городе, стране</w:t>
      </w:r>
    </w:p>
    <w:p w:rsidR="00C254DD" w:rsidRDefault="00C254DD" w:rsidP="000611A2">
      <w:pPr>
        <w:pStyle w:val="a3"/>
        <w:numPr>
          <w:ilvl w:val="1"/>
          <w:numId w:val="9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1 младшая группа «Непоседы»);</w:t>
      </w:r>
    </w:p>
    <w:p w:rsidR="00C254DD" w:rsidRPr="002D71FF" w:rsidRDefault="00C254DD" w:rsidP="00C254DD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овушка-бурёнушка</w:t>
      </w:r>
      <w:proofErr w:type="gramEnd"/>
      <w:r>
        <w:rPr>
          <w:rFonts w:ascii="Times New Roman" w:hAnsi="Times New Roman" w:cs="Times New Roman"/>
          <w:sz w:val="28"/>
          <w:szCs w:val="28"/>
        </w:rPr>
        <w:t>» (2 младшая группа «Теремок»);</w:t>
      </w:r>
    </w:p>
    <w:p w:rsidR="00C254DD" w:rsidRDefault="00C254DD" w:rsidP="000611A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уклы из бабушкиного сундучкам» (средняя группа «Гномики»);</w:t>
      </w:r>
    </w:p>
    <w:p w:rsidR="00C254DD" w:rsidRDefault="00C254DD" w:rsidP="000611A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1FF">
        <w:rPr>
          <w:rFonts w:ascii="Times New Roman" w:hAnsi="Times New Roman" w:cs="Times New Roman"/>
          <w:sz w:val="28"/>
          <w:szCs w:val="28"/>
        </w:rPr>
        <w:t>«От полюшка до хлебушка» (средняя группа «Подсолнушки»);</w:t>
      </w:r>
    </w:p>
    <w:p w:rsidR="00C254DD" w:rsidRDefault="00C254DD" w:rsidP="000611A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ые промыслы» (старшая группа «Капельки);</w:t>
      </w:r>
    </w:p>
    <w:p w:rsidR="00C254DD" w:rsidRDefault="00C254DD" w:rsidP="000611A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ушкин чуланчик» (подготовительная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C254DD" w:rsidRDefault="00C254DD" w:rsidP="000611A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Россия – родина моя» (состоит из отдельных экспозиций «Я помню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 горжусь!», «Мой родной край») (подготовительная группа «Родничок»);</w:t>
      </w:r>
      <w:proofErr w:type="gramEnd"/>
    </w:p>
    <w:p w:rsidR="00C254DD" w:rsidRPr="002D71FF" w:rsidRDefault="00C254DD" w:rsidP="000611A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родина - Россия» (старшая группа «Пчёлки»)</w:t>
      </w:r>
      <w:r w:rsidRPr="002D7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4DD" w:rsidRDefault="00C254DD" w:rsidP="000611A2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м кабинете и на группах имеется</w:t>
      </w:r>
      <w:r w:rsidRPr="00885752">
        <w:rPr>
          <w:rFonts w:ascii="Times New Roman" w:hAnsi="Times New Roman" w:cs="Times New Roman"/>
          <w:sz w:val="28"/>
          <w:szCs w:val="28"/>
        </w:rPr>
        <w:t xml:space="preserve"> широкий спектр иллюстраций и фотографий с видами родного города, родной страны, сто</w:t>
      </w:r>
      <w:r>
        <w:rPr>
          <w:rFonts w:ascii="Times New Roman" w:hAnsi="Times New Roman" w:cs="Times New Roman"/>
          <w:sz w:val="28"/>
          <w:szCs w:val="28"/>
        </w:rPr>
        <w:t xml:space="preserve">лицы, климатических зон России, </w:t>
      </w:r>
      <w:r w:rsidRPr="00885752">
        <w:rPr>
          <w:rFonts w:ascii="Times New Roman" w:hAnsi="Times New Roman" w:cs="Times New Roman"/>
          <w:sz w:val="28"/>
          <w:szCs w:val="28"/>
        </w:rPr>
        <w:t>панорамные снимки достопримечательностей</w:t>
      </w:r>
      <w:r>
        <w:rPr>
          <w:rFonts w:ascii="Times New Roman" w:hAnsi="Times New Roman" w:cs="Times New Roman"/>
          <w:sz w:val="28"/>
          <w:szCs w:val="28"/>
        </w:rPr>
        <w:t xml:space="preserve"> города, региона, страны</w:t>
      </w:r>
      <w:r w:rsidRPr="00885752">
        <w:rPr>
          <w:rFonts w:ascii="Times New Roman" w:hAnsi="Times New Roman" w:cs="Times New Roman"/>
          <w:sz w:val="28"/>
          <w:szCs w:val="28"/>
        </w:rPr>
        <w:t xml:space="preserve">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54DD" w:rsidRDefault="00C254DD" w:rsidP="004E2F09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ми созданы альбомы </w:t>
      </w:r>
      <w:r>
        <w:rPr>
          <w:rFonts w:ascii="Times New Roman" w:eastAsia="Calibri" w:hAnsi="Times New Roman" w:cs="Times New Roman"/>
          <w:sz w:val="28"/>
          <w:szCs w:val="28"/>
        </w:rPr>
        <w:t>«Достопримечательности города Барабинск», «Улицы родного города» (история возникновения улиц, их названий), «Геральдические символы и их значения», «Наш любимый город Барабинск»</w:t>
      </w:r>
      <w:r>
        <w:rPr>
          <w:rFonts w:ascii="Times New Roman" w:hAnsi="Times New Roman"/>
          <w:sz w:val="28"/>
          <w:szCs w:val="28"/>
        </w:rPr>
        <w:t xml:space="preserve">, «Ваша память в наших сердцах» (Книга памяти о </w:t>
      </w:r>
      <w:proofErr w:type="spellStart"/>
      <w:r>
        <w:rPr>
          <w:rFonts w:ascii="Times New Roman" w:hAnsi="Times New Roman"/>
          <w:sz w:val="28"/>
          <w:szCs w:val="28"/>
        </w:rPr>
        <w:t>пробабушк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дедушках воспитанников, воевавших во время ВОВ), которая ежегодно пополняется.</w:t>
      </w:r>
    </w:p>
    <w:p w:rsidR="00C254DD" w:rsidRDefault="00C254DD" w:rsidP="004E2F09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752">
        <w:rPr>
          <w:rFonts w:ascii="Times New Roman" w:hAnsi="Times New Roman" w:cs="Times New Roman"/>
          <w:sz w:val="28"/>
          <w:szCs w:val="28"/>
        </w:rPr>
        <w:t>Предлагаемый детям материал в обязательном порядке 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5752">
        <w:rPr>
          <w:rFonts w:ascii="Times New Roman" w:hAnsi="Times New Roman" w:cs="Times New Roman"/>
          <w:sz w:val="28"/>
          <w:szCs w:val="28"/>
        </w:rPr>
        <w:t>тся в зависимости от изучаемых тематических блоков.</w:t>
      </w:r>
    </w:p>
    <w:p w:rsidR="00C254DD" w:rsidRDefault="00C254DD" w:rsidP="00C254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4DD" w:rsidRPr="00D055F2" w:rsidRDefault="00C254DD" w:rsidP="00C254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F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254DD" w:rsidRPr="00D055F2" w:rsidRDefault="00C254DD" w:rsidP="00C254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55F2">
        <w:rPr>
          <w:rFonts w:ascii="Times New Roman" w:hAnsi="Times New Roman" w:cs="Times New Roman"/>
          <w:sz w:val="28"/>
          <w:szCs w:val="28"/>
        </w:rPr>
        <w:t>Ноутбук</w:t>
      </w:r>
    </w:p>
    <w:p w:rsidR="00C254DD" w:rsidRPr="00D055F2" w:rsidRDefault="00C254DD" w:rsidP="00C254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55F2">
        <w:rPr>
          <w:rFonts w:ascii="Times New Roman" w:hAnsi="Times New Roman" w:cs="Times New Roman"/>
          <w:sz w:val="28"/>
          <w:szCs w:val="28"/>
        </w:rPr>
        <w:t>Проекционный экран</w:t>
      </w:r>
    </w:p>
    <w:p w:rsidR="00C254DD" w:rsidRPr="00D055F2" w:rsidRDefault="00C254DD" w:rsidP="00C254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55F2">
        <w:rPr>
          <w:rFonts w:ascii="Times New Roman" w:hAnsi="Times New Roman" w:cs="Times New Roman"/>
          <w:sz w:val="28"/>
          <w:szCs w:val="28"/>
        </w:rPr>
        <w:t>Проектор</w:t>
      </w:r>
    </w:p>
    <w:p w:rsidR="00C254DD" w:rsidRPr="00D055F2" w:rsidRDefault="00C254DD" w:rsidP="00C254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55F2">
        <w:rPr>
          <w:rFonts w:ascii="Times New Roman" w:hAnsi="Times New Roman" w:cs="Times New Roman"/>
          <w:sz w:val="28"/>
          <w:szCs w:val="28"/>
        </w:rPr>
        <w:t>Телевизор</w:t>
      </w:r>
    </w:p>
    <w:p w:rsidR="00C254DD" w:rsidRPr="00D055F2" w:rsidRDefault="00C254DD" w:rsidP="00C254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55F2">
        <w:rPr>
          <w:rFonts w:ascii="Times New Roman" w:hAnsi="Times New Roman" w:cs="Times New Roman"/>
          <w:sz w:val="28"/>
          <w:szCs w:val="28"/>
          <w:lang w:val="en-US"/>
        </w:rPr>
        <w:t>DVD-</w:t>
      </w:r>
      <w:r w:rsidRPr="00D055F2">
        <w:rPr>
          <w:rFonts w:ascii="Times New Roman" w:hAnsi="Times New Roman" w:cs="Times New Roman"/>
          <w:sz w:val="28"/>
          <w:szCs w:val="28"/>
        </w:rPr>
        <w:t>мини-система</w:t>
      </w:r>
    </w:p>
    <w:p w:rsidR="00C254DD" w:rsidRPr="00D055F2" w:rsidRDefault="00C254DD" w:rsidP="00C254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55F2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2F09" w:rsidRDefault="004E2F09" w:rsidP="004E2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</w:p>
    <w:p w:rsidR="004E2F09" w:rsidRPr="004E2F09" w:rsidRDefault="004E2F09" w:rsidP="004E2F0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990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5990">
        <w:rPr>
          <w:rFonts w:ascii="Times New Roman" w:hAnsi="Times New Roman" w:cs="Times New Roman"/>
          <w:sz w:val="28"/>
          <w:szCs w:val="28"/>
        </w:rPr>
        <w:t xml:space="preserve"> осуществляют педагоги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735990">
        <w:rPr>
          <w:rFonts w:ascii="Times New Roman" w:hAnsi="Times New Roman" w:cs="Times New Roman"/>
          <w:sz w:val="28"/>
          <w:szCs w:val="28"/>
        </w:rPr>
        <w:t>, музыкальный руководитель,</w:t>
      </w:r>
      <w:r>
        <w:rPr>
          <w:rFonts w:ascii="Times New Roman" w:hAnsi="Times New Roman" w:cs="Times New Roman"/>
          <w:sz w:val="28"/>
          <w:szCs w:val="28"/>
        </w:rPr>
        <w:t xml:space="preserve"> в рамках сетевого взаимодействия</w:t>
      </w:r>
      <w:r w:rsidRPr="00735990">
        <w:rPr>
          <w:rFonts w:ascii="Times New Roman" w:hAnsi="Times New Roman" w:cs="Times New Roman"/>
          <w:sz w:val="28"/>
          <w:szCs w:val="28"/>
        </w:rPr>
        <w:t xml:space="preserve"> привлекаются методисты библиотечного отдела, краеведческого му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59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руководитель ВПК «Юный пограничник»</w:t>
      </w:r>
      <w:r w:rsidRPr="00735990">
        <w:rPr>
          <w:rFonts w:ascii="Times New Roman" w:hAnsi="Times New Roman" w:cs="Times New Roman"/>
          <w:sz w:val="28"/>
          <w:szCs w:val="28"/>
        </w:rPr>
        <w:t>.</w:t>
      </w:r>
    </w:p>
    <w:p w:rsidR="00F82B10" w:rsidRDefault="00F82B10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C254DD" w:rsidRPr="009A1396" w:rsidRDefault="00C254DD" w:rsidP="00C254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в создании, пополнении в группах мини-музеев по нравственно-</w:t>
      </w:r>
      <w:r w:rsidRPr="009A1396">
        <w:rPr>
          <w:rFonts w:ascii="Times New Roman" w:hAnsi="Times New Roman" w:cs="Times New Roman"/>
          <w:sz w:val="28"/>
          <w:szCs w:val="28"/>
          <w:lang w:eastAsia="ru-RU"/>
        </w:rPr>
        <w:t>патриотическому воспитанию;</w:t>
      </w:r>
    </w:p>
    <w:p w:rsidR="00C254DD" w:rsidRPr="009A1396" w:rsidRDefault="00C254DD" w:rsidP="00C254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396">
        <w:rPr>
          <w:rFonts w:ascii="Times New Roman" w:hAnsi="Times New Roman" w:cs="Times New Roman"/>
          <w:sz w:val="28"/>
          <w:szCs w:val="28"/>
          <w:lang w:eastAsia="ru-RU"/>
        </w:rPr>
        <w:t>Создание собственного герба семьи;</w:t>
      </w:r>
    </w:p>
    <w:p w:rsidR="00C254DD" w:rsidRPr="009A1396" w:rsidRDefault="00C254DD" w:rsidP="00C254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396">
        <w:rPr>
          <w:rFonts w:ascii="Times New Roman" w:hAnsi="Times New Roman" w:cs="Times New Roman"/>
          <w:sz w:val="28"/>
          <w:szCs w:val="28"/>
          <w:lang w:eastAsia="ru-RU"/>
        </w:rPr>
        <w:t>Включение родителей в читательскую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 дома по нравственно-</w:t>
      </w:r>
      <w:r w:rsidRPr="009A1396">
        <w:rPr>
          <w:rFonts w:ascii="Times New Roman" w:hAnsi="Times New Roman" w:cs="Times New Roman"/>
          <w:sz w:val="28"/>
          <w:szCs w:val="28"/>
          <w:lang w:eastAsia="ru-RU"/>
        </w:rPr>
        <w:t>патриотическому воспитанию.</w:t>
      </w:r>
    </w:p>
    <w:p w:rsidR="00C254DD" w:rsidRPr="009A1396" w:rsidRDefault="00C254DD" w:rsidP="00C254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3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скурсия детей с родителями к мемориалам нашего города, посвященным участникам Великой Отечественной войны, участни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 локальных войн в Афганистане и Чечне</w:t>
      </w:r>
      <w:r w:rsidRPr="009A13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54DD" w:rsidRPr="009A1396" w:rsidRDefault="00C254DD" w:rsidP="00C254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A1396">
        <w:rPr>
          <w:rFonts w:ascii="Times New Roman" w:hAnsi="Times New Roman" w:cs="Times New Roman"/>
          <w:sz w:val="28"/>
          <w:szCs w:val="28"/>
          <w:lang w:eastAsia="ru-RU"/>
        </w:rPr>
        <w:t>осещение местного краеведческого музея, детской библиотеки;</w:t>
      </w:r>
    </w:p>
    <w:p w:rsidR="00C254DD" w:rsidRPr="009A1396" w:rsidRDefault="00C254DD" w:rsidP="00C254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396">
        <w:rPr>
          <w:rFonts w:ascii="Times New Roman" w:hAnsi="Times New Roman" w:cs="Times New Roman"/>
          <w:sz w:val="28"/>
          <w:szCs w:val="28"/>
          <w:lang w:eastAsia="ru-RU"/>
        </w:rPr>
        <w:t>Составление генеалогического дерева, где на каждой ветви, обозначающей родственника, будет изображен герб города, в котором он жил ранее или живет сейчас;</w:t>
      </w:r>
    </w:p>
    <w:p w:rsidR="00C254DD" w:rsidRDefault="00C254DD" w:rsidP="00C254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-</w:t>
      </w:r>
      <w:r w:rsidRPr="009A1396">
        <w:rPr>
          <w:rFonts w:ascii="Times New Roman" w:hAnsi="Times New Roman" w:cs="Times New Roman"/>
          <w:sz w:val="28"/>
          <w:szCs w:val="28"/>
          <w:lang w:eastAsia="ru-RU"/>
        </w:rPr>
        <w:t>отчеты (оформление детьми и родителями альбомов о поездках в другие города);</w:t>
      </w:r>
    </w:p>
    <w:p w:rsidR="00C254DD" w:rsidRPr="00FF0415" w:rsidRDefault="00C254DD" w:rsidP="00C254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396">
        <w:rPr>
          <w:rFonts w:ascii="Times New Roman" w:hAnsi="Times New Roman" w:cs="Times New Roman"/>
          <w:sz w:val="28"/>
          <w:szCs w:val="28"/>
          <w:lang w:eastAsia="ru-RU"/>
        </w:rPr>
        <w:t>Оформление коллективного альбома, составленного из рассказов детей о своих поездках по городам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54DD" w:rsidRDefault="00C254DD" w:rsidP="00C25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4DD" w:rsidRDefault="00C254DD" w:rsidP="00C254DD">
      <w:pPr>
        <w:pStyle w:val="a3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оциумом</w:t>
      </w:r>
    </w:p>
    <w:p w:rsidR="004E2F09" w:rsidRPr="00C254DD" w:rsidRDefault="00C254DD" w:rsidP="004E2F0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396">
        <w:rPr>
          <w:rFonts w:ascii="Times New Roman" w:hAnsi="Times New Roman" w:cs="Times New Roman"/>
          <w:sz w:val="28"/>
          <w:szCs w:val="28"/>
        </w:rPr>
        <w:t>Реализация Программ совместной деятельности с Краеведческим музеем, Библиотечным отделом, военно-патриотическим клубом «Юный пограничник» имени героя России Разумовского Д.А.</w:t>
      </w:r>
      <w:r>
        <w:rPr>
          <w:rFonts w:ascii="Times New Roman" w:hAnsi="Times New Roman" w:cs="Times New Roman"/>
          <w:sz w:val="28"/>
          <w:szCs w:val="28"/>
        </w:rPr>
        <w:t xml:space="preserve"> (копии документов прилагаются в папке №6 Копии документов о сетевом взаимодействии).</w:t>
      </w:r>
    </w:p>
    <w:sectPr w:rsidR="004E2F09" w:rsidRPr="00C254DD" w:rsidSect="00AA7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F2D"/>
    <w:multiLevelType w:val="hybridMultilevel"/>
    <w:tmpl w:val="A9BE79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567574C"/>
    <w:multiLevelType w:val="hybridMultilevel"/>
    <w:tmpl w:val="A9CA39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353251"/>
    <w:multiLevelType w:val="hybridMultilevel"/>
    <w:tmpl w:val="47B4157C"/>
    <w:lvl w:ilvl="0" w:tplc="8388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3C9A"/>
    <w:multiLevelType w:val="hybridMultilevel"/>
    <w:tmpl w:val="4A40E4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F9649F"/>
    <w:multiLevelType w:val="hybridMultilevel"/>
    <w:tmpl w:val="E1A05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3D52F7D"/>
    <w:multiLevelType w:val="hybridMultilevel"/>
    <w:tmpl w:val="0BE0E3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9930BD4"/>
    <w:multiLevelType w:val="hybridMultilevel"/>
    <w:tmpl w:val="EAC63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0975FB"/>
    <w:multiLevelType w:val="hybridMultilevel"/>
    <w:tmpl w:val="CA1E59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DB84A48"/>
    <w:multiLevelType w:val="hybridMultilevel"/>
    <w:tmpl w:val="C23C2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54DD"/>
    <w:rsid w:val="000037C1"/>
    <w:rsid w:val="000611A2"/>
    <w:rsid w:val="001A4102"/>
    <w:rsid w:val="00271381"/>
    <w:rsid w:val="003235B2"/>
    <w:rsid w:val="00397C7F"/>
    <w:rsid w:val="004B5044"/>
    <w:rsid w:val="004C0E80"/>
    <w:rsid w:val="004E2F09"/>
    <w:rsid w:val="006367CD"/>
    <w:rsid w:val="00764C92"/>
    <w:rsid w:val="007A4B50"/>
    <w:rsid w:val="007F2EF3"/>
    <w:rsid w:val="00873E8E"/>
    <w:rsid w:val="00950921"/>
    <w:rsid w:val="00A7153D"/>
    <w:rsid w:val="00A858EA"/>
    <w:rsid w:val="00AA765E"/>
    <w:rsid w:val="00B41889"/>
    <w:rsid w:val="00B471D7"/>
    <w:rsid w:val="00B759CE"/>
    <w:rsid w:val="00C254DD"/>
    <w:rsid w:val="00C50D38"/>
    <w:rsid w:val="00C81747"/>
    <w:rsid w:val="00EE0AAB"/>
    <w:rsid w:val="00F8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4DD"/>
    <w:pPr>
      <w:spacing w:after="0" w:line="240" w:lineRule="auto"/>
    </w:pPr>
  </w:style>
  <w:style w:type="table" w:styleId="a4">
    <w:name w:val="Table Grid"/>
    <w:basedOn w:val="a1"/>
    <w:uiPriority w:val="39"/>
    <w:rsid w:val="00C25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9">
    <w:name w:val="Основной текст (109)"/>
    <w:basedOn w:val="a0"/>
    <w:rsid w:val="00C25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A1B1-CD76-44BB-84FC-B1A8ACD3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9631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7-07-05T01:48:00Z</dcterms:created>
  <dcterms:modified xsi:type="dcterms:W3CDTF">2017-07-06T01:26:00Z</dcterms:modified>
</cp:coreProperties>
</file>